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076" w:type="dxa"/>
        <w:tblInd w:w="-5" w:type="dxa"/>
        <w:tblLook w:val="04A0" w:firstRow="1" w:lastRow="0" w:firstColumn="1" w:lastColumn="0" w:noHBand="0" w:noVBand="1"/>
      </w:tblPr>
      <w:tblGrid>
        <w:gridCol w:w="4195"/>
        <w:gridCol w:w="2249"/>
        <w:gridCol w:w="4106"/>
        <w:gridCol w:w="526"/>
      </w:tblGrid>
      <w:tr w:rsidR="00904BAA" w:rsidRPr="00844A28" w:rsidTr="00844A28"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BAA" w:rsidRPr="00643EB6" w:rsidRDefault="00904BAA" w:rsidP="001B744D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A28" w:rsidRPr="00643EB6" w:rsidRDefault="00561F17" w:rsidP="001B744D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>Załącznik</w:t>
            </w:r>
            <w:r w:rsidR="00904BAA" w:rsidRPr="00643EB6">
              <w:rPr>
                <w:rFonts w:cs="Arial"/>
                <w:sz w:val="14"/>
                <w:szCs w:val="14"/>
              </w:rPr>
              <w:t xml:space="preserve"> </w:t>
            </w:r>
            <w:r w:rsidR="00240024" w:rsidRPr="00643EB6">
              <w:rPr>
                <w:rFonts w:cs="Arial"/>
                <w:sz w:val="14"/>
                <w:szCs w:val="14"/>
              </w:rPr>
              <w:t>Nr 2</w:t>
            </w:r>
            <w:r w:rsidRPr="00643EB6">
              <w:rPr>
                <w:rFonts w:cs="Arial"/>
                <w:sz w:val="14"/>
                <w:szCs w:val="14"/>
              </w:rPr>
              <w:t xml:space="preserve"> do u</w:t>
            </w:r>
            <w:r w:rsidR="00904BAA" w:rsidRPr="00643EB6">
              <w:rPr>
                <w:rFonts w:cs="Arial"/>
                <w:sz w:val="14"/>
                <w:szCs w:val="14"/>
              </w:rPr>
              <w:t>chwały</w:t>
            </w:r>
            <w:r w:rsidR="00186783" w:rsidRPr="00643EB6">
              <w:rPr>
                <w:rFonts w:cs="Arial"/>
                <w:sz w:val="14"/>
                <w:szCs w:val="14"/>
              </w:rPr>
              <w:t xml:space="preserve"> Nr </w:t>
            </w:r>
            <w:r w:rsidR="00904BAA" w:rsidRPr="00643EB6">
              <w:rPr>
                <w:rFonts w:cs="Arial"/>
                <w:sz w:val="14"/>
                <w:szCs w:val="14"/>
              </w:rPr>
              <w:t xml:space="preserve"> </w:t>
            </w:r>
            <w:r w:rsidR="00817D23" w:rsidRPr="00643EB6">
              <w:rPr>
                <w:rFonts w:cs="Arial"/>
                <w:sz w:val="14"/>
                <w:szCs w:val="14"/>
              </w:rPr>
              <w:t>98/X/19</w:t>
            </w:r>
          </w:p>
          <w:p w:rsidR="00904BAA" w:rsidRPr="00643EB6" w:rsidRDefault="005141E1" w:rsidP="00817D23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643EB6">
              <w:rPr>
                <w:rFonts w:cs="Arial"/>
                <w:sz w:val="14"/>
                <w:szCs w:val="14"/>
              </w:rPr>
              <w:t xml:space="preserve">Rady Gminy </w:t>
            </w:r>
            <w:r w:rsidR="00CF600A" w:rsidRPr="00643EB6">
              <w:rPr>
                <w:rFonts w:cs="Arial"/>
                <w:sz w:val="14"/>
                <w:szCs w:val="14"/>
              </w:rPr>
              <w:t>Stara Biała</w:t>
            </w:r>
            <w:r w:rsidR="009F7C38" w:rsidRPr="00643EB6">
              <w:rPr>
                <w:rFonts w:cs="Arial"/>
                <w:sz w:val="14"/>
                <w:szCs w:val="14"/>
              </w:rPr>
              <w:t xml:space="preserve"> z dnia</w:t>
            </w:r>
            <w:r w:rsidR="00817D23" w:rsidRPr="00643EB6">
              <w:rPr>
                <w:rFonts w:cs="Arial"/>
                <w:sz w:val="14"/>
                <w:szCs w:val="14"/>
              </w:rPr>
              <w:t xml:space="preserve"> 28.11.2019 r.</w:t>
            </w:r>
          </w:p>
        </w:tc>
      </w:tr>
      <w:tr w:rsidR="003B2B81" w:rsidRPr="00844A28" w:rsidTr="00844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3" w:type="dxa"/>
        </w:trPr>
        <w:tc>
          <w:tcPr>
            <w:tcW w:w="4101" w:type="dxa"/>
          </w:tcPr>
          <w:tbl>
            <w:tblPr>
              <w:tblStyle w:val="Tabela-Siatka"/>
              <w:tblW w:w="3969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69"/>
            </w:tblGrid>
            <w:tr w:rsidR="003B2B81" w:rsidRPr="00844A28" w:rsidTr="001B744D">
              <w:trPr>
                <w:trHeight w:val="927"/>
              </w:trPr>
              <w:tc>
                <w:tcPr>
                  <w:tcW w:w="3969" w:type="dxa"/>
                  <w:shd w:val="clear" w:color="auto" w:fill="F2F2F2" w:themeFill="background1" w:themeFillShade="F2"/>
                </w:tcPr>
                <w:p w:rsidR="003B2B81" w:rsidRPr="00844A28" w:rsidRDefault="0047413F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1. PESEL – </w:t>
                  </w:r>
                  <w:r w:rsidR="00EF3BE7" w:rsidRPr="00844A28">
                    <w:rPr>
                      <w:rFonts w:cs="Arial"/>
                      <w:sz w:val="14"/>
                      <w:szCs w:val="14"/>
                    </w:rPr>
                    <w:t>tylko osoby fizyczne (dot. również przedsiębiorców będących osobami fizycznymi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</w:tblGrid>
                  <w:tr w:rsidR="003B2B81" w:rsidRPr="00844A28" w:rsidTr="0026093C">
                    <w:trPr>
                      <w:trHeight w:val="288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3B2B81" w:rsidRPr="00844A28" w:rsidRDefault="003B2B81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B2B81" w:rsidRPr="00844A28" w:rsidRDefault="003B2B81" w:rsidP="001B744D">
                  <w:pPr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B2B81" w:rsidRPr="00844A28" w:rsidRDefault="003B2B81" w:rsidP="001B744D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  <w:tc>
          <w:tcPr>
            <w:tcW w:w="6362" w:type="dxa"/>
            <w:gridSpan w:val="2"/>
          </w:tcPr>
          <w:tbl>
            <w:tblPr>
              <w:tblStyle w:val="Tabela-Siatka"/>
              <w:tblW w:w="4871" w:type="dxa"/>
              <w:tblInd w:w="1221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871"/>
            </w:tblGrid>
            <w:tr w:rsidR="007E2C3C" w:rsidRPr="00844A28" w:rsidTr="007F116B">
              <w:trPr>
                <w:trHeight w:val="927"/>
              </w:trPr>
              <w:tc>
                <w:tcPr>
                  <w:tcW w:w="4871" w:type="dxa"/>
                  <w:shd w:val="clear" w:color="auto" w:fill="F2F2F2" w:themeFill="background1" w:themeFillShade="F2"/>
                </w:tcPr>
                <w:p w:rsidR="007E2C3C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7E2C3C" w:rsidRPr="00844A28">
                    <w:rPr>
                      <w:rFonts w:cs="Arial"/>
                      <w:sz w:val="14"/>
                      <w:szCs w:val="14"/>
                    </w:rPr>
                    <w:t>. REGON –</w:t>
                  </w:r>
                  <w:r w:rsidR="007F116B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7E2C3C" w:rsidRPr="00844A28">
                    <w:rPr>
                      <w:rFonts w:cs="Arial"/>
                      <w:sz w:val="14"/>
                      <w:szCs w:val="14"/>
                    </w:rPr>
                    <w:t>pozostałe podmioty</w:t>
                  </w:r>
                  <w:r w:rsidR="005E6222" w:rsidRPr="00844A28">
                    <w:rPr>
                      <w:rFonts w:cs="Arial"/>
                      <w:sz w:val="14"/>
                      <w:szCs w:val="14"/>
                    </w:rPr>
                    <w:t xml:space="preserve"> (dot. również przedsiębiorców będących osobami fizycznymi / spółek cywilnych)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DD14D7" w:rsidRPr="00844A28" w:rsidTr="00272912">
                    <w:trPr>
                      <w:trHeight w:val="302"/>
                    </w:trPr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AD770A" w:rsidRPr="00844A28" w:rsidRDefault="00AD770A" w:rsidP="001B744D">
                        <w:pPr>
                          <w:spacing w:before="0" w:after="0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7E2C3C" w:rsidRPr="00844A28" w:rsidRDefault="007E2C3C" w:rsidP="001B744D">
                  <w:pPr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3B2B81" w:rsidRPr="00844A28" w:rsidRDefault="003B2B81" w:rsidP="001B744D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</w:tr>
    </w:tbl>
    <w:p w:rsidR="00CA39CA" w:rsidRPr="00844A28" w:rsidRDefault="003D60F4" w:rsidP="001B744D">
      <w:pPr>
        <w:pStyle w:val="Punktgwny"/>
        <w:tabs>
          <w:tab w:val="clear" w:pos="510"/>
          <w:tab w:val="left" w:pos="0"/>
          <w:tab w:val="right" w:pos="10466"/>
        </w:tabs>
        <w:spacing w:before="120"/>
        <w:rPr>
          <w:sz w:val="14"/>
          <w:szCs w:val="14"/>
        </w:rPr>
      </w:pPr>
      <w:r w:rsidRPr="00844A28">
        <w:rPr>
          <w:sz w:val="14"/>
          <w:szCs w:val="14"/>
        </w:rPr>
        <w:tab/>
      </w:r>
      <w:r w:rsidR="003734DD" w:rsidRPr="00844A28">
        <w:rPr>
          <w:sz w:val="14"/>
          <w:szCs w:val="14"/>
        </w:rPr>
        <w:t xml:space="preserve">Wcześniejsze zapoznanie się z </w:t>
      </w:r>
      <w:r w:rsidR="00AB42C7" w:rsidRPr="00844A28">
        <w:rPr>
          <w:sz w:val="14"/>
          <w:szCs w:val="14"/>
        </w:rPr>
        <w:t>objaśnieniami</w:t>
      </w:r>
      <w:r w:rsidR="003734DD" w:rsidRPr="00844A28">
        <w:rPr>
          <w:sz w:val="14"/>
          <w:szCs w:val="14"/>
        </w:rPr>
        <w:t xml:space="preserve"> ułatwi prawidłowe wypełnienie deklaracji</w:t>
      </w:r>
      <w:r w:rsidR="00277E86" w:rsidRPr="00844A28">
        <w:rPr>
          <w:sz w:val="14"/>
          <w:szCs w:val="14"/>
        </w:rPr>
        <w:t>.</w:t>
      </w:r>
    </w:p>
    <w:p w:rsidR="001B744D" w:rsidRDefault="001B744D" w:rsidP="001B744D">
      <w:pPr>
        <w:pStyle w:val="Punktgwny"/>
        <w:tabs>
          <w:tab w:val="clear" w:pos="510"/>
          <w:tab w:val="left" w:pos="142"/>
        </w:tabs>
        <w:spacing w:before="0" w:after="60"/>
        <w:jc w:val="center"/>
        <w:rPr>
          <w:sz w:val="14"/>
          <w:szCs w:val="14"/>
        </w:rPr>
      </w:pPr>
    </w:p>
    <w:p w:rsidR="00B66EF5" w:rsidRPr="001B744D" w:rsidRDefault="007B19B2" w:rsidP="001B744D">
      <w:pPr>
        <w:pStyle w:val="Punktgwny"/>
        <w:tabs>
          <w:tab w:val="clear" w:pos="510"/>
          <w:tab w:val="left" w:pos="142"/>
        </w:tabs>
        <w:spacing w:before="0" w:after="60"/>
        <w:jc w:val="center"/>
        <w:rPr>
          <w:sz w:val="16"/>
          <w:szCs w:val="16"/>
        </w:rPr>
      </w:pPr>
      <w:r w:rsidRPr="001B744D">
        <w:rPr>
          <w:sz w:val="16"/>
          <w:szCs w:val="16"/>
        </w:rPr>
        <w:t>DEKLARACJA O WYSOKOŚCI OPŁATY ZA GOSPODAROWANIE ODPADAMI KOMUNALNYMI</w:t>
      </w:r>
    </w:p>
    <w:p w:rsidR="00AF4976" w:rsidRPr="001B744D" w:rsidRDefault="001571C2" w:rsidP="001B744D">
      <w:pPr>
        <w:pStyle w:val="Punktgwny"/>
        <w:tabs>
          <w:tab w:val="clear" w:pos="510"/>
          <w:tab w:val="left" w:pos="142"/>
        </w:tabs>
        <w:spacing w:before="0" w:after="60"/>
        <w:ind w:right="-13"/>
        <w:jc w:val="center"/>
        <w:rPr>
          <w:sz w:val="16"/>
          <w:szCs w:val="16"/>
        </w:rPr>
      </w:pPr>
      <w:r w:rsidRPr="001B744D">
        <w:rPr>
          <w:sz w:val="16"/>
          <w:szCs w:val="16"/>
        </w:rPr>
        <w:t>dla nieruchomości</w:t>
      </w:r>
      <w:r w:rsidR="00FF4080" w:rsidRPr="001B744D">
        <w:rPr>
          <w:sz w:val="16"/>
          <w:szCs w:val="16"/>
        </w:rPr>
        <w:t>, na któr</w:t>
      </w:r>
      <w:r w:rsidR="00691252" w:rsidRPr="001B744D">
        <w:rPr>
          <w:sz w:val="16"/>
          <w:szCs w:val="16"/>
        </w:rPr>
        <w:t>ej</w:t>
      </w:r>
      <w:r w:rsidR="00FF4080" w:rsidRPr="001B744D">
        <w:rPr>
          <w:sz w:val="16"/>
          <w:szCs w:val="16"/>
        </w:rPr>
        <w:t xml:space="preserve"> znajduj</w:t>
      </w:r>
      <w:r w:rsidR="005141E1" w:rsidRPr="001B744D">
        <w:rPr>
          <w:sz w:val="16"/>
          <w:szCs w:val="16"/>
        </w:rPr>
        <w:t>e</w:t>
      </w:r>
      <w:r w:rsidR="00FF4080" w:rsidRPr="001B744D">
        <w:rPr>
          <w:sz w:val="16"/>
          <w:szCs w:val="16"/>
        </w:rPr>
        <w:t xml:space="preserve"> się dom</w:t>
      </w:r>
      <w:r w:rsidR="005141E1" w:rsidRPr="001B744D">
        <w:rPr>
          <w:sz w:val="16"/>
          <w:szCs w:val="16"/>
        </w:rPr>
        <w:t>ek</w:t>
      </w:r>
      <w:r w:rsidR="00FF4080" w:rsidRPr="001B744D">
        <w:rPr>
          <w:sz w:val="16"/>
          <w:szCs w:val="16"/>
        </w:rPr>
        <w:t xml:space="preserve"> letniskow</w:t>
      </w:r>
      <w:r w:rsidR="005141E1" w:rsidRPr="001B744D">
        <w:rPr>
          <w:sz w:val="16"/>
          <w:szCs w:val="16"/>
        </w:rPr>
        <w:t>y lub</w:t>
      </w:r>
      <w:r w:rsidR="00FF4080" w:rsidRPr="001B744D">
        <w:rPr>
          <w:sz w:val="16"/>
          <w:szCs w:val="16"/>
        </w:rPr>
        <w:t xml:space="preserve"> inn</w:t>
      </w:r>
      <w:r w:rsidR="005141E1" w:rsidRPr="001B744D">
        <w:rPr>
          <w:sz w:val="16"/>
          <w:szCs w:val="16"/>
        </w:rPr>
        <w:t>ej</w:t>
      </w:r>
      <w:r w:rsidR="00FF4080" w:rsidRPr="001B744D">
        <w:rPr>
          <w:sz w:val="16"/>
          <w:szCs w:val="16"/>
        </w:rPr>
        <w:t xml:space="preserve"> nieruchomości wykorzystywa</w:t>
      </w:r>
      <w:r w:rsidR="005141E1" w:rsidRPr="001B744D">
        <w:rPr>
          <w:sz w:val="16"/>
          <w:szCs w:val="16"/>
        </w:rPr>
        <w:t>nej</w:t>
      </w:r>
      <w:r w:rsidR="00FF4080" w:rsidRPr="001B744D">
        <w:rPr>
          <w:sz w:val="16"/>
          <w:szCs w:val="16"/>
        </w:rPr>
        <w:t xml:space="preserve"> na cele rekreacyjno-wypoczynkowe</w:t>
      </w:r>
    </w:p>
    <w:tbl>
      <w:tblPr>
        <w:tblStyle w:val="Tabela-Siatka"/>
        <w:tblW w:w="10377" w:type="dxa"/>
        <w:tblInd w:w="-3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377"/>
      </w:tblGrid>
      <w:tr w:rsidR="00895E9E" w:rsidRPr="00844A28" w:rsidTr="005141E1">
        <w:trPr>
          <w:cantSplit/>
          <w:trHeight w:val="1322"/>
        </w:trPr>
        <w:tc>
          <w:tcPr>
            <w:tcW w:w="10377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8457"/>
            </w:tblGrid>
            <w:tr w:rsidR="00523F02" w:rsidRPr="00844A28" w:rsidTr="00005820">
              <w:trPr>
                <w:trHeight w:val="313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1B744D">
                  <w:pPr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Ustawa z 13 września 1996 r. o utrzymaniu czystości i porządku w gminach (Dz.U. z 2019 r. poz. 2010, 2020) zwana dalej ustawą</w:t>
                  </w:r>
                </w:p>
              </w:tc>
            </w:tr>
            <w:tr w:rsidR="00523F02" w:rsidRPr="00844A28" w:rsidTr="00005820">
              <w:trPr>
                <w:trHeight w:val="287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1B744D">
                  <w:pPr>
                    <w:pStyle w:val="Punktgwny"/>
                    <w:spacing w:before="0" w:after="120"/>
                    <w:ind w:right="-153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Właściciel nieruchomości w rozumieniu ustawy o utrzymaniu czystości i porządku w gminach (podmiot wskazany w dziale D), na której znajduje się domek letniskowy, lub innej nieruchomości wykorzystywanej na cele rekreacyjno-wypoczynkowe, na terenie Gminy Stara Biała</w:t>
                  </w:r>
                </w:p>
              </w:tc>
            </w:tr>
            <w:tr w:rsidR="00523F02" w:rsidRPr="00844A28" w:rsidTr="00005820">
              <w:trPr>
                <w:trHeight w:val="228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457" w:type="dxa"/>
                </w:tcPr>
                <w:p w:rsidR="00523F02" w:rsidRPr="00844A28" w:rsidRDefault="00523F02" w:rsidP="001B744D">
                  <w:pPr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Urząd Gminy Stara Biała, ul. Jana Kazimierza 1, 09-411 Biała (osobiście lub pocztą).</w:t>
                  </w:r>
                </w:p>
              </w:tc>
            </w:tr>
            <w:tr w:rsidR="00523F02" w:rsidRPr="00844A28" w:rsidTr="00005820">
              <w:trPr>
                <w:trHeight w:val="478"/>
              </w:trPr>
              <w:tc>
                <w:tcPr>
                  <w:tcW w:w="1482" w:type="dxa"/>
                </w:tcPr>
                <w:p w:rsidR="00523F02" w:rsidRPr="00844A28" w:rsidRDefault="00523F02" w:rsidP="001B744D">
                  <w:pPr>
                    <w:spacing w:before="0"/>
                    <w:ind w:right="-106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457" w:type="dxa"/>
                </w:tcPr>
                <w:p w:rsidR="00523F02" w:rsidRPr="004C3DAC" w:rsidRDefault="00523F02" w:rsidP="001B744D">
                  <w:pPr>
                    <w:spacing w:before="0" w:after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4C3DAC">
                    <w:rPr>
                      <w:rFonts w:cs="Arial"/>
                      <w:sz w:val="14"/>
                      <w:szCs w:val="14"/>
                    </w:rPr>
                    <w:t xml:space="preserve">- do 31 stycznia 2020 r. dla pierwszej deklaracji, </w:t>
                  </w:r>
                </w:p>
                <w:p w:rsidR="00523F02" w:rsidRPr="004C3DAC" w:rsidRDefault="00523F02" w:rsidP="001B744D">
                  <w:pPr>
                    <w:spacing w:before="0" w:after="0"/>
                    <w:jc w:val="both"/>
                    <w:rPr>
                      <w:rFonts w:cs="Arial"/>
                      <w:sz w:val="14"/>
                      <w:szCs w:val="14"/>
                    </w:rPr>
                  </w:pPr>
                  <w:r w:rsidRPr="004C3DAC">
                    <w:rPr>
                      <w:rFonts w:cs="Arial"/>
                      <w:sz w:val="14"/>
                      <w:szCs w:val="14"/>
                    </w:rPr>
                    <w:t xml:space="preserve">- w terminie 14 dni od dnia powstania na danej nieruchomości odpadów komunalnych, </w:t>
                  </w:r>
                  <w:r w:rsidRPr="004C3DAC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:rsidR="00523F02" w:rsidRPr="00844A28" w:rsidRDefault="00523F02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4C3DAC">
                    <w:rPr>
                      <w:rFonts w:cs="Arial"/>
                      <w:sz w:val="14"/>
                      <w:szCs w:val="14"/>
                    </w:rPr>
                    <w:t xml:space="preserve">- do 10 dnia miesiąca następującego po miesiącu, w którym nastąpiła zmiana danych będących podstawą ustalenia wysokości należnej opłaty za gospodarowanie odpadami komunalnymi. </w:t>
                  </w:r>
                  <w:r w:rsidRPr="004C3DAC">
                    <w:rPr>
                      <w:rFonts w:cs="Arial"/>
                      <w:sz w:val="14"/>
                      <w:szCs w:val="14"/>
                      <w:vertAlign w:val="superscript"/>
                    </w:rPr>
                    <w:t>1</w:t>
                  </w:r>
                </w:p>
              </w:tc>
            </w:tr>
          </w:tbl>
          <w:p w:rsidR="00895E9E" w:rsidRPr="00844A28" w:rsidRDefault="00895E9E" w:rsidP="001B744D">
            <w:pPr>
              <w:rPr>
                <w:rFonts w:cs="Arial"/>
                <w:sz w:val="14"/>
                <w:szCs w:val="14"/>
              </w:rPr>
            </w:pPr>
          </w:p>
        </w:tc>
      </w:tr>
      <w:tr w:rsidR="001571C2" w:rsidRPr="00844A28" w:rsidTr="005D29C8">
        <w:trPr>
          <w:cantSplit/>
          <w:trHeight w:val="1176"/>
        </w:trPr>
        <w:tc>
          <w:tcPr>
            <w:tcW w:w="10377" w:type="dxa"/>
            <w:shd w:val="clear" w:color="auto" w:fill="F2F2F2" w:themeFill="background1" w:themeFillShade="F2"/>
          </w:tcPr>
          <w:p w:rsidR="001571C2" w:rsidRPr="00844A28" w:rsidRDefault="001571C2" w:rsidP="001B744D">
            <w:pPr>
              <w:pStyle w:val="Punktgwny"/>
              <w:tabs>
                <w:tab w:val="clear" w:pos="510"/>
                <w:tab w:val="left" w:pos="632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A. </w:t>
            </w:r>
            <w:r w:rsidRPr="00844A28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D077E3" w:rsidRPr="00844A28" w:rsidTr="00077910">
              <w:trPr>
                <w:trHeight w:val="97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077E3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D077E3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232213" w:rsidRPr="00844A28">
                    <w:rPr>
                      <w:rFonts w:cs="Arial"/>
                      <w:sz w:val="14"/>
                      <w:szCs w:val="14"/>
                    </w:rPr>
                    <w:t>Organ, do którego składana jest deklaracja</w:t>
                  </w:r>
                </w:p>
              </w:tc>
            </w:tr>
            <w:tr w:rsidR="00D077E3" w:rsidRPr="00844A28" w:rsidTr="00077910">
              <w:trPr>
                <w:trHeight w:val="183"/>
              </w:trPr>
              <w:tc>
                <w:tcPr>
                  <w:tcW w:w="1012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AF4976" w:rsidRPr="005D29C8" w:rsidRDefault="00357DF7" w:rsidP="001B744D">
                  <w:pPr>
                    <w:spacing w:before="60" w:after="60"/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5D29C8">
                    <w:rPr>
                      <w:rFonts w:cs="Arial"/>
                      <w:b/>
                      <w:szCs w:val="20"/>
                    </w:rPr>
                    <w:t xml:space="preserve">Wójt Gminy </w:t>
                  </w:r>
                  <w:r w:rsidR="00CF600A" w:rsidRPr="005D29C8">
                    <w:rPr>
                      <w:rFonts w:cs="Arial"/>
                      <w:b/>
                      <w:szCs w:val="20"/>
                    </w:rPr>
                    <w:t>Stara Biała</w:t>
                  </w:r>
                  <w:r w:rsidR="00245F85" w:rsidRPr="005D29C8">
                    <w:rPr>
                      <w:rFonts w:cs="Arial"/>
                      <w:b/>
                      <w:szCs w:val="20"/>
                    </w:rPr>
                    <w:t>, ul. Jana Kazimierza 1, 09-411 Biała</w:t>
                  </w:r>
                </w:p>
              </w:tc>
            </w:tr>
          </w:tbl>
          <w:p w:rsidR="001571C2" w:rsidRPr="005D29C8" w:rsidRDefault="001571C2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8"/>
                <w:szCs w:val="14"/>
              </w:rPr>
            </w:pPr>
          </w:p>
        </w:tc>
      </w:tr>
      <w:tr w:rsidR="00EE182C" w:rsidRPr="00844A28" w:rsidTr="005D29C8">
        <w:trPr>
          <w:cantSplit/>
          <w:trHeight w:hRule="exact" w:val="1993"/>
        </w:trPr>
        <w:tc>
          <w:tcPr>
            <w:tcW w:w="10377" w:type="dxa"/>
            <w:shd w:val="clear" w:color="auto" w:fill="F2F2F2" w:themeFill="background1" w:themeFillShade="F2"/>
          </w:tcPr>
          <w:p w:rsidR="00EE182C" w:rsidRPr="00844A28" w:rsidRDefault="00D077E3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B</w:t>
            </w:r>
            <w:r w:rsidR="00EE182C" w:rsidRPr="00844A28">
              <w:rPr>
                <w:sz w:val="14"/>
                <w:szCs w:val="14"/>
              </w:rPr>
              <w:t xml:space="preserve">. </w:t>
            </w:r>
            <w:r w:rsidR="00EE182C" w:rsidRPr="00844A28">
              <w:rPr>
                <w:sz w:val="14"/>
                <w:szCs w:val="14"/>
              </w:rPr>
              <w:tab/>
            </w:r>
            <w:r w:rsidR="005B2C3C" w:rsidRPr="00844A28">
              <w:rPr>
                <w:sz w:val="14"/>
                <w:szCs w:val="14"/>
              </w:rPr>
              <w:t>OBOWIĄZEK</w:t>
            </w:r>
            <w:r w:rsidR="001B43A2" w:rsidRPr="00844A28">
              <w:rPr>
                <w:sz w:val="14"/>
                <w:szCs w:val="14"/>
              </w:rPr>
              <w:t xml:space="preserve"> ZŁOŻENIA DEKLARACJI</w:t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120"/>
              <w:gridCol w:w="425"/>
              <w:gridCol w:w="3119"/>
              <w:gridCol w:w="425"/>
              <w:gridCol w:w="2696"/>
            </w:tblGrid>
            <w:tr w:rsidR="00AA474E" w:rsidRPr="00844A28" w:rsidTr="004A65B2">
              <w:trPr>
                <w:trHeight w:val="300"/>
              </w:trPr>
              <w:tc>
                <w:tcPr>
                  <w:tcW w:w="1012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74E" w:rsidRPr="00844A28" w:rsidRDefault="009C7FE3" w:rsidP="001B744D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AA474E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491548" w:rsidRPr="00844A28">
                    <w:rPr>
                      <w:rFonts w:cs="Arial"/>
                      <w:sz w:val="14"/>
                      <w:szCs w:val="14"/>
                    </w:rPr>
                    <w:t xml:space="preserve">Cel </w:t>
                  </w:r>
                  <w:r w:rsidR="00AA474E" w:rsidRPr="00844A28">
                    <w:rPr>
                      <w:rFonts w:cs="Arial"/>
                      <w:sz w:val="14"/>
                      <w:szCs w:val="14"/>
                    </w:rPr>
                    <w:t>złożenia deklaracji</w:t>
                  </w:r>
                  <w:r w:rsidR="005F6345" w:rsidRPr="00844A28">
                    <w:rPr>
                      <w:rFonts w:cs="Arial"/>
                      <w:sz w:val="14"/>
                      <w:szCs w:val="14"/>
                    </w:rPr>
                    <w:t xml:space="preserve"> (zaznaczyć</w:t>
                  </w:r>
                  <w:r w:rsidR="009C5646" w:rsidRPr="00844A28">
                    <w:rPr>
                      <w:rFonts w:cs="Arial"/>
                      <w:sz w:val="14"/>
                      <w:szCs w:val="14"/>
                    </w:rPr>
                    <w:t xml:space="preserve"> znakiem</w:t>
                  </w:r>
                  <w:r w:rsidR="005F6345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9C5646" w:rsidRPr="00844A28">
                    <w:rPr>
                      <w:rFonts w:cs="Arial"/>
                      <w:sz w:val="14"/>
                      <w:szCs w:val="14"/>
                    </w:rPr>
                    <w:t>X</w:t>
                  </w:r>
                  <w:r w:rsidR="00F36362" w:rsidRPr="00844A28">
                    <w:rPr>
                      <w:rFonts w:cs="Arial"/>
                      <w:sz w:val="14"/>
                      <w:szCs w:val="14"/>
                    </w:rPr>
                    <w:t xml:space="preserve"> właściwy kwadrat)</w:t>
                  </w:r>
                </w:p>
              </w:tc>
            </w:tr>
            <w:tr w:rsidR="003C6751" w:rsidRPr="00844A28" w:rsidTr="005D29C8">
              <w:trPr>
                <w:trHeight w:val="990"/>
              </w:trPr>
              <w:tc>
                <w:tcPr>
                  <w:tcW w:w="341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9984" behindDoc="0" locked="0" layoutInCell="1" allowOverlap="1" wp14:anchorId="1C4B075C" wp14:editId="056602F5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20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Pierwsza deklaracja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2"/>
                  </w:r>
                </w:p>
                <w:p w:rsidR="003C6751" w:rsidRPr="00844A28" w:rsidRDefault="00357DF7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Rok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t xml:space="preserve"> powstania obowiązku opłaty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844A28" w:rsidTr="00357DF7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8960" behindDoc="0" locked="0" layoutInCell="1" allowOverlap="1" wp14:anchorId="358C1CC3" wp14:editId="5B3841AD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9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Nowa deklaracja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3"/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(zmieniająca)</w:t>
                  </w:r>
                </w:p>
                <w:p w:rsidR="003C6751" w:rsidRPr="00844A28" w:rsidRDefault="00357DF7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Rok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t xml:space="preserve"> zaistnienia zmiany </w:t>
                  </w:r>
                  <w:r w:rsidR="003C6751" w:rsidRPr="00844A28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tbl>
                  <w:tblPr>
                    <w:tblStyle w:val="Tabela-Siatka"/>
                    <w:tblW w:w="972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</w:tblGrid>
                  <w:tr w:rsidR="00357DF7" w:rsidRPr="00844A28" w:rsidTr="00357DF7">
                    <w:trPr>
                      <w:trHeight w:val="30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357DF7" w:rsidRPr="00844A28" w:rsidRDefault="00357DF7" w:rsidP="001B744D">
                        <w:pPr>
                          <w:spacing w:before="0" w:after="0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687936" behindDoc="0" locked="0" layoutInCell="1" allowOverlap="1" wp14:anchorId="183C65B6" wp14:editId="6016C51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6" w:type="dxa"/>
                  <w:tcBorders>
                    <w:left w:val="nil"/>
                  </w:tcBorders>
                  <w:shd w:val="clear" w:color="auto" w:fill="F2F2F2" w:themeFill="background1" w:themeFillShade="F2"/>
                </w:tcPr>
                <w:p w:rsidR="003C6751" w:rsidRPr="00844A28" w:rsidRDefault="003C6751" w:rsidP="001B744D">
                  <w:pPr>
                    <w:spacing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Korekta deklaracji </w:t>
                  </w:r>
                  <w:r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4"/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:rsidR="003C6751" w:rsidRPr="00844A28" w:rsidRDefault="003C6751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EE182C" w:rsidRPr="005D29C8" w:rsidRDefault="00EE182C" w:rsidP="001B744D">
            <w:pPr>
              <w:spacing w:after="40"/>
              <w:rPr>
                <w:rFonts w:cs="Arial"/>
                <w:b/>
                <w:sz w:val="4"/>
                <w:szCs w:val="14"/>
              </w:rPr>
            </w:pPr>
          </w:p>
        </w:tc>
      </w:tr>
      <w:tr w:rsidR="002D4D70" w:rsidRPr="00844A28" w:rsidTr="00357DF7">
        <w:trPr>
          <w:cantSplit/>
          <w:trHeight w:val="1550"/>
        </w:trPr>
        <w:tc>
          <w:tcPr>
            <w:tcW w:w="10377" w:type="dxa"/>
            <w:shd w:val="clear" w:color="auto" w:fill="F2F2F2" w:themeFill="background1" w:themeFillShade="F2"/>
          </w:tcPr>
          <w:p w:rsidR="002D4D70" w:rsidRPr="00844A28" w:rsidRDefault="0098575C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C. </w:t>
            </w:r>
            <w:r w:rsidRPr="00844A28">
              <w:rPr>
                <w:sz w:val="14"/>
                <w:szCs w:val="14"/>
              </w:rPr>
              <w:tab/>
            </w:r>
            <w:r w:rsidR="002D4D70" w:rsidRPr="00844A28">
              <w:rPr>
                <w:sz w:val="14"/>
                <w:szCs w:val="14"/>
              </w:rPr>
              <w:t>DANE NIERUCHOMOŚCI, NA K</w:t>
            </w:r>
            <w:r w:rsidR="00794D65" w:rsidRPr="00844A28">
              <w:rPr>
                <w:sz w:val="14"/>
                <w:szCs w:val="14"/>
              </w:rPr>
              <w:t xml:space="preserve">TÓREJ POWSTAJĄ ODPADY KOMUNALNE </w:t>
            </w:r>
            <w:r w:rsidR="006A3B10" w:rsidRPr="00844A28">
              <w:rPr>
                <w:rStyle w:val="Odwoanieprzypisudolnego"/>
                <w:sz w:val="14"/>
                <w:szCs w:val="14"/>
              </w:rPr>
              <w:footnoteReference w:id="5"/>
            </w:r>
          </w:p>
          <w:tbl>
            <w:tblPr>
              <w:tblStyle w:val="Tabela-Siatka"/>
              <w:tblW w:w="1012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92"/>
              <w:gridCol w:w="1418"/>
              <w:gridCol w:w="1305"/>
              <w:gridCol w:w="850"/>
              <w:gridCol w:w="4681"/>
            </w:tblGrid>
            <w:tr w:rsidR="00357DF7" w:rsidRPr="00844A28" w:rsidTr="00357DF7">
              <w:trPr>
                <w:trHeight w:val="510"/>
              </w:trPr>
              <w:tc>
                <w:tcPr>
                  <w:tcW w:w="4595" w:type="dxa"/>
                  <w:gridSpan w:val="4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. Miejscowość</w:t>
                  </w:r>
                </w:p>
              </w:tc>
              <w:tc>
                <w:tcPr>
                  <w:tcW w:w="553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. Ulica</w:t>
                  </w:r>
                </w:p>
              </w:tc>
            </w:tr>
            <w:tr w:rsidR="00357DF7" w:rsidRPr="00844A28" w:rsidTr="009A720B">
              <w:trPr>
                <w:trHeight w:val="510"/>
              </w:trPr>
              <w:tc>
                <w:tcPr>
                  <w:tcW w:w="880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7. Nr domu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8. Nr lokalu 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9. Kod pocztowy</w:t>
                  </w:r>
                </w:p>
              </w:tc>
              <w:tc>
                <w:tcPr>
                  <w:tcW w:w="215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0. Poczta</w:t>
                  </w:r>
                </w:p>
              </w:tc>
              <w:tc>
                <w:tcPr>
                  <w:tcW w:w="4681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357DF7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1. Nr działki / działek wg ewidencji nieruchomości w rejestrze gruntów</w:t>
                  </w:r>
                  <w:r w:rsidR="00992D4B"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6"/>
                  </w:r>
                </w:p>
              </w:tc>
            </w:tr>
          </w:tbl>
          <w:p w:rsidR="002D4D70" w:rsidRPr="00844A28" w:rsidRDefault="002D4D70" w:rsidP="001B744D">
            <w:pPr>
              <w:spacing w:before="0" w:after="0"/>
              <w:rPr>
                <w:rFonts w:cs="Arial"/>
                <w:sz w:val="14"/>
                <w:szCs w:val="14"/>
              </w:rPr>
            </w:pPr>
          </w:p>
        </w:tc>
      </w:tr>
      <w:tr w:rsidR="00AB6236" w:rsidRPr="00844A28" w:rsidTr="00992E79">
        <w:trPr>
          <w:cantSplit/>
          <w:trHeight w:val="1340"/>
        </w:trPr>
        <w:tc>
          <w:tcPr>
            <w:tcW w:w="10377" w:type="dxa"/>
            <w:shd w:val="clear" w:color="auto" w:fill="F2F2F2" w:themeFill="background1" w:themeFillShade="F2"/>
          </w:tcPr>
          <w:p w:rsidR="00FE6018" w:rsidRPr="00844A28" w:rsidRDefault="0026415D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D</w:t>
            </w:r>
            <w:r w:rsidR="00FE6018" w:rsidRPr="00844A28">
              <w:rPr>
                <w:sz w:val="14"/>
                <w:szCs w:val="14"/>
              </w:rPr>
              <w:t xml:space="preserve">. </w:t>
            </w:r>
            <w:r w:rsidR="00FE6018" w:rsidRPr="00844A28">
              <w:rPr>
                <w:sz w:val="14"/>
                <w:szCs w:val="14"/>
              </w:rPr>
              <w:tab/>
              <w:t>PODMIOT ZOBOWIĄZANY DO ZŁOŻENIA DEKLARACJI</w:t>
            </w:r>
          </w:p>
          <w:tbl>
            <w:tblPr>
              <w:tblStyle w:val="Tabela-Siatka"/>
              <w:tblW w:w="1012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054"/>
              <w:gridCol w:w="547"/>
              <w:gridCol w:w="4977"/>
            </w:tblGrid>
            <w:tr w:rsidR="00DC7007" w:rsidRPr="00844A28" w:rsidTr="008C08B7">
              <w:trPr>
                <w:trHeight w:val="283"/>
              </w:trPr>
              <w:tc>
                <w:tcPr>
                  <w:tcW w:w="10120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C7007" w:rsidRPr="00844A28" w:rsidRDefault="001D7C82" w:rsidP="001B744D">
                  <w:pPr>
                    <w:pStyle w:val="Pomoc"/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. Tytuł prawny składającego deklarację </w:t>
                  </w:r>
                  <w:r w:rsidR="001453BA" w:rsidRPr="00844A28">
                    <w:rPr>
                      <w:rFonts w:cs="Arial"/>
                      <w:sz w:val="14"/>
                      <w:szCs w:val="14"/>
                    </w:rPr>
                    <w:t xml:space="preserve">w stosunku 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do nieruchomości (zaznaczyć znakiem </w:t>
                  </w:r>
                  <w:r w:rsidR="00DC7007" w:rsidRPr="00844A28">
                    <w:rPr>
                      <w:rFonts w:cs="Arial"/>
                      <w:b/>
                      <w:sz w:val="14"/>
                      <w:szCs w:val="14"/>
                    </w:rPr>
                    <w:t>X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D4E04" w:rsidRPr="00844A28">
                    <w:rPr>
                      <w:rFonts w:cs="Arial"/>
                      <w:sz w:val="14"/>
                      <w:szCs w:val="14"/>
                    </w:rPr>
                    <w:t xml:space="preserve">jeden </w:t>
                  </w:r>
                  <w:r w:rsidR="00DC7007" w:rsidRPr="00844A28">
                    <w:rPr>
                      <w:rFonts w:cs="Arial"/>
                      <w:sz w:val="14"/>
                      <w:szCs w:val="14"/>
                    </w:rPr>
                    <w:t>właściwy kwadrat)</w:t>
                  </w:r>
                </w:p>
              </w:tc>
            </w:tr>
            <w:tr w:rsidR="007D4524" w:rsidRPr="00844A28" w:rsidTr="008C08B7">
              <w:trPr>
                <w:trHeight w:val="531"/>
              </w:trPr>
              <w:tc>
                <w:tcPr>
                  <w:tcW w:w="542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4524" w:rsidRPr="00844A28" w:rsidRDefault="004A093E" w:rsidP="001B744D">
                  <w:pPr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25B4A4F" wp14:editId="633E9E13">
                        <wp:extent cx="158750" cy="158750"/>
                        <wp:effectExtent l="0" t="0" r="0" b="0"/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D15F7" w:rsidRPr="00844A28" w:rsidRDefault="001D15F7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Właściciel, użytkownik lub posiadacz nieruchomości  </w:t>
                  </w:r>
                </w:p>
                <w:p w:rsidR="001D15F7" w:rsidRPr="00844A28" w:rsidRDefault="001D15F7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844A28">
                    <w:rPr>
                      <w:b/>
                      <w:sz w:val="14"/>
                      <w:szCs w:val="14"/>
                    </w:rPr>
                    <w:t>E</w:t>
                  </w:r>
                  <w:r w:rsidRPr="00844A28">
                    <w:rPr>
                      <w:sz w:val="14"/>
                      <w:szCs w:val="14"/>
                    </w:rPr>
                    <w:t>)</w:t>
                  </w:r>
                  <w:r w:rsidR="006E08D2" w:rsidRPr="00844A28">
                    <w:rPr>
                      <w:sz w:val="14"/>
                      <w:szCs w:val="14"/>
                    </w:rPr>
                    <w:t xml:space="preserve"> </w:t>
                  </w:r>
                  <w:r w:rsidR="006E08D2" w:rsidRPr="00844A28">
                    <w:rPr>
                      <w:rStyle w:val="Odwoanieprzypisudolnego"/>
                      <w:sz w:val="14"/>
                      <w:szCs w:val="14"/>
                    </w:rPr>
                    <w:footnoteReference w:id="7"/>
                  </w:r>
                </w:p>
              </w:tc>
              <w:tc>
                <w:tcPr>
                  <w:tcW w:w="54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D4524" w:rsidRPr="00844A28" w:rsidRDefault="008C08B7" w:rsidP="001B744D">
                  <w:pPr>
                    <w:spacing w:beforeLines="40" w:before="96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44335E3" wp14:editId="51773063">
                        <wp:extent cx="158750" cy="158750"/>
                        <wp:effectExtent l="0" t="0" r="0" b="0"/>
                        <wp:docPr id="11" name="Obraz 1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6EA" w:rsidRPr="00844A28" w:rsidRDefault="00F876EA" w:rsidP="001B744D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Współwłaściciel, współużytkownik lub współposiadacz nieruchomości </w:t>
                  </w:r>
                </w:p>
                <w:p w:rsidR="00251486" w:rsidRPr="005D29C8" w:rsidRDefault="00F876EA" w:rsidP="001B744D">
                  <w:pPr>
                    <w:pStyle w:val="Tekstkomrki"/>
                    <w:spacing w:beforeLines="40" w:before="96"/>
                    <w:contextualSpacing/>
                    <w:rPr>
                      <w:sz w:val="14"/>
                      <w:szCs w:val="14"/>
                      <w:vertAlign w:val="superscript"/>
                    </w:rPr>
                  </w:pPr>
                  <w:r w:rsidRPr="00844A28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844A28">
                    <w:rPr>
                      <w:b/>
                      <w:sz w:val="14"/>
                      <w:szCs w:val="14"/>
                    </w:rPr>
                    <w:t>E</w:t>
                  </w:r>
                  <w:r w:rsidR="001D15F7" w:rsidRPr="00844A28">
                    <w:rPr>
                      <w:sz w:val="14"/>
                      <w:szCs w:val="14"/>
                    </w:rPr>
                    <w:t>)</w:t>
                  </w:r>
                  <w:r w:rsidR="005D29C8">
                    <w:rPr>
                      <w:sz w:val="14"/>
                      <w:szCs w:val="14"/>
                    </w:rPr>
                    <w:t xml:space="preserve"> </w:t>
                  </w:r>
                  <w:r w:rsidR="005D29C8">
                    <w:rPr>
                      <w:sz w:val="14"/>
                      <w:szCs w:val="14"/>
                      <w:vertAlign w:val="superscript"/>
                    </w:rPr>
                    <w:t>7</w:t>
                  </w:r>
                </w:p>
              </w:tc>
            </w:tr>
          </w:tbl>
          <w:p w:rsidR="00AB6236" w:rsidRPr="00844A28" w:rsidRDefault="00AB6236" w:rsidP="001B744D">
            <w:pPr>
              <w:pStyle w:val="Punktgwny"/>
              <w:spacing w:before="0" w:after="0"/>
              <w:rPr>
                <w:sz w:val="14"/>
                <w:szCs w:val="14"/>
              </w:rPr>
            </w:pPr>
          </w:p>
        </w:tc>
      </w:tr>
      <w:tr w:rsidR="001C2637" w:rsidRPr="00844A28" w:rsidTr="006A3B10">
        <w:trPr>
          <w:cantSplit/>
          <w:trHeight w:val="347"/>
        </w:trPr>
        <w:tc>
          <w:tcPr>
            <w:tcW w:w="10377" w:type="dxa"/>
            <w:shd w:val="clear" w:color="auto" w:fill="F2F2F2" w:themeFill="background1" w:themeFillShade="F2"/>
          </w:tcPr>
          <w:p w:rsidR="00BA4B32" w:rsidRPr="00844A28" w:rsidRDefault="00AB57FA" w:rsidP="001B744D">
            <w:pPr>
              <w:pStyle w:val="Punktgwny"/>
              <w:tabs>
                <w:tab w:val="clear" w:pos="510"/>
                <w:tab w:val="left" w:pos="567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E. </w:t>
            </w:r>
            <w:r w:rsidRPr="00844A28">
              <w:rPr>
                <w:sz w:val="14"/>
                <w:szCs w:val="14"/>
              </w:rPr>
              <w:tab/>
              <w:t>DANE IDENTYFIKACYJNE WŁAŚCICIELA NIERUCHOMOŚCI</w:t>
            </w:r>
          </w:p>
        </w:tc>
      </w:tr>
      <w:tr w:rsidR="00AB57FA" w:rsidRPr="00844A28" w:rsidTr="006A3B10">
        <w:trPr>
          <w:cantSplit/>
          <w:trHeight w:val="2162"/>
        </w:trPr>
        <w:tc>
          <w:tcPr>
            <w:tcW w:w="10377" w:type="dxa"/>
            <w:shd w:val="clear" w:color="auto" w:fill="F2F2F2" w:themeFill="background1" w:themeFillShade="F2"/>
          </w:tcPr>
          <w:p w:rsidR="001510A1" w:rsidRPr="00844A28" w:rsidRDefault="00AB57FA" w:rsidP="001B744D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E</w:t>
            </w:r>
            <w:r w:rsidR="00656073" w:rsidRPr="00844A28">
              <w:rPr>
                <w:sz w:val="14"/>
                <w:szCs w:val="14"/>
              </w:rPr>
              <w:t xml:space="preserve">. </w:t>
            </w:r>
            <w:r w:rsidRPr="00844A28">
              <w:rPr>
                <w:sz w:val="14"/>
                <w:szCs w:val="14"/>
              </w:rPr>
              <w:t xml:space="preserve">1. </w:t>
            </w:r>
            <w:r w:rsidRPr="00844A28">
              <w:rPr>
                <w:sz w:val="14"/>
                <w:szCs w:val="14"/>
              </w:rPr>
              <w:tab/>
              <w:t>Dane osoby fizycznej</w:t>
            </w:r>
            <w:r w:rsidR="00616BAE" w:rsidRPr="00844A28">
              <w:rPr>
                <w:sz w:val="14"/>
                <w:szCs w:val="14"/>
              </w:rPr>
              <w:t xml:space="preserve"> -</w:t>
            </w:r>
            <w:r w:rsidR="000B6D21" w:rsidRPr="00844A28">
              <w:rPr>
                <w:sz w:val="14"/>
                <w:szCs w:val="14"/>
              </w:rPr>
              <w:t xml:space="preserve"> </w:t>
            </w:r>
            <w:r w:rsidR="00616BAE" w:rsidRPr="00844A28">
              <w:rPr>
                <w:sz w:val="14"/>
                <w:szCs w:val="14"/>
              </w:rPr>
              <w:t xml:space="preserve">właściciela / </w:t>
            </w:r>
            <w:r w:rsidR="00CD68E7" w:rsidRPr="00844A28">
              <w:rPr>
                <w:sz w:val="14"/>
                <w:szCs w:val="14"/>
              </w:rPr>
              <w:t xml:space="preserve">współwłaściciela / użytkownika / posiadacza / przedsiębiorcy będącego osobą fizyczną / </w:t>
            </w:r>
            <w:r w:rsidR="006E08D2" w:rsidRPr="00844A28">
              <w:rPr>
                <w:sz w:val="14"/>
                <w:szCs w:val="14"/>
              </w:rPr>
              <w:t xml:space="preserve">wspólnika </w:t>
            </w:r>
            <w:r w:rsidR="00CD68E7" w:rsidRPr="00844A28">
              <w:rPr>
                <w:sz w:val="14"/>
                <w:szCs w:val="14"/>
              </w:rPr>
              <w:t>spółki cywilnej</w:t>
            </w:r>
          </w:p>
          <w:tbl>
            <w:tblPr>
              <w:tblStyle w:val="Tabela-Siatka"/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1317"/>
              <w:gridCol w:w="1726"/>
              <w:gridCol w:w="3323"/>
            </w:tblGrid>
            <w:tr w:rsidR="00AB57FA" w:rsidRPr="00844A28" w:rsidTr="00042DDD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AB57FA" w:rsidP="001B744D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</w:p>
              </w:tc>
              <w:tc>
                <w:tcPr>
                  <w:tcW w:w="304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9C7FE3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AB57FA" w:rsidRPr="00844A28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B57FA" w:rsidRPr="00844A28" w:rsidRDefault="00D706EA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323D3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AB57FA" w:rsidRPr="00844A28">
                    <w:rPr>
                      <w:rFonts w:cs="Arial"/>
                      <w:sz w:val="14"/>
                      <w:szCs w:val="14"/>
                    </w:rPr>
                    <w:t xml:space="preserve"> Drugie imię</w:t>
                  </w:r>
                </w:p>
              </w:tc>
            </w:tr>
            <w:tr w:rsidR="00EE6D5A" w:rsidRPr="00844A28" w:rsidTr="00042DDD">
              <w:trPr>
                <w:trHeight w:val="510"/>
              </w:trPr>
              <w:tc>
                <w:tcPr>
                  <w:tcW w:w="373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EE6D5A" w:rsidRPr="00844A28" w:rsidTr="007322AF">
                    <w:trPr>
                      <w:trHeight w:val="206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EE6D5A" w:rsidRPr="00844A28" w:rsidRDefault="00D706EA" w:rsidP="001B744D">
                        <w:pPr>
                          <w:pStyle w:val="Pomoc"/>
                          <w:spacing w:before="20" w:after="0"/>
                          <w:ind w:hanging="6"/>
                          <w:jc w:val="both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1</w:t>
                        </w:r>
                        <w:r w:rsidR="00357DF7" w:rsidRPr="00844A28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6</w:t>
                        </w:r>
                        <w:r w:rsidR="00EE6D5A" w:rsidRPr="00844A28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. Data urodzenia (rok – miesiąc – dzień)</w:t>
                        </w:r>
                      </w:p>
                    </w:tc>
                  </w:tr>
                  <w:tr w:rsidR="00EE6D5A" w:rsidRPr="00844A28" w:rsidTr="007322AF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5"/>
                          <w:gridCol w:w="305"/>
                          <w:gridCol w:w="305"/>
                          <w:gridCol w:w="305"/>
                          <w:gridCol w:w="236"/>
                          <w:gridCol w:w="305"/>
                          <w:gridCol w:w="305"/>
                          <w:gridCol w:w="236"/>
                          <w:gridCol w:w="305"/>
                          <w:gridCol w:w="305"/>
                        </w:tblGrid>
                        <w:tr w:rsidR="00D922C2" w:rsidRPr="00844A28" w:rsidTr="007322AF">
                          <w:trPr>
                            <w:trHeight w:val="243"/>
                          </w:trPr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44A28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844A28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05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05" w:type="dxa"/>
                              <w:shd w:val="clear" w:color="auto" w:fill="FFFFFF" w:themeFill="background1"/>
                            </w:tcPr>
                            <w:p w:rsidR="00EE6D5A" w:rsidRPr="00844A28" w:rsidRDefault="00EE6D5A" w:rsidP="001B744D">
                              <w:pPr>
                                <w:spacing w:before="20" w:after="0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EE6D5A" w:rsidRPr="00844A28" w:rsidRDefault="00EE6D5A" w:rsidP="001B744D">
                        <w:pPr>
                          <w:pStyle w:val="Pomoc"/>
                          <w:spacing w:before="20" w:after="120"/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EE6D5A" w:rsidRPr="00844A28" w:rsidRDefault="00EE6D5A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3043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7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Imię ojca</w:t>
                  </w:r>
                </w:p>
              </w:tc>
              <w:tc>
                <w:tcPr>
                  <w:tcW w:w="3323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8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Imię matki</w:t>
                  </w:r>
                </w:p>
              </w:tc>
            </w:tr>
            <w:tr w:rsidR="00EE6D5A" w:rsidRPr="00844A28" w:rsidTr="00042DDD">
              <w:trPr>
                <w:trHeight w:val="510"/>
              </w:trPr>
              <w:tc>
                <w:tcPr>
                  <w:tcW w:w="5048" w:type="dxa"/>
                  <w:gridSpan w:val="2"/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19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Numer telefonu</w:t>
                  </w:r>
                </w:p>
              </w:tc>
              <w:tc>
                <w:tcPr>
                  <w:tcW w:w="5049" w:type="dxa"/>
                  <w:gridSpan w:val="2"/>
                  <w:shd w:val="clear" w:color="auto" w:fill="FFFFFF" w:themeFill="background1"/>
                </w:tcPr>
                <w:p w:rsidR="00EE6D5A" w:rsidRPr="00844A28" w:rsidRDefault="00357DF7" w:rsidP="001B744D">
                  <w:pPr>
                    <w:pStyle w:val="Pomoc"/>
                    <w:spacing w:before="2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0</w:t>
                  </w:r>
                  <w:r w:rsidR="00EE6D5A" w:rsidRPr="00844A28">
                    <w:rPr>
                      <w:rFonts w:cs="Arial"/>
                      <w:sz w:val="14"/>
                      <w:szCs w:val="14"/>
                    </w:rPr>
                    <w:t>. Adres e-mail</w:t>
                  </w:r>
                </w:p>
              </w:tc>
            </w:tr>
          </w:tbl>
          <w:p w:rsidR="00AF4976" w:rsidRPr="005D29C8" w:rsidRDefault="00272912" w:rsidP="001B744D">
            <w:pPr>
              <w:pStyle w:val="Punktgwny"/>
              <w:tabs>
                <w:tab w:val="clear" w:pos="510"/>
                <w:tab w:val="left" w:pos="567"/>
              </w:tabs>
              <w:spacing w:before="60" w:after="120"/>
              <w:rPr>
                <w:sz w:val="2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 </w:t>
            </w:r>
          </w:p>
        </w:tc>
      </w:tr>
      <w:tr w:rsidR="00042DDD" w:rsidRPr="00844A28" w:rsidTr="005D29C8">
        <w:trPr>
          <w:cantSplit/>
          <w:trHeight w:val="2962"/>
        </w:trPr>
        <w:tc>
          <w:tcPr>
            <w:tcW w:w="10377" w:type="dxa"/>
            <w:shd w:val="clear" w:color="auto" w:fill="F2F2F2" w:themeFill="background1" w:themeFillShade="F2"/>
          </w:tcPr>
          <w:p w:rsidR="00042DDD" w:rsidRPr="00844A28" w:rsidRDefault="00042DDD" w:rsidP="001B744D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>E</w:t>
            </w:r>
            <w:r w:rsidR="00093AA5" w:rsidRPr="00844A28">
              <w:rPr>
                <w:sz w:val="14"/>
                <w:szCs w:val="14"/>
              </w:rPr>
              <w:t xml:space="preserve">. </w:t>
            </w:r>
            <w:r w:rsidRPr="00844A28">
              <w:rPr>
                <w:sz w:val="14"/>
                <w:szCs w:val="14"/>
              </w:rPr>
              <w:t xml:space="preserve">2. </w:t>
            </w:r>
            <w:r w:rsidRPr="00844A28">
              <w:rPr>
                <w:sz w:val="14"/>
                <w:szCs w:val="14"/>
              </w:rPr>
              <w:tab/>
              <w:t>Dane podmiot</w:t>
            </w:r>
            <w:r w:rsidR="00DD14D7" w:rsidRPr="00844A28">
              <w:rPr>
                <w:sz w:val="14"/>
                <w:szCs w:val="14"/>
              </w:rPr>
              <w:t>u</w:t>
            </w:r>
            <w:r w:rsidR="00D326A9" w:rsidRPr="00844A28">
              <w:rPr>
                <w:sz w:val="14"/>
                <w:szCs w:val="14"/>
              </w:rPr>
              <w:t xml:space="preserve"> władając</w:t>
            </w:r>
            <w:r w:rsidR="00DD14D7" w:rsidRPr="00844A28">
              <w:rPr>
                <w:sz w:val="14"/>
                <w:szCs w:val="14"/>
              </w:rPr>
              <w:t>ego</w:t>
            </w:r>
            <w:r w:rsidR="00D326A9" w:rsidRPr="00844A28">
              <w:rPr>
                <w:sz w:val="14"/>
                <w:szCs w:val="14"/>
              </w:rPr>
              <w:t xml:space="preserve"> nieruchomością</w:t>
            </w:r>
          </w:p>
          <w:tbl>
            <w:tblPr>
              <w:tblStyle w:val="Tabela-Siatka"/>
              <w:tblW w:w="10167" w:type="dxa"/>
              <w:tblLayout w:type="fixed"/>
              <w:tblLook w:val="04A0" w:firstRow="1" w:lastRow="0" w:firstColumn="1" w:lastColumn="0" w:noHBand="0" w:noVBand="1"/>
            </w:tblPr>
            <w:tblGrid>
              <w:gridCol w:w="5741"/>
              <w:gridCol w:w="4426"/>
            </w:tblGrid>
            <w:tr w:rsidR="00042DDD" w:rsidRPr="00844A28" w:rsidTr="005D29C8">
              <w:trPr>
                <w:trHeight w:val="51"/>
              </w:trPr>
              <w:tc>
                <w:tcPr>
                  <w:tcW w:w="5741" w:type="dxa"/>
                  <w:vMerge w:val="restart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spacing w:beforeLines="20" w:before="48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ełna nazwa / Nazwisko</w:t>
                  </w:r>
                  <w:r w:rsidR="00D326A9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4426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042DDD" w:rsidRPr="00844A28" w:rsidRDefault="00042DDD" w:rsidP="001B744D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NIP</w:t>
                  </w:r>
                </w:p>
              </w:tc>
            </w:tr>
            <w:tr w:rsidR="00A94068" w:rsidRPr="00844A28" w:rsidTr="005D29C8">
              <w:trPr>
                <w:trHeight w:val="511"/>
              </w:trPr>
              <w:tc>
                <w:tcPr>
                  <w:tcW w:w="5741" w:type="dxa"/>
                  <w:vMerge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94068" w:rsidRPr="00844A28" w:rsidRDefault="00A94068" w:rsidP="001B744D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442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4990" w:type="pct"/>
                    <w:tblInd w:w="1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7"/>
                    <w:gridCol w:w="417"/>
                    <w:gridCol w:w="418"/>
                    <w:gridCol w:w="418"/>
                    <w:gridCol w:w="417"/>
                    <w:gridCol w:w="417"/>
                    <w:gridCol w:w="417"/>
                    <w:gridCol w:w="417"/>
                    <w:gridCol w:w="417"/>
                    <w:gridCol w:w="417"/>
                  </w:tblGrid>
                  <w:tr w:rsidR="005D29C8" w:rsidRPr="00844A28" w:rsidTr="005D29C8">
                    <w:trPr>
                      <w:trHeight w:hRule="exact" w:val="283"/>
                    </w:trPr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8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8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7" w:type="dxa"/>
                        <w:shd w:val="clear" w:color="auto" w:fill="FFFFFF" w:themeFill="background1"/>
                      </w:tcPr>
                      <w:p w:rsidR="00A94068" w:rsidRPr="00844A28" w:rsidRDefault="00A94068" w:rsidP="001B744D">
                        <w:pPr>
                          <w:pStyle w:val="Pomoc"/>
                          <w:spacing w:beforeLines="20" w:before="48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A94068" w:rsidRPr="00844A28" w:rsidRDefault="00A94068" w:rsidP="001B744D">
                  <w:pPr>
                    <w:pStyle w:val="Pomoc"/>
                    <w:spacing w:beforeLines="20" w:before="48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42DDD" w:rsidRPr="00844A28" w:rsidTr="005D29C8">
              <w:trPr>
                <w:trHeight w:val="740"/>
              </w:trPr>
              <w:tc>
                <w:tcPr>
                  <w:tcW w:w="10167" w:type="dxa"/>
                  <w:gridSpan w:val="2"/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. Adres </w:t>
                  </w:r>
                </w:p>
              </w:tc>
            </w:tr>
            <w:tr w:rsidR="00042DDD" w:rsidRPr="00844A28" w:rsidTr="005D29C8">
              <w:trPr>
                <w:trHeight w:val="983"/>
              </w:trPr>
              <w:tc>
                <w:tcPr>
                  <w:tcW w:w="10167" w:type="dxa"/>
                  <w:gridSpan w:val="2"/>
                  <w:shd w:val="clear" w:color="auto" w:fill="FFFFFF" w:themeFill="background1"/>
                </w:tcPr>
                <w:p w:rsidR="00042DDD" w:rsidRPr="00844A28" w:rsidRDefault="00042DDD" w:rsidP="001B744D">
                  <w:pPr>
                    <w:pStyle w:val="Pomoc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Osoby upoważnione do reprezentowania</w:t>
                  </w:r>
                  <w:r w:rsidR="00D326A9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D326A9" w:rsidRPr="00844A28">
                    <w:rPr>
                      <w:rStyle w:val="Odwoanieprzypisudolnego"/>
                      <w:rFonts w:eastAsia="MS Gothic" w:cs="Arial"/>
                      <w:sz w:val="14"/>
                      <w:szCs w:val="14"/>
                    </w:rPr>
                    <w:footnoteReference w:id="8"/>
                  </w:r>
                </w:p>
                <w:tbl>
                  <w:tblPr>
                    <w:tblStyle w:val="Tabela-Siatka"/>
                    <w:tblW w:w="100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0"/>
                  </w:tblGrid>
                  <w:tr w:rsidR="00042DDD" w:rsidRPr="00844A28" w:rsidTr="005D29C8">
                    <w:trPr>
                      <w:trHeight w:val="57"/>
                    </w:trPr>
                    <w:tc>
                      <w:tcPr>
                        <w:tcW w:w="10000" w:type="dxa"/>
                      </w:tcPr>
                      <w:p w:rsidR="00042DDD" w:rsidRPr="00844A28" w:rsidRDefault="00042DDD" w:rsidP="001B744D">
                        <w:pPr>
                          <w:tabs>
                            <w:tab w:val="center" w:leader="underscore" w:pos="4707"/>
                          </w:tabs>
                          <w:spacing w:before="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sz w:val="14"/>
                            <w:szCs w:val="14"/>
                          </w:rPr>
                          <w:t>________________________________________________________________________________</w:t>
                        </w:r>
                      </w:p>
                    </w:tc>
                  </w:tr>
                </w:tbl>
                <w:p w:rsidR="00042DDD" w:rsidRPr="00844A28" w:rsidRDefault="00042DDD" w:rsidP="001B744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PomocZnak"/>
                      <w:rFonts w:cs="Arial"/>
                      <w:sz w:val="14"/>
                      <w:szCs w:val="14"/>
                    </w:rPr>
                    <w:t xml:space="preserve"> Sposób reprezentacji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:</w:t>
                  </w:r>
                </w:p>
                <w:tbl>
                  <w:tblPr>
                    <w:tblStyle w:val="Tabela-Siatka"/>
                    <w:tblW w:w="100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4"/>
                  </w:tblGrid>
                  <w:tr w:rsidR="00042DDD" w:rsidRPr="00844A28" w:rsidTr="005D29C8">
                    <w:trPr>
                      <w:trHeight w:val="48"/>
                    </w:trPr>
                    <w:tc>
                      <w:tcPr>
                        <w:tcW w:w="10064" w:type="dxa"/>
                      </w:tcPr>
                      <w:p w:rsidR="00042DDD" w:rsidRPr="00844A28" w:rsidRDefault="00042DDD" w:rsidP="001B744D">
                        <w:pPr>
                          <w:tabs>
                            <w:tab w:val="center" w:leader="underscore" w:pos="4707"/>
                          </w:tabs>
                          <w:spacing w:before="8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sz w:val="14"/>
                            <w:szCs w:val="14"/>
                          </w:rPr>
                          <w:t>_____________________________________________________________________________</w:t>
                        </w:r>
                      </w:p>
                    </w:tc>
                  </w:tr>
                </w:tbl>
                <w:p w:rsidR="00042DDD" w:rsidRPr="00844A28" w:rsidRDefault="00042DDD" w:rsidP="001B744D">
                  <w:pPr>
                    <w:tabs>
                      <w:tab w:val="center" w:leader="underscore" w:pos="4707"/>
                    </w:tabs>
                    <w:spacing w:before="8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042DDD" w:rsidRPr="005D29C8" w:rsidRDefault="00042DDD" w:rsidP="001B744D">
            <w:pPr>
              <w:pStyle w:val="Punktgwny"/>
              <w:tabs>
                <w:tab w:val="clear" w:pos="510"/>
                <w:tab w:val="left" w:pos="567"/>
              </w:tabs>
              <w:spacing w:before="0" w:after="0"/>
              <w:rPr>
                <w:sz w:val="4"/>
                <w:szCs w:val="14"/>
              </w:rPr>
            </w:pPr>
          </w:p>
        </w:tc>
      </w:tr>
      <w:tr w:rsidR="001B43A2" w:rsidRPr="00844A28" w:rsidTr="00992E79">
        <w:trPr>
          <w:cantSplit/>
          <w:trHeight w:val="222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79DA" w:rsidRPr="00844A28" w:rsidRDefault="0026415D" w:rsidP="001B744D">
            <w:pPr>
              <w:pStyle w:val="Punktgwny"/>
              <w:tabs>
                <w:tab w:val="clear" w:pos="510"/>
              </w:tabs>
              <w:spacing w:before="100" w:after="100"/>
              <w:ind w:hanging="573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E</w:t>
            </w:r>
            <w:r w:rsidR="00656073" w:rsidRPr="00844A28">
              <w:rPr>
                <w:sz w:val="14"/>
                <w:szCs w:val="14"/>
              </w:rPr>
              <w:t xml:space="preserve">. </w:t>
            </w:r>
            <w:r w:rsidR="00093AA5" w:rsidRPr="00844A28">
              <w:rPr>
                <w:sz w:val="14"/>
                <w:szCs w:val="14"/>
              </w:rPr>
              <w:t>3</w:t>
            </w:r>
            <w:r w:rsidR="003679DA" w:rsidRPr="00844A28">
              <w:rPr>
                <w:sz w:val="14"/>
                <w:szCs w:val="14"/>
              </w:rPr>
              <w:t xml:space="preserve">. </w:t>
            </w:r>
            <w:r w:rsidR="003679DA" w:rsidRPr="00844A28">
              <w:rPr>
                <w:sz w:val="14"/>
                <w:szCs w:val="14"/>
              </w:rPr>
              <w:tab/>
            </w:r>
            <w:r w:rsidR="00972127" w:rsidRPr="00844A28">
              <w:rPr>
                <w:sz w:val="14"/>
                <w:szCs w:val="14"/>
              </w:rPr>
              <w:t xml:space="preserve">Adres do korespondencji </w:t>
            </w:r>
            <w:r w:rsidR="003679DA" w:rsidRPr="00844A28">
              <w:rPr>
                <w:sz w:val="14"/>
                <w:szCs w:val="14"/>
              </w:rPr>
              <w:t>– jeżeli inny niż adres nieruchomości</w:t>
            </w:r>
            <w:r w:rsidR="00C441F3" w:rsidRPr="00844A28">
              <w:rPr>
                <w:sz w:val="14"/>
                <w:szCs w:val="14"/>
              </w:rPr>
              <w:t xml:space="preserve"> </w:t>
            </w:r>
            <w:r w:rsidR="00FA0E9E" w:rsidRPr="00844A28">
              <w:rPr>
                <w:sz w:val="14"/>
                <w:szCs w:val="14"/>
              </w:rPr>
              <w:t xml:space="preserve">w </w:t>
            </w:r>
            <w:r w:rsidR="00F66F67" w:rsidRPr="00844A28">
              <w:rPr>
                <w:sz w:val="14"/>
                <w:szCs w:val="14"/>
              </w:rPr>
              <w:t>dziale</w:t>
            </w:r>
            <w:r w:rsidR="006041B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>C</w:t>
            </w:r>
          </w:p>
          <w:tbl>
            <w:tblPr>
              <w:tblStyle w:val="Tabela-Siatka"/>
              <w:tblW w:w="10147" w:type="dxa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139"/>
              <w:gridCol w:w="1387"/>
              <w:gridCol w:w="2220"/>
              <w:gridCol w:w="236"/>
              <w:gridCol w:w="735"/>
              <w:gridCol w:w="1249"/>
              <w:gridCol w:w="1235"/>
              <w:gridCol w:w="9"/>
            </w:tblGrid>
            <w:tr w:rsidR="00CE25C6" w:rsidRPr="00844A28" w:rsidTr="00992E79">
              <w:trPr>
                <w:gridAfter w:val="1"/>
                <w:wAfter w:w="8" w:type="dxa"/>
                <w:trHeight w:val="567"/>
              </w:trPr>
              <w:tc>
                <w:tcPr>
                  <w:tcW w:w="3077" w:type="dxa"/>
                  <w:gridSpan w:val="2"/>
                  <w:shd w:val="clear" w:color="auto" w:fill="FFFFFF" w:themeFill="background1"/>
                </w:tcPr>
                <w:p w:rsidR="00CE25C6" w:rsidRPr="00844A28" w:rsidRDefault="005802DB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Kraj</w:t>
                  </w:r>
                </w:p>
              </w:tc>
              <w:tc>
                <w:tcPr>
                  <w:tcW w:w="3607" w:type="dxa"/>
                  <w:gridSpan w:val="2"/>
                  <w:shd w:val="clear" w:color="auto" w:fill="FFFFFF" w:themeFill="background1"/>
                </w:tcPr>
                <w:p w:rsidR="00CE25C6" w:rsidRPr="00844A28" w:rsidRDefault="00473FBA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455" w:type="dxa"/>
                  <w:gridSpan w:val="4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7</w:t>
                  </w:r>
                  <w:r w:rsidR="00CE25C6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owiat</w:t>
                  </w:r>
                </w:p>
              </w:tc>
            </w:tr>
            <w:tr w:rsidR="00CE25C6" w:rsidRPr="00844A28" w:rsidTr="00992E79">
              <w:trPr>
                <w:gridAfter w:val="1"/>
                <w:wAfter w:w="9" w:type="dxa"/>
                <w:trHeight w:val="567"/>
              </w:trPr>
              <w:tc>
                <w:tcPr>
                  <w:tcW w:w="3077" w:type="dxa"/>
                  <w:gridSpan w:val="2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8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4578" w:type="dxa"/>
                  <w:gridSpan w:val="4"/>
                  <w:shd w:val="clear" w:color="auto" w:fill="FFFFFF" w:themeFill="background1"/>
                </w:tcPr>
                <w:p w:rsidR="00CE25C6" w:rsidRPr="00844A28" w:rsidRDefault="00357DF7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29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:rsidR="00CE25C6" w:rsidRPr="00844A28" w:rsidRDefault="00473FBA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0</w:t>
                  </w:r>
                  <w:r w:rsidR="00CE25C6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1234" w:type="dxa"/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lokalu</w:t>
                  </w:r>
                </w:p>
              </w:tc>
            </w:tr>
            <w:tr w:rsidR="00CE25C6" w:rsidRPr="00844A28" w:rsidTr="00992E79">
              <w:trPr>
                <w:trHeight w:val="567"/>
              </w:trPr>
              <w:tc>
                <w:tcPr>
                  <w:tcW w:w="293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1526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CE25C6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3227" w:type="dxa"/>
                  <w:gridSpan w:val="4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CE25C6" w:rsidRPr="00844A28" w:rsidRDefault="004A65B2" w:rsidP="001B744D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357DF7"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B40390" w:rsidRPr="00844A28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CE25C6" w:rsidRPr="00844A28">
                    <w:rPr>
                      <w:rFonts w:cs="Arial"/>
                      <w:sz w:val="14"/>
                      <w:szCs w:val="14"/>
                    </w:rPr>
                    <w:t>Nr telefonu do kontaktu</w:t>
                  </w:r>
                </w:p>
              </w:tc>
            </w:tr>
          </w:tbl>
          <w:p w:rsidR="001B43A2" w:rsidRPr="00844A28" w:rsidRDefault="001B43A2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14"/>
                <w:szCs w:val="14"/>
              </w:rPr>
            </w:pPr>
          </w:p>
        </w:tc>
      </w:tr>
      <w:tr w:rsidR="002E471C" w:rsidRPr="00844A28" w:rsidTr="004C3DAC">
        <w:tblPrEx>
          <w:shd w:val="clear" w:color="auto" w:fill="FDE9D9" w:themeFill="accent6" w:themeFillTint="33"/>
        </w:tblPrEx>
        <w:trPr>
          <w:trHeight w:val="2298"/>
        </w:trPr>
        <w:tc>
          <w:tcPr>
            <w:tcW w:w="10377" w:type="dxa"/>
            <w:shd w:val="clear" w:color="auto" w:fill="F2DBDB" w:themeFill="accent2" w:themeFillTint="33"/>
          </w:tcPr>
          <w:p w:rsidR="002E471C" w:rsidRPr="00844A28" w:rsidRDefault="003D3B3F" w:rsidP="001B744D">
            <w:pPr>
              <w:pStyle w:val="Punktgwny"/>
              <w:tabs>
                <w:tab w:val="clear" w:pos="510"/>
              </w:tabs>
              <w:spacing w:before="100" w:after="100"/>
              <w:ind w:hanging="284"/>
              <w:rPr>
                <w:b w:val="0"/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F. </w:t>
            </w:r>
            <w:r w:rsidRPr="00844A28">
              <w:rPr>
                <w:sz w:val="14"/>
                <w:szCs w:val="14"/>
              </w:rPr>
              <w:tab/>
              <w:t>DOTYCZY NIERUCHOMOŚCI</w:t>
            </w:r>
            <w:r w:rsidR="004F6C94" w:rsidRPr="00844A28">
              <w:rPr>
                <w:sz w:val="14"/>
                <w:szCs w:val="14"/>
              </w:rPr>
              <w:t>,</w:t>
            </w:r>
            <w:r w:rsidRPr="00844A28">
              <w:rPr>
                <w:b w:val="0"/>
                <w:sz w:val="14"/>
                <w:szCs w:val="14"/>
              </w:rPr>
              <w:t xml:space="preserve"> NA KTÓR</w:t>
            </w:r>
            <w:r w:rsidR="00351C66" w:rsidRPr="00844A28">
              <w:rPr>
                <w:b w:val="0"/>
                <w:sz w:val="14"/>
                <w:szCs w:val="14"/>
              </w:rPr>
              <w:t>EJ</w:t>
            </w:r>
            <w:r w:rsidRPr="00844A28">
              <w:rPr>
                <w:b w:val="0"/>
                <w:sz w:val="14"/>
                <w:szCs w:val="14"/>
              </w:rPr>
              <w:t xml:space="preserve"> ZNAJDUJ</w:t>
            </w:r>
            <w:r w:rsidR="00334F21" w:rsidRPr="00844A28">
              <w:rPr>
                <w:b w:val="0"/>
                <w:sz w:val="14"/>
                <w:szCs w:val="14"/>
              </w:rPr>
              <w:t>E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  <w:r w:rsidR="00906049" w:rsidRPr="00844A28">
              <w:rPr>
                <w:b w:val="0"/>
                <w:sz w:val="14"/>
                <w:szCs w:val="14"/>
              </w:rPr>
              <w:t>SIĘ DOMEK</w:t>
            </w:r>
            <w:r w:rsidRPr="00844A28">
              <w:rPr>
                <w:sz w:val="14"/>
                <w:szCs w:val="14"/>
              </w:rPr>
              <w:t xml:space="preserve"> LETNISKOW</w:t>
            </w:r>
            <w:r w:rsidR="00334F21" w:rsidRPr="00844A28">
              <w:rPr>
                <w:sz w:val="14"/>
                <w:szCs w:val="14"/>
              </w:rPr>
              <w:t>Y</w:t>
            </w:r>
            <w:r w:rsidR="00A94068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b w:val="0"/>
                <w:sz w:val="14"/>
                <w:szCs w:val="14"/>
              </w:rPr>
              <w:t xml:space="preserve">LUB </w:t>
            </w:r>
            <w:r w:rsidRPr="00844A28">
              <w:rPr>
                <w:sz w:val="14"/>
                <w:szCs w:val="14"/>
              </w:rPr>
              <w:t>INN</w:t>
            </w:r>
            <w:r w:rsidR="00334F21" w:rsidRPr="00844A28">
              <w:rPr>
                <w:sz w:val="14"/>
                <w:szCs w:val="14"/>
              </w:rPr>
              <w:t>EJ</w:t>
            </w:r>
            <w:r w:rsidRPr="00844A28">
              <w:rPr>
                <w:sz w:val="14"/>
                <w:szCs w:val="14"/>
              </w:rPr>
              <w:t xml:space="preserve"> NIERUCHOMOŚCI </w:t>
            </w:r>
            <w:r w:rsidRPr="00844A28">
              <w:rPr>
                <w:b w:val="0"/>
                <w:sz w:val="14"/>
                <w:szCs w:val="14"/>
              </w:rPr>
              <w:t>WYKORZYSTYWAN</w:t>
            </w:r>
            <w:r w:rsidR="00334F21" w:rsidRPr="00844A28">
              <w:rPr>
                <w:b w:val="0"/>
                <w:sz w:val="14"/>
                <w:szCs w:val="14"/>
              </w:rPr>
              <w:t>EJ</w:t>
            </w:r>
            <w:r w:rsidR="004F6C94" w:rsidRPr="00844A28">
              <w:rPr>
                <w:b w:val="0"/>
                <w:sz w:val="14"/>
                <w:szCs w:val="14"/>
              </w:rPr>
              <w:t xml:space="preserve"> </w:t>
            </w:r>
            <w:r w:rsidRPr="00844A28">
              <w:rPr>
                <w:b w:val="0"/>
                <w:sz w:val="14"/>
                <w:szCs w:val="14"/>
              </w:rPr>
              <w:t xml:space="preserve">NA CELE </w:t>
            </w:r>
            <w:r w:rsidR="005B1154" w:rsidRPr="00844A28">
              <w:rPr>
                <w:sz w:val="14"/>
                <w:szCs w:val="14"/>
              </w:rPr>
              <w:t>REKRE</w:t>
            </w:r>
            <w:r w:rsidRPr="00844A28">
              <w:rPr>
                <w:sz w:val="14"/>
                <w:szCs w:val="14"/>
              </w:rPr>
              <w:t>ACYJNO - WYPOCZYNKOWE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</w:p>
          <w:tbl>
            <w:tblPr>
              <w:tblStyle w:val="Tabela-Siatka"/>
              <w:tblW w:w="10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843"/>
              <w:gridCol w:w="844"/>
              <w:gridCol w:w="843"/>
              <w:gridCol w:w="843"/>
              <w:gridCol w:w="844"/>
              <w:gridCol w:w="843"/>
              <w:gridCol w:w="843"/>
              <w:gridCol w:w="844"/>
              <w:gridCol w:w="264"/>
              <w:gridCol w:w="579"/>
              <w:gridCol w:w="843"/>
              <w:gridCol w:w="844"/>
            </w:tblGrid>
            <w:tr w:rsidR="009970D6" w:rsidRPr="00844A28" w:rsidTr="00AB0173">
              <w:trPr>
                <w:trHeight w:val="567"/>
              </w:trPr>
              <w:tc>
                <w:tcPr>
                  <w:tcW w:w="785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0D6" w:rsidRPr="00844A28" w:rsidRDefault="00334F21" w:rsidP="001B744D">
                  <w:pPr>
                    <w:spacing w:before="60" w:after="60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9970D6" w:rsidRPr="00844A28">
                    <w:rPr>
                      <w:rFonts w:cs="Arial"/>
                      <w:sz w:val="14"/>
                      <w:szCs w:val="14"/>
                    </w:rPr>
                    <w:t xml:space="preserve">. Ryczałtowa </w:t>
                  </w:r>
                  <w:r w:rsidR="009970D6" w:rsidRPr="00844A28">
                    <w:rPr>
                      <w:rFonts w:cs="Arial"/>
                      <w:b/>
                      <w:sz w:val="14"/>
                      <w:szCs w:val="14"/>
                    </w:rPr>
                    <w:t>s</w:t>
                  </w:r>
                  <w:r w:rsidR="009970D6" w:rsidRPr="00844A28">
                    <w:rPr>
                      <w:rFonts w:cs="Arial"/>
                      <w:b/>
                      <w:bCs/>
                      <w:sz w:val="14"/>
                      <w:szCs w:val="14"/>
                    </w:rPr>
                    <w:t>tawka opłaty</w:t>
                  </w:r>
                  <w:r w:rsidR="008C32F4" w:rsidRPr="00844A28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8C32F4" w:rsidRPr="004C3DAC">
                    <w:rPr>
                      <w:rFonts w:cs="Arial"/>
                      <w:b/>
                      <w:bCs/>
                      <w:sz w:val="14"/>
                      <w:szCs w:val="14"/>
                    </w:rPr>
                    <w:t>za rok bez względu na długość okresu korzystania z nieruchomości</w:t>
                  </w:r>
                </w:p>
              </w:tc>
              <w:tc>
                <w:tcPr>
                  <w:tcW w:w="22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</w:tblGrid>
                  <w:tr w:rsidR="009970D6" w:rsidRPr="00844A28" w:rsidTr="000E5785">
                    <w:trPr>
                      <w:trHeight w:hRule="exact" w:val="340"/>
                    </w:trPr>
                    <w:tc>
                      <w:tcPr>
                        <w:tcW w:w="454" w:type="dxa"/>
                        <w:shd w:val="clear" w:color="auto" w:fill="FFFFFF" w:themeFill="background1"/>
                        <w:vAlign w:val="center"/>
                      </w:tcPr>
                      <w:p w:rsidR="009970D6" w:rsidRPr="00844A28" w:rsidRDefault="009970D6" w:rsidP="001B744D">
                        <w:pPr>
                          <w:pStyle w:val="Pomoc"/>
                          <w:spacing w:before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  <w:vAlign w:val="center"/>
                      </w:tcPr>
                      <w:p w:rsidR="009970D6" w:rsidRPr="00844A28" w:rsidRDefault="009970D6" w:rsidP="001B744D">
                        <w:pPr>
                          <w:pStyle w:val="Pomoc"/>
                          <w:spacing w:before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FFFFFF" w:themeFill="background1"/>
                        <w:vAlign w:val="center"/>
                      </w:tcPr>
                      <w:p w:rsidR="009970D6" w:rsidRPr="00844A28" w:rsidRDefault="009970D6" w:rsidP="001B744D">
                        <w:pPr>
                          <w:pStyle w:val="Pomoc"/>
                          <w:spacing w:before="0"/>
                          <w:jc w:val="center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9970D6" w:rsidRPr="00844A28" w:rsidRDefault="009970D6" w:rsidP="001B744D">
                  <w:pPr>
                    <w:spacing w:before="60" w:after="60"/>
                    <w:jc w:val="center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9E70B2" w:rsidRPr="00844A28" w:rsidTr="009A720B">
              <w:trPr>
                <w:trHeight w:val="397"/>
              </w:trPr>
              <w:tc>
                <w:tcPr>
                  <w:tcW w:w="1012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70B2" w:rsidRPr="00844A28" w:rsidRDefault="008C32F4" w:rsidP="009A720B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7</w:t>
                  </w:r>
                  <w:r w:rsidR="009E70B2" w:rsidRPr="00844A28">
                    <w:rPr>
                      <w:rFonts w:cs="Arial"/>
                      <w:sz w:val="14"/>
                      <w:szCs w:val="14"/>
                    </w:rPr>
                    <w:t>. Okresy korzystania z nieruchomości</w:t>
                  </w:r>
                  <w:r w:rsidR="00AB0173" w:rsidRPr="00844A28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9"/>
                  </w:r>
                </w:p>
              </w:tc>
            </w:tr>
            <w:tr w:rsidR="009E70B2" w:rsidRPr="00844A28" w:rsidTr="009A720B">
              <w:trPr>
                <w:trHeight w:val="283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II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III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IV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VI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VII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VIII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IX</w:t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XI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bottom"/>
                </w:tcPr>
                <w:p w:rsidR="009E70B2" w:rsidRPr="00844A28" w:rsidRDefault="009E70B2" w:rsidP="009A720B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XII</w:t>
                  </w:r>
                </w:p>
              </w:tc>
            </w:tr>
            <w:tr w:rsidR="009E70B2" w:rsidRPr="00844A28" w:rsidTr="009A720B">
              <w:trPr>
                <w:trHeight w:val="454"/>
              </w:trPr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5562F9F" wp14:editId="666DC59F">
                        <wp:extent cx="190831" cy="190831"/>
                        <wp:effectExtent l="0" t="0" r="0" b="0"/>
                        <wp:docPr id="1" name="Obraz 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C43486B" wp14:editId="5C3DFAAD">
                        <wp:extent cx="190831" cy="190831"/>
                        <wp:effectExtent l="0" t="0" r="0" b="0"/>
                        <wp:docPr id="2" name="Obraz 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0C69577" wp14:editId="6D60CF2B">
                        <wp:extent cx="190831" cy="190831"/>
                        <wp:effectExtent l="0" t="0" r="0" b="0"/>
                        <wp:docPr id="8" name="Obraz 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5F895C4" wp14:editId="1C963E52">
                        <wp:extent cx="190831" cy="190831"/>
                        <wp:effectExtent l="0" t="0" r="0" b="0"/>
                        <wp:docPr id="9" name="Obraz 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4AE19985" wp14:editId="4BCB52F7">
                        <wp:extent cx="190831" cy="190831"/>
                        <wp:effectExtent l="0" t="0" r="0" b="0"/>
                        <wp:docPr id="10" name="Obraz 1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523AAACA" wp14:editId="2FB6F827">
                        <wp:extent cx="190831" cy="190831"/>
                        <wp:effectExtent l="0" t="0" r="0" b="0"/>
                        <wp:docPr id="12" name="Obraz 1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95AB1CF" wp14:editId="47640A2C">
                        <wp:extent cx="190831" cy="190831"/>
                        <wp:effectExtent l="0" t="0" r="0" b="0"/>
                        <wp:docPr id="13" name="Obraz 1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3E707C2" wp14:editId="31218C26">
                        <wp:extent cx="190831" cy="190831"/>
                        <wp:effectExtent l="0" t="0" r="0" b="0"/>
                        <wp:docPr id="15" name="Obraz 1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F0A4C24" wp14:editId="79180613">
                        <wp:extent cx="190831" cy="190831"/>
                        <wp:effectExtent l="0" t="0" r="0" b="0"/>
                        <wp:docPr id="16" name="Obraz 1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9ADF0A1" wp14:editId="10F50F5B">
                        <wp:extent cx="190831" cy="190831"/>
                        <wp:effectExtent l="0" t="0" r="0" b="0"/>
                        <wp:docPr id="17" name="Obraz 1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245AD8BF" wp14:editId="4C39E430">
                        <wp:extent cx="190831" cy="190831"/>
                        <wp:effectExtent l="0" t="0" r="0" b="0"/>
                        <wp:docPr id="18" name="Obraz 18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9E70B2" w:rsidRPr="00844A28" w:rsidRDefault="009E70B2" w:rsidP="001B744D">
                  <w:pPr>
                    <w:pStyle w:val="Pomoc"/>
                    <w:spacing w:before="0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3F3E63E" wp14:editId="1ED4CC71">
                        <wp:extent cx="190831" cy="190831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E70B2" w:rsidRPr="005D29C8" w:rsidRDefault="009E70B2" w:rsidP="001B744D">
            <w:pPr>
              <w:pStyle w:val="Punktgwny"/>
              <w:spacing w:before="80" w:after="80"/>
              <w:rPr>
                <w:sz w:val="2"/>
                <w:szCs w:val="14"/>
              </w:rPr>
            </w:pPr>
          </w:p>
        </w:tc>
      </w:tr>
      <w:tr w:rsidR="00D90209" w:rsidRPr="00844A28" w:rsidTr="006A3B10">
        <w:tblPrEx>
          <w:shd w:val="clear" w:color="auto" w:fill="auto"/>
        </w:tblPrEx>
        <w:trPr>
          <w:trHeight w:val="410"/>
        </w:trPr>
        <w:tc>
          <w:tcPr>
            <w:tcW w:w="103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20A8" w:rsidRPr="00844A28" w:rsidRDefault="00D90209" w:rsidP="001B744D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 xml:space="preserve">G. </w:t>
            </w:r>
            <w:r w:rsidRPr="00844A28">
              <w:rPr>
                <w:sz w:val="14"/>
                <w:szCs w:val="14"/>
              </w:rPr>
              <w:tab/>
            </w:r>
            <w:r w:rsidR="00E0686B" w:rsidRPr="00844A28">
              <w:rPr>
                <w:sz w:val="14"/>
                <w:szCs w:val="14"/>
              </w:rPr>
              <w:t>ADNOTACJE</w:t>
            </w:r>
            <w:r w:rsidRPr="00844A28">
              <w:rPr>
                <w:sz w:val="14"/>
                <w:szCs w:val="14"/>
              </w:rPr>
              <w:t xml:space="preserve"> WŁAŚCICIELA NIERUCHOMOŚCI</w:t>
            </w:r>
            <w:r w:rsidRPr="00844A28">
              <w:rPr>
                <w:b w:val="0"/>
                <w:sz w:val="14"/>
                <w:szCs w:val="14"/>
              </w:rPr>
              <w:t xml:space="preserve"> </w:t>
            </w:r>
            <w:r w:rsidR="00EC453A" w:rsidRPr="00844A28">
              <w:rPr>
                <w:b w:val="0"/>
                <w:sz w:val="14"/>
                <w:szCs w:val="14"/>
              </w:rPr>
              <w:t xml:space="preserve"> </w:t>
            </w:r>
          </w:p>
          <w:p w:rsidR="00D90209" w:rsidRPr="00844A28" w:rsidRDefault="00D90209" w:rsidP="001B744D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844A28">
              <w:rPr>
                <w:b w:val="0"/>
                <w:sz w:val="14"/>
                <w:szCs w:val="14"/>
              </w:rPr>
              <w:t>(</w:t>
            </w:r>
            <w:r w:rsidR="00F64E4F" w:rsidRPr="00844A28">
              <w:rPr>
                <w:b w:val="0"/>
                <w:sz w:val="14"/>
                <w:szCs w:val="14"/>
              </w:rPr>
              <w:t>podstawa wygaśnięcia obowiązku ponoszenia opłaty</w:t>
            </w:r>
            <w:r w:rsidR="009920A8" w:rsidRPr="00844A28">
              <w:rPr>
                <w:b w:val="0"/>
                <w:sz w:val="14"/>
                <w:szCs w:val="14"/>
              </w:rPr>
              <w:t xml:space="preserve"> lub</w:t>
            </w:r>
            <w:r w:rsidR="00262B7A" w:rsidRPr="00844A28">
              <w:rPr>
                <w:b w:val="0"/>
                <w:sz w:val="14"/>
                <w:szCs w:val="14"/>
              </w:rPr>
              <w:t xml:space="preserve"> inne </w:t>
            </w:r>
            <w:r w:rsidR="00972127" w:rsidRPr="00844A28">
              <w:rPr>
                <w:b w:val="0"/>
                <w:sz w:val="14"/>
                <w:szCs w:val="14"/>
              </w:rPr>
              <w:t xml:space="preserve">informacje i </w:t>
            </w:r>
            <w:r w:rsidR="00262B7A" w:rsidRPr="00844A28">
              <w:rPr>
                <w:b w:val="0"/>
                <w:sz w:val="14"/>
                <w:szCs w:val="14"/>
              </w:rPr>
              <w:t>wyjaśnienia</w:t>
            </w:r>
            <w:r w:rsidRPr="00844A28">
              <w:rPr>
                <w:b w:val="0"/>
                <w:sz w:val="14"/>
                <w:szCs w:val="14"/>
              </w:rPr>
              <w:t>)</w:t>
            </w:r>
          </w:p>
        </w:tc>
      </w:tr>
      <w:tr w:rsidR="00FF3AC6" w:rsidRPr="00844A28" w:rsidTr="005D29C8">
        <w:tblPrEx>
          <w:shd w:val="clear" w:color="auto" w:fill="auto"/>
        </w:tblPrEx>
        <w:trPr>
          <w:trHeight w:val="621"/>
        </w:trPr>
        <w:tc>
          <w:tcPr>
            <w:tcW w:w="10377" w:type="dxa"/>
            <w:shd w:val="clear" w:color="auto" w:fill="FFFFFF" w:themeFill="background1"/>
          </w:tcPr>
          <w:p w:rsidR="00992E79" w:rsidRDefault="00992E79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  <w:p w:rsidR="004C3DAC" w:rsidRPr="00844A28" w:rsidRDefault="004C3DAC" w:rsidP="001B744D">
            <w:pPr>
              <w:pStyle w:val="Punktgwny"/>
              <w:spacing w:before="80" w:after="80"/>
              <w:rPr>
                <w:sz w:val="14"/>
                <w:szCs w:val="14"/>
              </w:rPr>
            </w:pPr>
          </w:p>
        </w:tc>
      </w:tr>
      <w:tr w:rsidR="002E21FA" w:rsidRPr="00844A28" w:rsidTr="009A720B">
        <w:tblPrEx>
          <w:shd w:val="clear" w:color="auto" w:fill="auto"/>
        </w:tblPrEx>
        <w:trPr>
          <w:trHeight w:val="6648"/>
        </w:trPr>
        <w:tc>
          <w:tcPr>
            <w:tcW w:w="10377" w:type="dxa"/>
            <w:shd w:val="clear" w:color="auto" w:fill="F2F2F2" w:themeFill="background1" w:themeFillShade="F2"/>
          </w:tcPr>
          <w:p w:rsidR="002E21FA" w:rsidRPr="00844A28" w:rsidRDefault="002E21FA" w:rsidP="009A720B">
            <w:pPr>
              <w:pStyle w:val="Punktgwny"/>
              <w:numPr>
                <w:ilvl w:val="0"/>
                <w:numId w:val="8"/>
              </w:numPr>
              <w:pBdr>
                <w:bottom w:val="single" w:sz="4" w:space="1" w:color="auto"/>
              </w:pBdr>
              <w:tabs>
                <w:tab w:val="clear" w:pos="510"/>
              </w:tabs>
              <w:spacing w:before="120" w:after="120"/>
              <w:ind w:left="0" w:hanging="544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 xml:space="preserve">DANE IDENTYFIKACYJNE WSPÓŁWŁAŚCICIELA </w:t>
            </w:r>
            <w:r w:rsidR="00DE10F3" w:rsidRPr="00844A28">
              <w:rPr>
                <w:sz w:val="14"/>
                <w:szCs w:val="14"/>
              </w:rPr>
              <w:t xml:space="preserve">NIERUCHOMOŚCI </w:t>
            </w:r>
          </w:p>
          <w:p w:rsidR="00A331C8" w:rsidRPr="00844A28" w:rsidRDefault="00A331C8" w:rsidP="009A720B">
            <w:pPr>
              <w:pStyle w:val="Punktgwny"/>
              <w:tabs>
                <w:tab w:val="clear" w:pos="510"/>
              </w:tabs>
              <w:spacing w:before="100" w:after="10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.</w:t>
            </w:r>
            <w:r w:rsidR="00885C6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 xml:space="preserve">1. </w:t>
            </w:r>
            <w:r w:rsidR="00885C6C" w:rsidRPr="00844A28">
              <w:rPr>
                <w:sz w:val="14"/>
                <w:szCs w:val="14"/>
              </w:rPr>
              <w:t xml:space="preserve"> </w:t>
            </w:r>
            <w:r w:rsidRPr="00844A28">
              <w:rPr>
                <w:sz w:val="14"/>
                <w:szCs w:val="14"/>
              </w:rPr>
              <w:t>Dane współwłaściciela</w:t>
            </w:r>
            <w:r w:rsidR="00DE10F3" w:rsidRPr="00844A28">
              <w:rPr>
                <w:sz w:val="14"/>
                <w:szCs w:val="14"/>
              </w:rPr>
              <w:t xml:space="preserve"> - </w:t>
            </w:r>
            <w:r w:rsidR="00BA10A5" w:rsidRPr="00844A28">
              <w:rPr>
                <w:sz w:val="14"/>
                <w:szCs w:val="14"/>
              </w:rPr>
              <w:t>współużytkownika /</w:t>
            </w:r>
            <w:r w:rsidR="00DE10F3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współposiadacza / wspólnika spółki cywilnej</w:t>
            </w:r>
            <w:r w:rsidR="004C76F6" w:rsidRPr="00844A28">
              <w:rPr>
                <w:sz w:val="14"/>
                <w:szCs w:val="14"/>
              </w:rPr>
              <w:t xml:space="preserve"> </w:t>
            </w:r>
            <w:r w:rsidR="004C76F6" w:rsidRPr="00844A28">
              <w:rPr>
                <w:rStyle w:val="Odwoanieprzypisudolnego"/>
                <w:sz w:val="14"/>
                <w:szCs w:val="14"/>
              </w:rPr>
              <w:footnoteReference w:id="10"/>
            </w:r>
          </w:p>
          <w:tbl>
            <w:tblPr>
              <w:tblStyle w:val="Tabela-Siatka"/>
              <w:tblW w:w="10134" w:type="dxa"/>
              <w:tblLayout w:type="fixed"/>
              <w:tblLook w:val="04A0" w:firstRow="1" w:lastRow="0" w:firstColumn="1" w:lastColumn="0" w:noHBand="0" w:noVBand="1"/>
            </w:tblPr>
            <w:tblGrid>
              <w:gridCol w:w="4301"/>
              <w:gridCol w:w="832"/>
              <w:gridCol w:w="1945"/>
              <w:gridCol w:w="3056"/>
            </w:tblGrid>
            <w:tr w:rsidR="002E21FA" w:rsidRPr="00844A28" w:rsidTr="005D29C8">
              <w:trPr>
                <w:trHeight w:val="562"/>
              </w:trPr>
              <w:tc>
                <w:tcPr>
                  <w:tcW w:w="430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  <w:r w:rsidR="00A331C8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77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8C32F4" w:rsidP="009A720B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3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056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Drugie imię</w:t>
                  </w:r>
                </w:p>
              </w:tc>
            </w:tr>
            <w:tr w:rsidR="002E21FA" w:rsidRPr="00844A28" w:rsidTr="005D29C8">
              <w:trPr>
                <w:trHeight w:val="562"/>
              </w:trPr>
              <w:tc>
                <w:tcPr>
                  <w:tcW w:w="5133" w:type="dxa"/>
                  <w:gridSpan w:val="2"/>
                  <w:tcBorders>
                    <w:bottom w:val="single" w:sz="4" w:space="0" w:color="auto"/>
                  </w:tcBorders>
                </w:tcPr>
                <w:p w:rsidR="002E21FA" w:rsidRPr="00844A28" w:rsidRDefault="00473FB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 PESEL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A331C8" w:rsidRPr="00844A28" w:rsidTr="005D29C8">
                    <w:trPr>
                      <w:trHeight w:val="251"/>
                    </w:trPr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79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spacing w:beforeLines="20" w:before="48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E21FA" w:rsidRPr="00844A28" w:rsidRDefault="002E21F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5001" w:type="dxa"/>
                  <w:gridSpan w:val="2"/>
                  <w:tcBorders>
                    <w:bottom w:val="single" w:sz="4" w:space="0" w:color="auto"/>
                  </w:tcBorders>
                </w:tcPr>
                <w:p w:rsidR="002E21FA" w:rsidRPr="00844A28" w:rsidRDefault="004A65B2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 NIP</w:t>
                  </w:r>
                </w:p>
                <w:tbl>
                  <w:tblPr>
                    <w:tblStyle w:val="Tabela-Siatka"/>
                    <w:tblW w:w="4425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0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  <w:gridCol w:w="421"/>
                  </w:tblGrid>
                  <w:tr w:rsidR="002E21FA" w:rsidRPr="00844A28" w:rsidTr="005D29C8">
                    <w:trPr>
                      <w:trHeight w:hRule="exact" w:val="251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:rsidR="002E21FA" w:rsidRPr="00844A28" w:rsidRDefault="002E21FA" w:rsidP="009A720B">
                        <w:pPr>
                          <w:pStyle w:val="Pomoc"/>
                          <w:spacing w:beforeLines="20" w:before="48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2E21FA" w:rsidRPr="00844A28" w:rsidRDefault="002E21F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62"/>
              </w:trPr>
              <w:tc>
                <w:tcPr>
                  <w:tcW w:w="5133" w:type="dxa"/>
                  <w:gridSpan w:val="2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A331C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Adres e-mail:</w:t>
                  </w:r>
                </w:p>
              </w:tc>
              <w:tc>
                <w:tcPr>
                  <w:tcW w:w="5001" w:type="dxa"/>
                  <w:gridSpan w:val="2"/>
                  <w:shd w:val="clear" w:color="auto" w:fill="FFFFFF" w:themeFill="background1"/>
                </w:tcPr>
                <w:p w:rsidR="002E21FA" w:rsidRPr="00844A28" w:rsidRDefault="00334F21" w:rsidP="009A720B">
                  <w:pPr>
                    <w:pStyle w:val="Punktgwny"/>
                    <w:spacing w:beforeLines="20" w:before="48" w:after="6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A331C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b w:val="0"/>
                      <w:sz w:val="14"/>
                      <w:szCs w:val="14"/>
                    </w:rPr>
                    <w:t>Telefon kontaktowy</w:t>
                  </w:r>
                </w:p>
              </w:tc>
            </w:tr>
          </w:tbl>
          <w:p w:rsidR="002E21FA" w:rsidRPr="00844A28" w:rsidRDefault="00A331C8" w:rsidP="009A720B">
            <w:pPr>
              <w:pStyle w:val="Punktgwny"/>
              <w:tabs>
                <w:tab w:val="clear" w:pos="510"/>
              </w:tabs>
              <w:spacing w:beforeLines="20" w:before="48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</w:t>
            </w:r>
            <w:r w:rsidR="00972127" w:rsidRPr="00844A28">
              <w:rPr>
                <w:sz w:val="14"/>
                <w:szCs w:val="14"/>
              </w:rPr>
              <w:t xml:space="preserve">. </w:t>
            </w:r>
            <w:r w:rsidR="002E21FA" w:rsidRPr="00844A28">
              <w:rPr>
                <w:sz w:val="14"/>
                <w:szCs w:val="14"/>
              </w:rPr>
              <w:t>2.   Adres zamieszkania współ</w:t>
            </w:r>
            <w:r w:rsidRPr="00844A28">
              <w:rPr>
                <w:sz w:val="14"/>
                <w:szCs w:val="14"/>
              </w:rPr>
              <w:t>właściciela</w:t>
            </w:r>
            <w:r w:rsidR="00DE10F3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/ współużytkownika /  współposiadacza / wspólnika spółki cywilnej</w:t>
            </w:r>
          </w:p>
          <w:tbl>
            <w:tblPr>
              <w:tblStyle w:val="Tabela-Siatka"/>
              <w:tblW w:w="10150" w:type="dxa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1719"/>
              <w:gridCol w:w="2036"/>
              <w:gridCol w:w="508"/>
              <w:gridCol w:w="1160"/>
              <w:gridCol w:w="1672"/>
            </w:tblGrid>
            <w:tr w:rsidR="002E21FA" w:rsidRPr="00844A28" w:rsidTr="005D29C8">
              <w:trPr>
                <w:trHeight w:val="553"/>
              </w:trPr>
              <w:tc>
                <w:tcPr>
                  <w:tcW w:w="305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Kraj</w:t>
                  </w:r>
                </w:p>
              </w:tc>
              <w:tc>
                <w:tcPr>
                  <w:tcW w:w="375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Województwo</w:t>
                  </w:r>
                </w:p>
              </w:tc>
              <w:tc>
                <w:tcPr>
                  <w:tcW w:w="3339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7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Powiat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53"/>
              </w:trPr>
              <w:tc>
                <w:tcPr>
                  <w:tcW w:w="3055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75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4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68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Numer lokalu</w:t>
                  </w:r>
                </w:p>
              </w:tc>
            </w:tr>
            <w:tr w:rsidR="002E21FA" w:rsidRPr="00844A28" w:rsidTr="005D29C8">
              <w:trPr>
                <w:trHeight w:val="553"/>
              </w:trPr>
              <w:tc>
                <w:tcPr>
                  <w:tcW w:w="477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656073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32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F652FF" w:rsidRPr="005D29C8" w:rsidRDefault="00F652FF" w:rsidP="009A720B">
            <w:pPr>
              <w:pStyle w:val="Punktgwny"/>
              <w:spacing w:beforeLines="20" w:before="48" w:after="60"/>
              <w:rPr>
                <w:sz w:val="2"/>
                <w:szCs w:val="14"/>
              </w:rPr>
            </w:pPr>
          </w:p>
          <w:p w:rsidR="00DE10F3" w:rsidRPr="00844A28" w:rsidRDefault="00885C6C" w:rsidP="009A720B">
            <w:pPr>
              <w:pStyle w:val="Punktgwny"/>
              <w:pBdr>
                <w:bottom w:val="single" w:sz="4" w:space="1" w:color="auto"/>
              </w:pBdr>
              <w:tabs>
                <w:tab w:val="clear" w:pos="510"/>
              </w:tabs>
              <w:spacing w:before="80" w:after="8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H</w:t>
            </w:r>
            <w:r w:rsidR="002E21FA" w:rsidRPr="00844A28">
              <w:rPr>
                <w:sz w:val="14"/>
                <w:szCs w:val="14"/>
              </w:rPr>
              <w:t>.</w:t>
            </w:r>
            <w:r w:rsidRPr="00844A28">
              <w:rPr>
                <w:sz w:val="14"/>
                <w:szCs w:val="14"/>
              </w:rPr>
              <w:t xml:space="preserve"> 3</w:t>
            </w:r>
            <w:r w:rsidR="002E21FA" w:rsidRPr="00844A28">
              <w:rPr>
                <w:sz w:val="14"/>
                <w:szCs w:val="14"/>
              </w:rPr>
              <w:t>.   Adres korespondencyjny współ</w:t>
            </w:r>
            <w:r w:rsidR="00A331C8" w:rsidRPr="00844A28">
              <w:rPr>
                <w:sz w:val="14"/>
                <w:szCs w:val="14"/>
              </w:rPr>
              <w:t>właściciela</w:t>
            </w:r>
            <w:r w:rsidR="002E21FA" w:rsidRPr="00844A28">
              <w:rPr>
                <w:sz w:val="14"/>
                <w:szCs w:val="14"/>
              </w:rPr>
              <w:t xml:space="preserve"> </w:t>
            </w:r>
            <w:r w:rsidR="00BA10A5" w:rsidRPr="00844A28">
              <w:rPr>
                <w:sz w:val="14"/>
                <w:szCs w:val="14"/>
              </w:rPr>
              <w:t>/ współużytkownika /  współposiadacza / wspólnika spółki cywilnej</w:t>
            </w:r>
          </w:p>
          <w:p w:rsidR="002E21FA" w:rsidRPr="005D29C8" w:rsidRDefault="002E21FA" w:rsidP="009A720B">
            <w:pPr>
              <w:pStyle w:val="Punktgwny"/>
              <w:spacing w:beforeLines="20" w:before="48" w:after="60"/>
              <w:rPr>
                <w:sz w:val="2"/>
                <w:szCs w:val="14"/>
              </w:rPr>
            </w:pPr>
          </w:p>
          <w:tbl>
            <w:tblPr>
              <w:tblStyle w:val="Tabela-Siatka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3029"/>
              <w:gridCol w:w="1705"/>
              <w:gridCol w:w="2018"/>
              <w:gridCol w:w="502"/>
              <w:gridCol w:w="1149"/>
              <w:gridCol w:w="1739"/>
            </w:tblGrid>
            <w:tr w:rsidR="002E21FA" w:rsidRPr="00844A28" w:rsidTr="005D29C8">
              <w:trPr>
                <w:trHeight w:val="559"/>
              </w:trPr>
              <w:tc>
                <w:tcPr>
                  <w:tcW w:w="3029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Kraj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Województwo</w:t>
                  </w:r>
                </w:p>
              </w:tc>
              <w:tc>
                <w:tcPr>
                  <w:tcW w:w="339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7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Powiat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2E21FA" w:rsidRPr="00844A28" w:rsidTr="005D29C8">
              <w:trPr>
                <w:trHeight w:val="559"/>
              </w:trPr>
              <w:tc>
                <w:tcPr>
                  <w:tcW w:w="3029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8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</w:t>
                  </w:r>
                  <w:r w:rsidR="00AB0173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Gmina</w:t>
                  </w:r>
                </w:p>
              </w:tc>
              <w:tc>
                <w:tcPr>
                  <w:tcW w:w="372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8C32F4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59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5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0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739" w:type="dxa"/>
                  <w:shd w:val="clear" w:color="auto" w:fill="FFFFFF" w:themeFill="background1"/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334F21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Numer lokalu</w:t>
                  </w:r>
                </w:p>
              </w:tc>
            </w:tr>
            <w:tr w:rsidR="002E21FA" w:rsidRPr="00844A28" w:rsidTr="005D29C8">
              <w:trPr>
                <w:trHeight w:val="559"/>
              </w:trPr>
              <w:tc>
                <w:tcPr>
                  <w:tcW w:w="4734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</w:t>
                  </w:r>
                  <w:r w:rsidR="002E21FA" w:rsidRPr="00844A28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:rsidR="002E21FA" w:rsidRPr="00844A28" w:rsidRDefault="002E21F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473FBA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8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:rsidR="002E21FA" w:rsidRPr="00844A28" w:rsidRDefault="00334F21" w:rsidP="009A720B">
                  <w:pPr>
                    <w:pStyle w:val="Pomoc"/>
                    <w:spacing w:beforeLines="20" w:before="48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E21FA" w:rsidRPr="00844A28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656073" w:rsidRPr="005D29C8" w:rsidRDefault="00656073" w:rsidP="009A720B">
            <w:pPr>
              <w:pStyle w:val="Punktgwny"/>
              <w:spacing w:before="80" w:after="80"/>
              <w:rPr>
                <w:sz w:val="2"/>
                <w:szCs w:val="14"/>
              </w:rPr>
            </w:pPr>
          </w:p>
        </w:tc>
      </w:tr>
      <w:tr w:rsidR="00AA474E" w:rsidRPr="00844A28" w:rsidTr="005D29C8">
        <w:trPr>
          <w:cantSplit/>
          <w:trHeight w:val="3679"/>
        </w:trPr>
        <w:tc>
          <w:tcPr>
            <w:tcW w:w="10377" w:type="dxa"/>
            <w:shd w:val="clear" w:color="auto" w:fill="F2F2F2" w:themeFill="background1" w:themeFillShade="F2"/>
          </w:tcPr>
          <w:p w:rsidR="00AA474E" w:rsidRPr="00844A28" w:rsidRDefault="002E21FA" w:rsidP="001B744D">
            <w:pPr>
              <w:pStyle w:val="Punktgwny"/>
              <w:tabs>
                <w:tab w:val="clear" w:pos="510"/>
                <w:tab w:val="left" w:pos="567"/>
              </w:tabs>
              <w:spacing w:before="12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I</w:t>
            </w:r>
            <w:r w:rsidR="00AA474E" w:rsidRPr="00844A28">
              <w:rPr>
                <w:sz w:val="14"/>
                <w:szCs w:val="14"/>
              </w:rPr>
              <w:t xml:space="preserve">. </w:t>
            </w:r>
            <w:r w:rsidR="00AA474E" w:rsidRPr="00844A28">
              <w:rPr>
                <w:sz w:val="14"/>
                <w:szCs w:val="14"/>
              </w:rPr>
              <w:tab/>
              <w:t>OŚWIADCZENIE I PODPIS OSOBY SKŁADAJĄCEJ DEKLARACJĘ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2572"/>
              <w:gridCol w:w="1331"/>
              <w:gridCol w:w="1248"/>
              <w:gridCol w:w="2567"/>
              <w:gridCol w:w="2404"/>
            </w:tblGrid>
            <w:tr w:rsidR="008276DF" w:rsidRPr="00844A28" w:rsidTr="005D29C8">
              <w:trPr>
                <w:trHeight w:val="441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29C8" w:rsidRPr="00844A28" w:rsidRDefault="00334F21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5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.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Oświadczam, że wyrażam zgodę na otrzymywanie informacj</w:t>
                  </w:r>
                  <w:r w:rsidR="00D75771" w:rsidRPr="00844A28">
                    <w:rPr>
                      <w:b w:val="0"/>
                      <w:sz w:val="14"/>
                      <w:szCs w:val="14"/>
                    </w:rPr>
                    <w:t xml:space="preserve">i tekstowych (SMS) związanych z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realizacją obowiązków wynikających z ustawy z dn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>ia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13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 xml:space="preserve"> września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1996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r. </w:t>
                  </w:r>
                  <w:r w:rsidR="009A720B">
                    <w:rPr>
                      <w:b w:val="0"/>
                      <w:sz w:val="14"/>
                      <w:szCs w:val="14"/>
                    </w:rPr>
                    <w:br/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>o utrzymani</w:t>
                  </w:r>
                  <w:r w:rsidR="00406878" w:rsidRPr="00844A28">
                    <w:rPr>
                      <w:b w:val="0"/>
                      <w:sz w:val="14"/>
                      <w:szCs w:val="14"/>
                    </w:rPr>
                    <w:t>u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czystości i porządku w gminach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37323D" w:rsidRPr="00844A28">
                    <w:rPr>
                      <w:b w:val="0"/>
                      <w:sz w:val="14"/>
                      <w:szCs w:val="14"/>
                    </w:rPr>
                    <w:t>*</w:t>
                  </w:r>
                  <w:r w:rsidR="00F07FB1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07FB1" w:rsidRPr="00844A28" w:rsidTr="005D29C8">
              <w:trPr>
                <w:trHeight w:val="459"/>
              </w:trPr>
              <w:tc>
                <w:tcPr>
                  <w:tcW w:w="2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FADBF0A" wp14:editId="6786B32E">
                        <wp:extent cx="190831" cy="190831"/>
                        <wp:effectExtent l="0" t="0" r="0" b="0"/>
                        <wp:docPr id="4" name="Obraz 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07FB1" w:rsidRPr="00844A28" w:rsidRDefault="00195E3C" w:rsidP="001B744D">
                  <w:pPr>
                    <w:pStyle w:val="Bezodstpw"/>
                    <w:jc w:val="right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594CFAB" wp14:editId="28EF9270">
                        <wp:extent cx="198783" cy="198783"/>
                        <wp:effectExtent l="0" t="0" r="0" b="0"/>
                        <wp:docPr id="29" name="Obraz 2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FB1" w:rsidRPr="00844A28" w:rsidRDefault="00F07FB1" w:rsidP="001B744D">
                  <w:pPr>
                    <w:pStyle w:val="Bezodstpw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NIE</w:t>
                  </w:r>
                </w:p>
              </w:tc>
            </w:tr>
            <w:tr w:rsidR="0042341D" w:rsidRPr="00844A28" w:rsidTr="00992E79">
              <w:trPr>
                <w:trHeight w:val="397"/>
              </w:trPr>
              <w:tc>
                <w:tcPr>
                  <w:tcW w:w="10122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:rsidR="0042341D" w:rsidRPr="00844A28" w:rsidRDefault="00334F21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after="120"/>
                    <w:ind w:right="147"/>
                    <w:rPr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8C32F4" w:rsidRPr="00844A28">
                    <w:rPr>
                      <w:b w:val="0"/>
                      <w:sz w:val="14"/>
                      <w:szCs w:val="14"/>
                    </w:rPr>
                    <w:t>6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. Oświadczam, że wyrażam zgodę na otrzymywanie informacji drogą elektroniczną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(e-mail)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 xml:space="preserve"> związanych z realizacją obowiązków</w:t>
                  </w:r>
                  <w:r w:rsidR="00674746" w:rsidRPr="00844A28">
                    <w:rPr>
                      <w:b w:val="0"/>
                      <w:sz w:val="14"/>
                      <w:szCs w:val="14"/>
                    </w:rPr>
                    <w:t xml:space="preserve"> wynikających z ustawy z dn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>ia</w:t>
                  </w:r>
                  <w:r w:rsidR="00674746" w:rsidRPr="00844A28">
                    <w:rPr>
                      <w:b w:val="0"/>
                      <w:sz w:val="14"/>
                      <w:szCs w:val="14"/>
                    </w:rPr>
                    <w:t xml:space="preserve"> 13 września 1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996</w:t>
                  </w:r>
                  <w:r w:rsidR="004C76F6" w:rsidRPr="00844A28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>r. o utrzymani</w:t>
                  </w:r>
                  <w:r w:rsidR="00FB2155" w:rsidRPr="00844A28">
                    <w:rPr>
                      <w:b w:val="0"/>
                      <w:sz w:val="14"/>
                      <w:szCs w:val="14"/>
                    </w:rPr>
                    <w:t>u</w:t>
                  </w:r>
                  <w:r w:rsidR="0042341D" w:rsidRPr="00844A28">
                    <w:rPr>
                      <w:b w:val="0"/>
                      <w:sz w:val="14"/>
                      <w:szCs w:val="14"/>
                    </w:rPr>
                    <w:t xml:space="preserve"> czystości i porządku w gminach </w:t>
                  </w:r>
                  <w:r w:rsidR="0037323D" w:rsidRPr="00844A28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195E3C" w:rsidRPr="00844A28" w:rsidTr="005D29C8">
              <w:trPr>
                <w:trHeight w:val="459"/>
              </w:trPr>
              <w:tc>
                <w:tcPr>
                  <w:tcW w:w="2572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9D198D3" wp14:editId="48E08ABA">
                        <wp:extent cx="190831" cy="190831"/>
                        <wp:effectExtent l="0" t="0" r="0" b="0"/>
                        <wp:docPr id="31" name="Obraz 31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2" cy="196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936E4A0" wp14:editId="79EDACE8">
                        <wp:extent cx="190831" cy="190831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5E3C" w:rsidRPr="00844A28" w:rsidRDefault="00195E3C" w:rsidP="001B744D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after="120"/>
                    <w:rPr>
                      <w:b w:val="0"/>
                      <w:sz w:val="14"/>
                      <w:szCs w:val="14"/>
                    </w:rPr>
                  </w:pPr>
                  <w:r w:rsidRPr="00844A28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A10A5" w:rsidRPr="00844A28" w:rsidTr="00F72AE5">
              <w:trPr>
                <w:trHeight w:val="236"/>
              </w:trPr>
              <w:tc>
                <w:tcPr>
                  <w:tcW w:w="3903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:rsidR="00BA10A5" w:rsidRPr="00844A28" w:rsidRDefault="00351C66" w:rsidP="001B744D">
                  <w:pPr>
                    <w:pStyle w:val="Pomoc"/>
                    <w:spacing w:before="10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844A28">
                    <w:rPr>
                      <w:rFonts w:eastAsia="MS Mincho" w:cs="Arial"/>
                      <w:sz w:val="14"/>
                      <w:szCs w:val="14"/>
                    </w:rPr>
                    <w:t>67</w:t>
                  </w:r>
                  <w:r w:rsidR="00BA10A5" w:rsidRPr="00844A28">
                    <w:rPr>
                      <w:rFonts w:eastAsia="MS Mincho" w:cs="Arial"/>
                      <w:sz w:val="14"/>
                      <w:szCs w:val="14"/>
                    </w:rPr>
                    <w:t xml:space="preserve">. Data   wypełniania deklaracji 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844A28">
                    <w:rPr>
                      <w:rFonts w:eastAsia="MS Mincho" w:cs="Arial"/>
                      <w:sz w:val="14"/>
                      <w:szCs w:val="14"/>
                    </w:rPr>
                    <w:t>(rok–miesiąc–dzień)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19" w:type="dxa"/>
                  <w:gridSpan w:val="3"/>
                  <w:vMerge w:val="restart"/>
                  <w:shd w:val="clear" w:color="auto" w:fill="FFFFFF" w:themeFill="background1"/>
                </w:tcPr>
                <w:p w:rsidR="00DD14D7" w:rsidRPr="00844A28" w:rsidRDefault="00351C66" w:rsidP="001B744D">
                  <w:pPr>
                    <w:pStyle w:val="Pomoc"/>
                    <w:spacing w:before="100" w:after="0"/>
                    <w:rPr>
                      <w:rFonts w:cs="Arial"/>
                      <w:sz w:val="14"/>
                      <w:szCs w:val="14"/>
                    </w:rPr>
                  </w:pPr>
                  <w:r w:rsidRPr="00844A28">
                    <w:rPr>
                      <w:rFonts w:cs="Arial"/>
                      <w:sz w:val="14"/>
                      <w:szCs w:val="14"/>
                    </w:rPr>
                    <w:t>68</w:t>
                  </w:r>
                  <w:r w:rsidR="00BA10A5" w:rsidRPr="00844A28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E64646" w:rsidRPr="00844A28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DD14D7" w:rsidRPr="00844A28">
                    <w:rPr>
                      <w:rFonts w:cs="Arial"/>
                      <w:sz w:val="14"/>
                      <w:szCs w:val="14"/>
                    </w:rPr>
                    <w:t xml:space="preserve">Czytelny podpis (pieczęć) składającego deklarację / osoby reprezentującej. </w:t>
                  </w:r>
                </w:p>
                <w:p w:rsidR="00BA10A5" w:rsidRPr="00844A28" w:rsidRDefault="00BA10A5" w:rsidP="001B744D">
                  <w:pPr>
                    <w:pStyle w:val="Pomoc"/>
                    <w:spacing w:before="0" w:after="0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</w:tr>
            <w:tr w:rsidR="00BA10A5" w:rsidRPr="00844A28" w:rsidTr="005D29C8">
              <w:trPr>
                <w:trHeight w:val="535"/>
              </w:trPr>
              <w:tc>
                <w:tcPr>
                  <w:tcW w:w="390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BA10A5" w:rsidRPr="00844A28" w:rsidTr="00F72AE5">
                    <w:trPr>
                      <w:trHeight w:val="314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844A28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:rsidR="00BA10A5" w:rsidRPr="00844A28" w:rsidRDefault="00BA10A5" w:rsidP="001B744D">
                        <w:pPr>
                          <w:spacing w:before="0" w:after="0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BA10A5" w:rsidRPr="00844A28" w:rsidRDefault="00BA10A5" w:rsidP="001B744D">
                  <w:pPr>
                    <w:pStyle w:val="Pomoc"/>
                    <w:spacing w:before="0" w:after="240"/>
                    <w:jc w:val="center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219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A10A5" w:rsidRPr="00844A28" w:rsidRDefault="00BA10A5" w:rsidP="001B744D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:rsidR="00AA474E" w:rsidRPr="005D29C8" w:rsidRDefault="00AA474E" w:rsidP="001B744D">
            <w:pPr>
              <w:pStyle w:val="Punktgwny"/>
              <w:tabs>
                <w:tab w:val="clear" w:pos="510"/>
                <w:tab w:val="left" w:pos="567"/>
              </w:tabs>
              <w:rPr>
                <w:sz w:val="4"/>
                <w:szCs w:val="14"/>
              </w:rPr>
            </w:pPr>
          </w:p>
        </w:tc>
      </w:tr>
      <w:tr w:rsidR="00B73281" w:rsidRPr="00844A28" w:rsidTr="00473FBA">
        <w:trPr>
          <w:cantSplit/>
          <w:trHeight w:val="992"/>
        </w:trPr>
        <w:tc>
          <w:tcPr>
            <w:tcW w:w="10377" w:type="dxa"/>
            <w:shd w:val="clear" w:color="auto" w:fill="F2F2F2" w:themeFill="background1" w:themeFillShade="F2"/>
          </w:tcPr>
          <w:p w:rsidR="008050CE" w:rsidRPr="00844A28" w:rsidRDefault="00B73281" w:rsidP="001B744D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120" w:after="120"/>
              <w:ind w:left="0" w:right="34" w:hanging="567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POUCZENIE DLA WŁAŚCICIELI NIERUCHOMOŚCI</w:t>
            </w:r>
          </w:p>
          <w:p w:rsidR="00093AA5" w:rsidRPr="00844A28" w:rsidRDefault="00351C66" w:rsidP="005D29C8">
            <w:pPr>
              <w:spacing w:before="0" w:after="40"/>
              <w:ind w:right="175"/>
              <w:jc w:val="both"/>
              <w:rPr>
                <w:rFonts w:cs="Arial"/>
                <w:sz w:val="14"/>
                <w:szCs w:val="14"/>
              </w:rPr>
            </w:pPr>
            <w:r w:rsidRPr="00844A28">
              <w:rPr>
                <w:rFonts w:cs="Arial"/>
                <w:sz w:val="14"/>
                <w:szCs w:val="14"/>
              </w:rPr>
              <w:t>N</w:t>
            </w:r>
            <w:r w:rsidR="00C66674" w:rsidRPr="00844A28">
              <w:rPr>
                <w:rFonts w:cs="Arial"/>
                <w:sz w:val="14"/>
                <w:szCs w:val="14"/>
              </w:rPr>
              <w:t>iniejsza</w:t>
            </w:r>
            <w:r w:rsidR="00B73281" w:rsidRPr="00844A28">
              <w:rPr>
                <w:rFonts w:cs="Arial"/>
                <w:sz w:val="14"/>
                <w:szCs w:val="14"/>
              </w:rPr>
              <w:t xml:space="preserve"> deklaracja stanowi podstawę do wystawienia tytułu wykonawczego, zgodnie z przepisami ustawy z dnia 17 czerwca 1966</w:t>
            </w:r>
            <w:r w:rsidR="004C76F6" w:rsidRPr="00844A28">
              <w:rPr>
                <w:rFonts w:cs="Arial"/>
                <w:sz w:val="14"/>
                <w:szCs w:val="14"/>
              </w:rPr>
              <w:t xml:space="preserve"> </w:t>
            </w:r>
            <w:r w:rsidR="00B73281" w:rsidRPr="00844A28">
              <w:rPr>
                <w:rFonts w:cs="Arial"/>
                <w:sz w:val="14"/>
                <w:szCs w:val="14"/>
              </w:rPr>
              <w:t xml:space="preserve">r. o postępowaniu egzekucyjnym w administracji </w:t>
            </w:r>
            <w:r w:rsidR="005A0B61" w:rsidRPr="00844A28">
              <w:rPr>
                <w:rFonts w:cs="Arial"/>
                <w:sz w:val="14"/>
                <w:szCs w:val="14"/>
              </w:rPr>
              <w:t>(Dz. U. z 2019 r., poz. 143</w:t>
            </w:r>
            <w:r w:rsidR="00714AA8">
              <w:rPr>
                <w:rFonts w:cs="Arial"/>
                <w:sz w:val="14"/>
                <w:szCs w:val="14"/>
              </w:rPr>
              <w:t>8, 1501, 1553, 1579,</w:t>
            </w:r>
            <w:r w:rsidR="005A0B61" w:rsidRPr="00844A28">
              <w:rPr>
                <w:rFonts w:cs="Arial"/>
                <w:sz w:val="14"/>
                <w:szCs w:val="14"/>
              </w:rPr>
              <w:t xml:space="preserve"> 1901).</w:t>
            </w:r>
          </w:p>
        </w:tc>
      </w:tr>
      <w:tr w:rsidR="00323D3A" w:rsidRPr="00844A28" w:rsidTr="00963191">
        <w:tblPrEx>
          <w:shd w:val="clear" w:color="auto" w:fill="auto"/>
        </w:tblPrEx>
        <w:trPr>
          <w:trHeight w:val="8212"/>
        </w:trPr>
        <w:tc>
          <w:tcPr>
            <w:tcW w:w="10377" w:type="dxa"/>
            <w:shd w:val="clear" w:color="auto" w:fill="F2F2F2" w:themeFill="background1" w:themeFillShade="F2"/>
          </w:tcPr>
          <w:p w:rsidR="00323D3A" w:rsidRPr="00844A28" w:rsidRDefault="00323D3A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lastRenderedPageBreak/>
              <w:t xml:space="preserve">K. </w:t>
            </w:r>
            <w:r w:rsidR="00093AA5" w:rsidRPr="00844A28">
              <w:rPr>
                <w:sz w:val="14"/>
                <w:szCs w:val="14"/>
              </w:rPr>
              <w:t xml:space="preserve">         </w:t>
            </w:r>
            <w:r w:rsidRPr="00844A28">
              <w:rPr>
                <w:sz w:val="14"/>
                <w:szCs w:val="14"/>
              </w:rPr>
              <w:t>KLAUZU</w:t>
            </w:r>
            <w:r w:rsidR="004C76F6" w:rsidRPr="00844A28">
              <w:rPr>
                <w:sz w:val="14"/>
                <w:szCs w:val="14"/>
              </w:rPr>
              <w:t>L</w:t>
            </w:r>
            <w:r w:rsidRPr="00844A28">
              <w:rPr>
                <w:sz w:val="14"/>
                <w:szCs w:val="14"/>
              </w:rPr>
              <w:t>A INFORMACYJNA RODO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KLAUZULA INFORMACYJNA RODO DLA WŁAŚCICIELI NIERUCHOMOŚCI, ZLOKALIZOWANYCH NA TERENIE GMINY STARA BIAŁA, OBJĘTYCH SYSTEM GOSPODAROWANIA ODPADAMI KOMUNALNYMI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Realizując obowiązek wynikający z art. 13 ust. 1 i 2 rozporządzenia Parlamentu Europejskiego i Rady (UE) 2016/679 z dnia 27 kwietnia 2016 r. </w:t>
            </w:r>
            <w:r w:rsidR="003223A1">
              <w:rPr>
                <w:rFonts w:eastAsia="Calibri" w:cs="Arial"/>
                <w:sz w:val="14"/>
                <w:szCs w:val="14"/>
              </w:rPr>
              <w:t xml:space="preserve"> </w:t>
            </w:r>
            <w:r w:rsidRPr="00844A28">
              <w:rPr>
                <w:rFonts w:eastAsia="Calibri" w:cs="Arial"/>
                <w:sz w:val="14"/>
                <w:szCs w:val="14"/>
              </w:rPr>
              <w:t>w sprawie ochrony osób fizycznych w związku z przetwarzaniem danych osobowych i w sprawie swobodnego przepływu takich danych oraz uchylenia dyrektywy 95/46/WE (ogólne rozporządzenie o ochronie danych) (Dz. Urz. UE L 119, s. 1) – zwanego RODO, informujemy, że: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 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1. Administratorem Pani/Pana danych osobowych jest Wójt Gminy Stara Biała z siedzibą w Białej, ul. Jana Kazimierza 1, 09-411 Biała. 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Z administratorem można kontaktować się pisemnie na adres siedziby, za pośrednictwem adresu e-mail: gmina@starabiala.pl oraz telefonicznie pod numerem</w:t>
            </w:r>
            <w:r w:rsidR="003223A1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>(24) 366-87-10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2. Administrator wyznaczył inspektora ochrony danych, z którym można kontaktować się za pośrednictwem adresu e-mail: iod@starabiala.pl, telefonicznie pod numerem (24) 366-87-20 lub pisemnie na adres siedziby administratora. 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3. Celem przetwarzania Pani/Pana danych jest realizacja praw i obowiązków, które wynikają z realizacji zadania własnego gminy, polegającego na utrzymaniu czystości i porządku na terenie Gminy Stara Biała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4. Pani/Pana dane osobowe administrator przetwarzać będzie na podstawie art. 6 ust. 1 lit. c (RODO), tj. przetwarzanie jest niezbędne do wypełnienia obowiązku prawnego ciążącego na administratorze, w związku z art. 6m ust. 1a i 1b ustawy z dnia 13 września 1996 r. o utrzymaniu czystości i porządku w gminach (Dz.U. </w:t>
            </w:r>
            <w:r w:rsidR="009A720B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 xml:space="preserve">z 2019 r. poz. 2010) oraz na podstawie: ustawy z dnia 29 sierpnia 1997 r. Ordynacja podatkowa, Uchwały Rady Gminy Stara Biała nr 83/IX/19 z dnia 7.11.2019 r. </w:t>
            </w:r>
            <w:r w:rsidR="009A720B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>w sprawie uchwalenia Regulaminu utrzymania czystości i porządku na terenie Gminy Stara Biała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5. Dostęp do Pani/Pana danych będzie miał administrator oraz upoważnieni przez administratora pracownicy w zakresie niezbędnym do wykonywania ich obowiązków służbowych. Pani/ Pana dane będą ujawnione również podmiotom zewnętrznym, takim jak dostawcy systemu elektronicznego obiegu dokumentów, dostawcy usług internetowych, z których korzysta administrator. Pana/Pani dane osobowe przekazane będą również innym podmiotom, z którymi administrator podpisał umowy powierzenia danych osobowych, w tym min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- wykonawcom usługi odbioru odpadów komunalnych,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- dostawcy oprogramowania do zarządzania systemem gospodarki odpadami;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- dostawcy systemu do identyfikacji pojemników i worków za pomocą kodów kreskowych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6. Administrator nie przekazuje Pani/Pana danych do państwa trzeciego lub organizacji międzynarodowej. W przypadku, gdy zaistnieją przesłanki do przekazania danych poza Europejski Obszar Gospodarczy administrator poinformuje Panią/Pana o zamiarze przekazania danych do państwa trzeciego lub organizacji międzynarodowej (art. 13 ust. 1 lit. f RODO)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7. Pani/Pana dane będą przetwarzane do momentu zakończenia okresu, w którym będzie możliwe dochodzenie wszelkich roszczeń, które mogą wyniknąć </w:t>
            </w:r>
            <w:r w:rsidR="009A720B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 xml:space="preserve">z obowiązku objęcia Panią/Pana systemem gospodarowania odpadami komunalnymi. 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Pani/Pana dane osobowe będą przechowywane przez okres 5 lat zgodnie z postanowieniami Załącznika nr 3 do Rozporządzenia Prezesa Rady Ministrów z dnia </w:t>
            </w:r>
            <w:r w:rsidR="009A720B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>18 stycznia 2011r. w sprawie instrukcji kancelaryjnej, jednolitych rzeczowych wykazów akt oraz instrukcji w sprawie organizacji i zakresu działania archiwów zakładowych. Ze względu na inne, szczególne przepisy prawa okres ten może ulec wydłużeniu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4C3DAC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8</w:t>
            </w:r>
            <w:r w:rsidR="00947368">
              <w:rPr>
                <w:rFonts w:eastAsia="Calibri" w:cs="Arial"/>
                <w:sz w:val="14"/>
                <w:szCs w:val="14"/>
              </w:rPr>
              <w:t>. Posiada Pani/Pan prawo żądania</w:t>
            </w:r>
            <w:r w:rsidRPr="00844A28">
              <w:rPr>
                <w:rFonts w:eastAsia="Calibri" w:cs="Arial"/>
                <w:sz w:val="14"/>
                <w:szCs w:val="14"/>
              </w:rPr>
              <w:t xml:space="preserve"> od administratora dostępu do treści swoich danych osobowych (art. 15 RODO), ich sprostowania (art. 16 RODO), usunięcia (art. 17 RODO), żądania od administratora ograniczenia przetwarzania danych osobowych z zastrzeżeniem przypadków, o których mowa w art. 18 ust. 2 RODO (art. 18 RODO) oraz prawo do cofnięcia zgody w </w:t>
            </w:r>
            <w:r w:rsidRPr="004C3DAC">
              <w:rPr>
                <w:rFonts w:eastAsia="Calibri" w:cs="Arial"/>
                <w:sz w:val="14"/>
                <w:szCs w:val="14"/>
              </w:rPr>
              <w:t>dowolnym momencie bez wpływu na zgodność z prawem przetwarzania, którego dokonano na podstawie zgody wyrażonej przed jej cofnięciem, w przypadku wyrażenia zgody na wykorzystanie dodatkowych danych osobowych nie wymaganych przez inne przepisy prawa, a zebranych wyłącznie na podstawie zgody, tj. danych zawartych w pozycji 6</w:t>
            </w:r>
            <w:r w:rsidR="00351C66" w:rsidRPr="004C3DAC">
              <w:rPr>
                <w:rFonts w:eastAsia="Calibri" w:cs="Arial"/>
                <w:sz w:val="14"/>
                <w:szCs w:val="14"/>
              </w:rPr>
              <w:t>5</w:t>
            </w:r>
            <w:r w:rsidRPr="004C3DAC">
              <w:rPr>
                <w:rFonts w:eastAsia="Calibri" w:cs="Arial"/>
                <w:sz w:val="14"/>
                <w:szCs w:val="14"/>
              </w:rPr>
              <w:t>,6</w:t>
            </w:r>
            <w:r w:rsidR="00351C66" w:rsidRPr="004C3DAC">
              <w:rPr>
                <w:rFonts w:eastAsia="Calibri" w:cs="Arial"/>
                <w:sz w:val="14"/>
                <w:szCs w:val="14"/>
              </w:rPr>
              <w:t>6</w:t>
            </w:r>
            <w:r w:rsidRPr="004C3DAC">
              <w:rPr>
                <w:rFonts w:eastAsia="Calibri" w:cs="Arial"/>
                <w:sz w:val="14"/>
                <w:szCs w:val="14"/>
              </w:rPr>
              <w:t>.*</w:t>
            </w:r>
          </w:p>
          <w:p w:rsidR="00C601B0" w:rsidRPr="004C3DAC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4C3DAC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4C3DAC">
              <w:rPr>
                <w:rFonts w:eastAsia="Calibri" w:cs="Arial"/>
                <w:sz w:val="14"/>
                <w:szCs w:val="14"/>
              </w:rPr>
              <w:t>9. Jeżeli uzna Pani/Pan, że przetwarzanie Pani/Pana danych osobowych narusza przepisy RODO przysługuje Pani/Panu uprawnienie do  wniesienia skargi do organu nadzorczego, tj. Prezesa Urzędu Ochrony Danych Osobowych, ul. Stawki 2, 00-193 Warszawa.</w:t>
            </w:r>
          </w:p>
          <w:p w:rsidR="00C601B0" w:rsidRPr="004C3DAC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C15D3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C15D38">
              <w:rPr>
                <w:rFonts w:eastAsia="Calibri" w:cs="Arial"/>
                <w:sz w:val="14"/>
                <w:szCs w:val="14"/>
              </w:rPr>
              <w:t xml:space="preserve">10. Podanie przez Panią/Pana danych osobowych jest wymogiem ustawowym, wynikającym z art. 6m ust. 1a i 1b ustawy z dnia 13 września 1996 r. o utrzymaniu czystości i porządku w gminach. W przypadku nie podania danych osobowych nie będą mogły zostać zrealizowane obowiązki wynikające z podpisania Deklaracji o wysokości opłaty za gospodarowanie odpadami komunalnymi. Niedopełnienie obowiązku ustawowego może skutkować odpowiedzialnością karno-skarbową. </w:t>
            </w:r>
          </w:p>
          <w:p w:rsidR="00C601B0" w:rsidRPr="00C15D3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C15D38">
              <w:rPr>
                <w:rFonts w:eastAsia="Calibri" w:cs="Arial"/>
                <w:sz w:val="14"/>
                <w:szCs w:val="14"/>
              </w:rPr>
              <w:t>Podanie dodatkowych danych osobowych, o których mowa w pozycji 6</w:t>
            </w:r>
            <w:r w:rsidR="00351C66" w:rsidRPr="00C15D38">
              <w:rPr>
                <w:rFonts w:eastAsia="Calibri" w:cs="Arial"/>
                <w:sz w:val="14"/>
                <w:szCs w:val="14"/>
              </w:rPr>
              <w:t>5</w:t>
            </w:r>
            <w:r w:rsidRPr="00C15D38">
              <w:rPr>
                <w:rFonts w:eastAsia="Calibri" w:cs="Arial"/>
                <w:sz w:val="14"/>
                <w:szCs w:val="14"/>
              </w:rPr>
              <w:t>,6</w:t>
            </w:r>
            <w:r w:rsidR="00351C66" w:rsidRPr="00C15D38">
              <w:rPr>
                <w:rFonts w:eastAsia="Calibri" w:cs="Arial"/>
                <w:sz w:val="14"/>
                <w:szCs w:val="14"/>
              </w:rPr>
              <w:t>6</w:t>
            </w:r>
            <w:r w:rsidRPr="00C15D38">
              <w:rPr>
                <w:rFonts w:eastAsia="Calibri" w:cs="Arial"/>
                <w:sz w:val="14"/>
                <w:szCs w:val="14"/>
              </w:rPr>
              <w:t xml:space="preserve"> jest dobrowolne. </w:t>
            </w:r>
          </w:p>
          <w:p w:rsidR="00C601B0" w:rsidRPr="00C15D3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>11. W sytuacji, gdy przetwarzanie danych osobowych odbywa się na podstawie zgody osoby, której dane dotyczą, podanie przez Panią/Pana danych osobowych administratorowi ma charakter dobrowolny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  <w:r w:rsidRPr="00844A28">
              <w:rPr>
                <w:rFonts w:eastAsia="Calibri" w:cs="Arial"/>
                <w:sz w:val="14"/>
                <w:szCs w:val="14"/>
              </w:rPr>
              <w:t xml:space="preserve">12. Pani/Pana dane osobowe nie będą podlegały decyzji, która opiera się wyłącznie na zautomatyzowanym przetwarzaniu, w tym profilowaniu, o którym mowa </w:t>
            </w:r>
            <w:r w:rsidR="009A720B">
              <w:rPr>
                <w:rFonts w:eastAsia="Calibri" w:cs="Arial"/>
                <w:sz w:val="14"/>
                <w:szCs w:val="14"/>
              </w:rPr>
              <w:br/>
            </w:r>
            <w:r w:rsidRPr="00844A28">
              <w:rPr>
                <w:rFonts w:eastAsia="Calibri" w:cs="Arial"/>
                <w:sz w:val="14"/>
                <w:szCs w:val="14"/>
              </w:rPr>
              <w:t>w art. 22 RODO.</w:t>
            </w:r>
          </w:p>
          <w:p w:rsidR="00C601B0" w:rsidRPr="00844A28" w:rsidRDefault="00C601B0" w:rsidP="001B744D">
            <w:pPr>
              <w:spacing w:before="0" w:after="0"/>
              <w:jc w:val="both"/>
              <w:rPr>
                <w:rFonts w:eastAsia="Calibri" w:cs="Arial"/>
                <w:sz w:val="14"/>
                <w:szCs w:val="14"/>
              </w:rPr>
            </w:pPr>
          </w:p>
          <w:p w:rsidR="00323D3A" w:rsidRPr="00844A28" w:rsidRDefault="00323D3A" w:rsidP="001B744D">
            <w:pPr>
              <w:spacing w:before="0" w:after="150"/>
              <w:contextualSpacing/>
              <w:jc w:val="both"/>
              <w:rPr>
                <w:rFonts w:eastAsia="Times New Roman" w:cs="Arial"/>
                <w:b/>
                <w:i/>
                <w:sz w:val="14"/>
                <w:szCs w:val="14"/>
                <w:lang w:eastAsia="pl-PL"/>
              </w:rPr>
            </w:pPr>
          </w:p>
        </w:tc>
      </w:tr>
      <w:tr w:rsidR="00323D3A" w:rsidRPr="00844A28" w:rsidTr="005D29C8">
        <w:tblPrEx>
          <w:shd w:val="clear" w:color="auto" w:fill="auto"/>
        </w:tblPrEx>
        <w:trPr>
          <w:trHeight w:val="1828"/>
        </w:trPr>
        <w:tc>
          <w:tcPr>
            <w:tcW w:w="10377" w:type="dxa"/>
            <w:shd w:val="clear" w:color="auto" w:fill="auto"/>
          </w:tcPr>
          <w:p w:rsidR="00323D3A" w:rsidRPr="00844A28" w:rsidRDefault="00323D3A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  <w:r w:rsidRPr="00844A28">
              <w:rPr>
                <w:sz w:val="14"/>
                <w:szCs w:val="14"/>
              </w:rPr>
              <w:t>L .  ADNOTACJE ORGANU</w:t>
            </w:r>
          </w:p>
          <w:p w:rsidR="004B6900" w:rsidRDefault="004B6900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  <w:p w:rsidR="005D29C8" w:rsidRPr="00844A28" w:rsidRDefault="005D29C8" w:rsidP="001B744D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sz w:val="14"/>
                <w:szCs w:val="14"/>
              </w:rPr>
            </w:pPr>
          </w:p>
        </w:tc>
      </w:tr>
    </w:tbl>
    <w:p w:rsidR="00817D23" w:rsidRDefault="00817D23" w:rsidP="00403C7C">
      <w:pPr>
        <w:pStyle w:val="Punktgwny"/>
        <w:tabs>
          <w:tab w:val="clear" w:pos="510"/>
          <w:tab w:val="left" w:pos="0"/>
        </w:tabs>
        <w:spacing w:before="0" w:after="0"/>
        <w:ind w:right="-342"/>
        <w:jc w:val="right"/>
      </w:pPr>
      <w:r>
        <w:rPr>
          <w:sz w:val="22"/>
        </w:rPr>
        <w:lastRenderedPageBreak/>
        <w:t xml:space="preserve">DI-WW         </w:t>
      </w:r>
      <w:r w:rsidR="00403C7C">
        <w:rPr>
          <w:sz w:val="22"/>
        </w:rPr>
        <w:t xml:space="preserve">                                            </w:t>
      </w:r>
      <w:r>
        <w:rPr>
          <w:sz w:val="22"/>
        </w:rPr>
        <w:t xml:space="preserve">                                                          </w:t>
      </w:r>
      <w:r w:rsidR="00403C7C">
        <w:rPr>
          <w:sz w:val="22"/>
        </w:rPr>
        <w:t xml:space="preserve">                               </w:t>
      </w:r>
      <w:r>
        <w:rPr>
          <w:b w:val="0"/>
          <w:sz w:val="14"/>
          <w:szCs w:val="14"/>
        </w:rPr>
        <w:t>Załącznik do deklaracji</w:t>
      </w:r>
      <w:r>
        <w:rPr>
          <w:sz w:val="22"/>
        </w:rPr>
        <w:tab/>
      </w:r>
    </w:p>
    <w:p w:rsidR="00817D23" w:rsidRDefault="00817D23" w:rsidP="00817D23">
      <w:pPr>
        <w:pStyle w:val="Punktgwny"/>
        <w:jc w:val="center"/>
        <w:rPr>
          <w:sz w:val="22"/>
        </w:rPr>
      </w:pPr>
    </w:p>
    <w:p w:rsidR="00817D23" w:rsidRDefault="00817D23" w:rsidP="00817D23">
      <w:pPr>
        <w:pStyle w:val="Punktgwny"/>
        <w:jc w:val="center"/>
        <w:rPr>
          <w:sz w:val="22"/>
        </w:rPr>
      </w:pPr>
      <w:r>
        <w:rPr>
          <w:sz w:val="22"/>
        </w:rPr>
        <w:t xml:space="preserve">Dane identyfikacyjne współwłaścicieli / współużytkowników / współposiadaczy </w:t>
      </w:r>
    </w:p>
    <w:p w:rsidR="00817D23" w:rsidRDefault="00817D23" w:rsidP="00817D23">
      <w:pPr>
        <w:pStyle w:val="Punktgwny"/>
        <w:jc w:val="center"/>
        <w:rPr>
          <w:sz w:val="22"/>
        </w:rPr>
      </w:pPr>
    </w:p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I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rPr>
          <w:rFonts w:eastAsia="Times New Roman"/>
        </w:rPr>
      </w:pPr>
    </w:p>
    <w:p w:rsidR="00817D23" w:rsidRDefault="00817D23" w:rsidP="00817D23">
      <w:pPr>
        <w:pStyle w:val="Punktgwny"/>
        <w:rPr>
          <w:sz w:val="22"/>
        </w:rPr>
      </w:pPr>
    </w:p>
    <w:p w:rsidR="00817D23" w:rsidRDefault="00817D23" w:rsidP="00817D23">
      <w:pPr>
        <w:tabs>
          <w:tab w:val="left" w:pos="8532"/>
        </w:tabs>
      </w:pPr>
      <w:r>
        <w:tab/>
      </w:r>
    </w:p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IV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V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pStyle w:val="Punktgwny"/>
        <w:rPr>
          <w:sz w:val="22"/>
        </w:rPr>
      </w:pPr>
      <w:r>
        <w:rPr>
          <w:sz w:val="22"/>
        </w:rPr>
        <w:t>VI.</w:t>
      </w:r>
    </w:p>
    <w:tbl>
      <w:tblPr>
        <w:tblW w:w="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817D23" w:rsidTr="00817D2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817D2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817D2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  <w:gridCol w:w="450"/>
                    <w:gridCol w:w="451"/>
                    <w:gridCol w:w="451"/>
                    <w:gridCol w:w="450"/>
                    <w:gridCol w:w="450"/>
                    <w:gridCol w:w="450"/>
                    <w:gridCol w:w="450"/>
                    <w:gridCol w:w="450"/>
                    <w:gridCol w:w="450"/>
                  </w:tblGrid>
                  <w:tr w:rsidR="00817D2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17D23" w:rsidRDefault="00817D23">
                        <w:pPr>
                          <w:pStyle w:val="Pomoc"/>
                          <w:spacing w:before="20" w:after="0" w:line="247" w:lineRule="auto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rFonts w:eastAsia="Times New Roman"/>
                      <w:b w:val="0"/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unktgwny"/>
                    <w:spacing w:before="20" w:after="0" w:line="247" w:lineRule="auto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clear" w:pos="510"/>
                <w:tab w:val="left" w:pos="572"/>
              </w:tabs>
              <w:spacing w:before="80" w:after="80" w:line="247" w:lineRule="auto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817D2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17D23" w:rsidRDefault="00817D23">
                  <w:pPr>
                    <w:pStyle w:val="Pomoc"/>
                    <w:spacing w:before="20" w:after="0" w:line="247" w:lineRule="auto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817D23" w:rsidRDefault="00817D23">
                  <w:pPr>
                    <w:pStyle w:val="Pomoc"/>
                    <w:spacing w:before="20" w:after="0" w:line="247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:rsidR="00817D23" w:rsidRDefault="00817D23">
            <w:pPr>
              <w:pStyle w:val="Punktgwny"/>
              <w:tabs>
                <w:tab w:val="left" w:pos="567"/>
              </w:tabs>
              <w:spacing w:before="0" w:after="0" w:line="247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817D23" w:rsidRDefault="00817D23" w:rsidP="00817D23">
      <w:pPr>
        <w:rPr>
          <w:rFonts w:eastAsia="Times New Roman"/>
        </w:rPr>
      </w:pPr>
    </w:p>
    <w:sectPr w:rsidR="00817D23" w:rsidSect="00643E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021" w:bottom="1021" w:left="1021" w:header="4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B8C" w:rsidRDefault="00D80B8C" w:rsidP="00895E9E">
      <w:pPr>
        <w:spacing w:after="0" w:line="240" w:lineRule="auto"/>
      </w:pPr>
      <w:r>
        <w:separator/>
      </w:r>
    </w:p>
  </w:endnote>
  <w:endnote w:type="continuationSeparator" w:id="0">
    <w:p w:rsidR="00D80B8C" w:rsidRDefault="00D80B8C" w:rsidP="008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B4" w:rsidRDefault="002672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C8B" w:rsidRPr="002672B4" w:rsidRDefault="00CF600A" w:rsidP="00C57C8B">
    <w:pPr>
      <w:pStyle w:val="Stopka"/>
      <w:tabs>
        <w:tab w:val="clear" w:pos="4536"/>
        <w:tab w:val="clear" w:pos="9072"/>
        <w:tab w:val="right" w:pos="10490"/>
      </w:tabs>
      <w:jc w:val="right"/>
      <w:rPr>
        <w:sz w:val="12"/>
        <w:szCs w:val="12"/>
      </w:rPr>
    </w:pPr>
    <w:r>
      <w:rPr>
        <w:sz w:val="12"/>
        <w:szCs w:val="12"/>
      </w:rPr>
      <w:t>Urząd Gminy Stara Biała</w:t>
    </w:r>
    <w:r w:rsidR="00872F1F" w:rsidRPr="00872F1F">
      <w:rPr>
        <w:sz w:val="12"/>
        <w:szCs w:val="12"/>
      </w:rPr>
      <w:t>, tel./fax 24</w:t>
    </w:r>
    <w:r w:rsidR="00C15D38">
      <w:rPr>
        <w:sz w:val="12"/>
        <w:szCs w:val="12"/>
      </w:rPr>
      <w:t> 366-87-10</w:t>
    </w:r>
    <w:r w:rsidR="00872F1F" w:rsidRPr="00872F1F">
      <w:rPr>
        <w:sz w:val="12"/>
        <w:szCs w:val="12"/>
      </w:rPr>
      <w:t xml:space="preserve"> | www</w:t>
    </w:r>
    <w:r>
      <w:rPr>
        <w:sz w:val="12"/>
        <w:szCs w:val="12"/>
      </w:rPr>
      <w:t>.starabiala.pl</w:t>
    </w:r>
    <w:r w:rsidR="00872F1F" w:rsidRPr="00872F1F">
      <w:rPr>
        <w:sz w:val="12"/>
        <w:szCs w:val="12"/>
      </w:rPr>
      <w:t xml:space="preserve"> | </w:t>
    </w:r>
    <w:bookmarkStart w:id="0" w:name="_GoBack"/>
    <w:r w:rsidR="00CA6A91" w:rsidRPr="002672B4">
      <w:rPr>
        <w:sz w:val="12"/>
        <w:szCs w:val="12"/>
      </w:rPr>
      <w:t>Deklaracja</w:t>
    </w:r>
    <w:r w:rsidR="00872F1F" w:rsidRPr="002672B4">
      <w:rPr>
        <w:sz w:val="12"/>
        <w:szCs w:val="12"/>
      </w:rPr>
      <w:t xml:space="preserve"> </w:t>
    </w:r>
    <w:r w:rsidR="00C57C8B" w:rsidRPr="002672B4">
      <w:rPr>
        <w:sz w:val="12"/>
        <w:szCs w:val="12"/>
      </w:rPr>
      <w:t xml:space="preserve">| </w:t>
    </w:r>
    <w:sdt>
      <w:sdtPr>
        <w:rPr>
          <w:sz w:val="12"/>
          <w:szCs w:val="12"/>
        </w:rPr>
        <w:id w:val="-1761126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2"/>
              <w:szCs w:val="1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7C8B" w:rsidRPr="002672B4">
              <w:rPr>
                <w:sz w:val="12"/>
                <w:szCs w:val="12"/>
              </w:rPr>
              <w:t>s</w:t>
            </w:r>
            <w:r w:rsidR="00872F1F" w:rsidRPr="002672B4">
              <w:rPr>
                <w:sz w:val="12"/>
                <w:szCs w:val="12"/>
              </w:rPr>
              <w:t xml:space="preserve">trona </w:t>
            </w:r>
            <w:r w:rsidR="00872F1F" w:rsidRPr="002672B4">
              <w:rPr>
                <w:bCs/>
                <w:sz w:val="12"/>
                <w:szCs w:val="12"/>
              </w:rPr>
              <w:fldChar w:fldCharType="begin"/>
            </w:r>
            <w:r w:rsidR="00872F1F" w:rsidRPr="002672B4">
              <w:rPr>
                <w:bCs/>
                <w:sz w:val="12"/>
                <w:szCs w:val="12"/>
              </w:rPr>
              <w:instrText>PAGE</w:instrText>
            </w:r>
            <w:r w:rsidR="00872F1F" w:rsidRPr="002672B4">
              <w:rPr>
                <w:bCs/>
                <w:sz w:val="12"/>
                <w:szCs w:val="12"/>
              </w:rPr>
              <w:fldChar w:fldCharType="separate"/>
            </w:r>
            <w:r w:rsidR="002672B4">
              <w:rPr>
                <w:bCs/>
                <w:noProof/>
                <w:sz w:val="12"/>
                <w:szCs w:val="12"/>
              </w:rPr>
              <w:t>2</w:t>
            </w:r>
            <w:r w:rsidR="00872F1F" w:rsidRPr="002672B4">
              <w:rPr>
                <w:bCs/>
                <w:sz w:val="12"/>
                <w:szCs w:val="12"/>
              </w:rPr>
              <w:fldChar w:fldCharType="end"/>
            </w:r>
            <w:r w:rsidR="00872F1F" w:rsidRPr="002672B4">
              <w:rPr>
                <w:sz w:val="12"/>
                <w:szCs w:val="12"/>
              </w:rPr>
              <w:t xml:space="preserve"> z </w:t>
            </w:r>
            <w:r w:rsidR="00872F1F" w:rsidRPr="002672B4">
              <w:rPr>
                <w:bCs/>
                <w:sz w:val="12"/>
                <w:szCs w:val="12"/>
              </w:rPr>
              <w:t>4</w:t>
            </w:r>
          </w:sdtContent>
        </w:sdt>
      </w:sdtContent>
    </w:sdt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B4" w:rsidRDefault="00267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B8C" w:rsidRDefault="00D80B8C" w:rsidP="00895E9E">
      <w:pPr>
        <w:spacing w:after="0" w:line="240" w:lineRule="auto"/>
      </w:pPr>
      <w:r>
        <w:separator/>
      </w:r>
    </w:p>
  </w:footnote>
  <w:footnote w:type="continuationSeparator" w:id="0">
    <w:p w:rsidR="00D80B8C" w:rsidRDefault="00D80B8C" w:rsidP="00895E9E">
      <w:pPr>
        <w:spacing w:after="0" w:line="240" w:lineRule="auto"/>
      </w:pPr>
      <w:r>
        <w:continuationSeparator/>
      </w:r>
    </w:p>
  </w:footnote>
  <w:footnote w:id="1">
    <w:p w:rsidR="00523F02" w:rsidRPr="00844A28" w:rsidRDefault="00523F02" w:rsidP="00005820">
      <w:pPr>
        <w:pStyle w:val="Tekstprzypisudolnego"/>
        <w:ind w:left="-142"/>
        <w:rPr>
          <w:sz w:val="10"/>
          <w:szCs w:val="10"/>
        </w:rPr>
      </w:pPr>
      <w:r w:rsidRPr="00844A28">
        <w:rPr>
          <w:sz w:val="10"/>
          <w:szCs w:val="10"/>
        </w:rPr>
        <w:t>Objaśnienia:</w:t>
      </w:r>
    </w:p>
    <w:p w:rsidR="00523F02" w:rsidRPr="004C3DAC" w:rsidRDefault="00523F02" w:rsidP="00005820">
      <w:pPr>
        <w:pStyle w:val="Tekstprzypisudolnego"/>
        <w:ind w:left="-142"/>
        <w:rPr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za rok bez względu na długość okresu korzystania z nieruchomości</w:t>
      </w:r>
    </w:p>
  </w:footnote>
  <w:footnote w:id="2">
    <w:p w:rsidR="003C6751" w:rsidRPr="004C3DAC" w:rsidRDefault="003C6751" w:rsidP="008F3416">
      <w:pPr>
        <w:pStyle w:val="Tekstprzypisudolnego"/>
        <w:ind w:left="-142"/>
        <w:jc w:val="both"/>
        <w:rPr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Pierwsza deklaracja – w przypadku, gdy deklaracj</w:t>
      </w:r>
      <w:r w:rsidR="00A94068" w:rsidRPr="004C3DAC">
        <w:rPr>
          <w:sz w:val="10"/>
          <w:szCs w:val="10"/>
        </w:rPr>
        <w:t>a</w:t>
      </w:r>
      <w:r w:rsidRPr="004C3DAC">
        <w:rPr>
          <w:sz w:val="10"/>
          <w:szCs w:val="10"/>
        </w:rPr>
        <w:t xml:space="preserve"> o wysokości opłaty za gospodarowanie odpadami komunalnymi jest wypełniana po</w:t>
      </w:r>
      <w:r w:rsidR="00A94068" w:rsidRPr="004C3DAC">
        <w:rPr>
          <w:sz w:val="10"/>
          <w:szCs w:val="10"/>
        </w:rPr>
        <w:t xml:space="preserve"> raz</w:t>
      </w:r>
      <w:r w:rsidRPr="004C3DAC">
        <w:rPr>
          <w:sz w:val="10"/>
          <w:szCs w:val="10"/>
        </w:rPr>
        <w:t xml:space="preserve"> pierwszy</w:t>
      </w:r>
      <w:r w:rsidR="00357DF7" w:rsidRPr="004C3DAC">
        <w:rPr>
          <w:sz w:val="10"/>
          <w:szCs w:val="10"/>
        </w:rPr>
        <w:t>.</w:t>
      </w:r>
    </w:p>
  </w:footnote>
  <w:footnote w:id="3">
    <w:p w:rsidR="003C6751" w:rsidRPr="004C3DAC" w:rsidRDefault="003C6751" w:rsidP="006C68E1">
      <w:pPr>
        <w:pStyle w:val="Tekstprzypisudolnego"/>
        <w:ind w:hanging="142"/>
        <w:jc w:val="both"/>
        <w:rPr>
          <w:strike/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Nowa deklaracja (zmieniająca) – w przypadku zmiany danych będących podstawą ustalenia wysokości należnej opłaty za gospodarowanie odpadami komunalnymi na danej nieruchomości</w:t>
      </w:r>
      <w:r w:rsidR="004C3DAC">
        <w:rPr>
          <w:strike/>
          <w:sz w:val="10"/>
          <w:szCs w:val="10"/>
        </w:rPr>
        <w:t>.</w:t>
      </w:r>
    </w:p>
  </w:footnote>
  <w:footnote w:id="4">
    <w:p w:rsidR="003C6751" w:rsidRPr="004C3DAC" w:rsidRDefault="003C6751" w:rsidP="008F3416">
      <w:pPr>
        <w:pStyle w:val="Tekstprzypisudolnego"/>
        <w:ind w:left="-142"/>
        <w:jc w:val="both"/>
        <w:rPr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Korekta deklaracji – w przypadku zmiany danych dotyczących właściciela lub nieruchomości, np. zmiana nazwiska, nadanie nazwy ulicy, nadanie numeru nieruchomości.</w:t>
      </w:r>
    </w:p>
  </w:footnote>
  <w:footnote w:id="5">
    <w:p w:rsidR="006A3B10" w:rsidRPr="004C3DAC" w:rsidRDefault="006A3B10" w:rsidP="004C3DAC">
      <w:pPr>
        <w:pStyle w:val="Tekstprzypisudolnego"/>
        <w:spacing w:after="20"/>
        <w:ind w:hanging="142"/>
        <w:jc w:val="both"/>
        <w:rPr>
          <w:rFonts w:eastAsia="Times New Roman" w:cs="Times New Roman"/>
          <w:color w:val="FF0000"/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</w:t>
      </w:r>
      <w:r w:rsidRPr="004C3DAC">
        <w:rPr>
          <w:rFonts w:eastAsia="Times New Roman" w:cs="Times New Roman"/>
          <w:sz w:val="10"/>
          <w:szCs w:val="10"/>
        </w:rPr>
        <w:t>Dla każdej posiadanej nieruchomości należy złożyć odrębną deklarację</w:t>
      </w:r>
      <w:r w:rsidR="00186783" w:rsidRPr="004C3DAC">
        <w:rPr>
          <w:rFonts w:eastAsia="Times New Roman" w:cs="Times New Roman"/>
          <w:sz w:val="10"/>
          <w:szCs w:val="10"/>
        </w:rPr>
        <w:t>,</w:t>
      </w:r>
      <w:r w:rsidRPr="004C3DAC">
        <w:rPr>
          <w:rFonts w:eastAsia="Times New Roman" w:cs="Times New Roman"/>
          <w:sz w:val="10"/>
          <w:szCs w:val="10"/>
        </w:rPr>
        <w:t xml:space="preserve"> z wyjątkiem deklaracji składanej przez stowarzyszenia, których statut jednoznacznie określa</w:t>
      </w:r>
      <w:r w:rsidR="00F64E4F" w:rsidRPr="004C3DAC">
        <w:rPr>
          <w:rFonts w:eastAsia="Times New Roman" w:cs="Times New Roman"/>
          <w:sz w:val="10"/>
          <w:szCs w:val="10"/>
        </w:rPr>
        <w:t xml:space="preserve"> </w:t>
      </w:r>
      <w:r w:rsidRPr="004C3DAC">
        <w:rPr>
          <w:rFonts w:eastAsia="Times New Roman" w:cs="Times New Roman"/>
          <w:sz w:val="10"/>
          <w:szCs w:val="10"/>
        </w:rPr>
        <w:t>kompetencje w zakresie zbierania opłaty za gospodarowanie odpadami</w:t>
      </w:r>
      <w:r w:rsidR="00A94068" w:rsidRPr="004C3DAC">
        <w:rPr>
          <w:rFonts w:eastAsia="Times New Roman" w:cs="Times New Roman"/>
          <w:sz w:val="10"/>
          <w:szCs w:val="10"/>
        </w:rPr>
        <w:t xml:space="preserve"> </w:t>
      </w:r>
      <w:r w:rsidR="004C3DAC" w:rsidRPr="004C3DAC">
        <w:rPr>
          <w:rFonts w:eastAsia="Times New Roman" w:cs="Times New Roman"/>
          <w:sz w:val="10"/>
          <w:szCs w:val="10"/>
        </w:rPr>
        <w:t>komunalnymi.</w:t>
      </w:r>
      <w:r w:rsidR="00CD68E7" w:rsidRPr="004C3DAC">
        <w:rPr>
          <w:rFonts w:eastAsia="Times New Roman" w:cs="Times New Roman"/>
          <w:sz w:val="10"/>
          <w:szCs w:val="10"/>
        </w:rPr>
        <w:t xml:space="preserve"> </w:t>
      </w:r>
    </w:p>
  </w:footnote>
  <w:footnote w:id="6">
    <w:p w:rsidR="00992D4B" w:rsidRPr="004C3DAC" w:rsidRDefault="00992D4B" w:rsidP="00992D4B">
      <w:pPr>
        <w:pStyle w:val="Tekstprzypisudolnego"/>
        <w:ind w:hanging="142"/>
        <w:rPr>
          <w:color w:val="C00000"/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Należy wpisać w</w:t>
      </w:r>
      <w:r w:rsidR="003A3CE4" w:rsidRPr="004C3DAC">
        <w:rPr>
          <w:sz w:val="10"/>
          <w:szCs w:val="10"/>
        </w:rPr>
        <w:t>szystkie numery działek, jeśli nieruchomość</w:t>
      </w:r>
      <w:r w:rsidRPr="004C3DAC">
        <w:rPr>
          <w:sz w:val="10"/>
          <w:szCs w:val="10"/>
        </w:rPr>
        <w:t>, na której znajduje się domek letniskowy</w:t>
      </w:r>
      <w:r w:rsidR="008C32F4" w:rsidRPr="004C3DAC">
        <w:rPr>
          <w:sz w:val="10"/>
          <w:szCs w:val="10"/>
        </w:rPr>
        <w:t xml:space="preserve"> lub inna nieruchomość wykorzystywana na cele rekreacyjno-wypoczynkowe</w:t>
      </w:r>
      <w:r w:rsidRPr="004C3DAC">
        <w:rPr>
          <w:sz w:val="10"/>
          <w:szCs w:val="10"/>
        </w:rPr>
        <w:t xml:space="preserve">, składa się z kilku działek o różnych nr ewidencyjnych, </w:t>
      </w:r>
    </w:p>
  </w:footnote>
  <w:footnote w:id="7">
    <w:p w:rsidR="006E08D2" w:rsidRPr="00844A28" w:rsidRDefault="006E08D2" w:rsidP="006E08D2">
      <w:pPr>
        <w:pStyle w:val="Tekstprzypisudolnego"/>
        <w:ind w:left="-142"/>
        <w:jc w:val="both"/>
        <w:rPr>
          <w:sz w:val="10"/>
          <w:szCs w:val="10"/>
        </w:rPr>
      </w:pPr>
      <w:r w:rsidRPr="004C3DAC">
        <w:rPr>
          <w:rStyle w:val="Odwoanieprzypisudolnego"/>
          <w:sz w:val="10"/>
          <w:szCs w:val="10"/>
        </w:rPr>
        <w:footnoteRef/>
      </w:r>
      <w:r w:rsidRPr="004C3DAC">
        <w:rPr>
          <w:sz w:val="10"/>
          <w:szCs w:val="10"/>
        </w:rPr>
        <w:t xml:space="preserve"> </w:t>
      </w:r>
      <w:r w:rsidRPr="004C3DAC">
        <w:rPr>
          <w:rFonts w:cs="Arial"/>
          <w:sz w:val="10"/>
          <w:szCs w:val="10"/>
        </w:rPr>
        <w:t>Właściciel nieruchomości – rozumie się przez</w:t>
      </w:r>
      <w:r w:rsidRPr="00844A28">
        <w:rPr>
          <w:rFonts w:cs="Arial"/>
          <w:sz w:val="10"/>
          <w:szCs w:val="10"/>
        </w:rPr>
        <w:t xml:space="preserve"> to także współwłaścicieli, użytkowników wieczystych oraz jednostki organizacyjne i osoby posiadające nieruchomości w</w:t>
      </w:r>
      <w:r w:rsidR="009A720B">
        <w:rPr>
          <w:rFonts w:cs="Arial"/>
          <w:sz w:val="10"/>
          <w:szCs w:val="10"/>
        </w:rPr>
        <w:t xml:space="preserve"> zarządzie lub użytkowaniu, </w:t>
      </w:r>
      <w:r w:rsidRPr="00844A28">
        <w:rPr>
          <w:rFonts w:cs="Arial"/>
          <w:sz w:val="10"/>
          <w:szCs w:val="10"/>
        </w:rPr>
        <w:t>a także inne podmioty władające nieruchomością</w:t>
      </w:r>
    </w:p>
  </w:footnote>
  <w:footnote w:id="8">
    <w:p w:rsidR="00D326A9" w:rsidRPr="00CF600A" w:rsidRDefault="00D326A9" w:rsidP="00AB0173">
      <w:pPr>
        <w:pStyle w:val="Tekstprzypisudolnego"/>
        <w:ind w:left="142" w:right="129" w:hanging="142"/>
        <w:jc w:val="both"/>
        <w:rPr>
          <w:sz w:val="12"/>
          <w:szCs w:val="1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</w:footnote>
  <w:footnote w:id="9">
    <w:p w:rsidR="00AB0173" w:rsidRPr="00CF600A" w:rsidRDefault="00AB0173" w:rsidP="00AB0173">
      <w:pPr>
        <w:pStyle w:val="Tekstprzypisudolnego"/>
        <w:ind w:left="142" w:hanging="142"/>
        <w:rPr>
          <w:sz w:val="22"/>
        </w:rPr>
      </w:pPr>
      <w:r w:rsidRPr="00CF600A">
        <w:rPr>
          <w:rStyle w:val="Odwoanieprzypisudolnego"/>
          <w:sz w:val="12"/>
          <w:szCs w:val="12"/>
        </w:rPr>
        <w:footnoteRef/>
      </w:r>
      <w:r w:rsidRPr="00CF600A">
        <w:rPr>
          <w:sz w:val="12"/>
          <w:szCs w:val="12"/>
        </w:rPr>
        <w:t xml:space="preserve"> Zaznacz</w:t>
      </w:r>
      <w:r w:rsidR="00A94068">
        <w:rPr>
          <w:sz w:val="12"/>
          <w:szCs w:val="12"/>
        </w:rPr>
        <w:t>yć</w:t>
      </w:r>
      <w:r w:rsidRPr="00CF600A">
        <w:rPr>
          <w:sz w:val="12"/>
          <w:szCs w:val="12"/>
        </w:rPr>
        <w:t xml:space="preserve"> znakiem X miesiące, w których korzysta</w:t>
      </w:r>
      <w:r w:rsidR="00A94068">
        <w:rPr>
          <w:sz w:val="12"/>
          <w:szCs w:val="12"/>
        </w:rPr>
        <w:t xml:space="preserve"> się</w:t>
      </w:r>
      <w:r w:rsidRPr="00CF600A">
        <w:rPr>
          <w:sz w:val="12"/>
          <w:szCs w:val="12"/>
        </w:rPr>
        <w:t xml:space="preserve"> z nieruchomości i ma nastąpić odbiór odpadów komunalnych</w:t>
      </w:r>
      <w:r w:rsidR="00A94068">
        <w:rPr>
          <w:sz w:val="12"/>
          <w:szCs w:val="12"/>
        </w:rPr>
        <w:t>.</w:t>
      </w:r>
    </w:p>
  </w:footnote>
  <w:footnote w:id="10">
    <w:p w:rsidR="004C76F6" w:rsidRDefault="004C76F6">
      <w:pPr>
        <w:pStyle w:val="Tekstprzypisudolnego"/>
        <w:rPr>
          <w:sz w:val="12"/>
          <w:szCs w:val="12"/>
        </w:rPr>
      </w:pPr>
      <w:r w:rsidRPr="004C76F6">
        <w:rPr>
          <w:rStyle w:val="Odwoanieprzypisudolnego"/>
          <w:sz w:val="12"/>
          <w:szCs w:val="12"/>
        </w:rPr>
        <w:footnoteRef/>
      </w:r>
      <w:r w:rsidRPr="004C76F6">
        <w:rPr>
          <w:sz w:val="12"/>
          <w:szCs w:val="12"/>
        </w:rPr>
        <w:t xml:space="preserve"> W przypadku większej liczby współwłaścicieli należy wypełnić druk </w:t>
      </w:r>
      <w:r w:rsidRPr="004C76F6">
        <w:rPr>
          <w:b/>
          <w:sz w:val="12"/>
          <w:szCs w:val="12"/>
        </w:rPr>
        <w:t xml:space="preserve">DI-WW </w:t>
      </w:r>
      <w:r w:rsidRPr="004C76F6">
        <w:rPr>
          <w:sz w:val="12"/>
          <w:szCs w:val="12"/>
        </w:rPr>
        <w:t>stanowiący załącznik do deklaracji.</w:t>
      </w:r>
    </w:p>
    <w:p w:rsidR="009E70B2" w:rsidRPr="004C76F6" w:rsidRDefault="009E70B2">
      <w:pPr>
        <w:pStyle w:val="Tekstprzypisudolnego"/>
        <w:rPr>
          <w:sz w:val="12"/>
          <w:szCs w:val="12"/>
        </w:rPr>
      </w:pPr>
      <w:r>
        <w:rPr>
          <w:sz w:val="12"/>
          <w:szCs w:val="12"/>
        </w:rPr>
        <w:t>*</w:t>
      </w:r>
      <w:r w:rsidRPr="009E70B2">
        <w:rPr>
          <w:rFonts w:eastAsia="Calibri" w:cs="Arial"/>
          <w:sz w:val="12"/>
          <w:szCs w:val="12"/>
        </w:rPr>
        <w:t xml:space="preserve"> </w:t>
      </w:r>
      <w:r w:rsidRPr="005E77B0">
        <w:rPr>
          <w:rFonts w:eastAsia="Calibri" w:cs="Arial"/>
          <w:sz w:val="12"/>
          <w:szCs w:val="12"/>
        </w:rPr>
        <w:t>Podanie dodatkowych danych osobowych, o których mowa w pkt</w:t>
      </w:r>
      <w:r w:rsidRPr="009A720B">
        <w:rPr>
          <w:rFonts w:eastAsia="Calibri" w:cs="Arial"/>
          <w:color w:val="000000" w:themeColor="text1"/>
          <w:sz w:val="12"/>
          <w:szCs w:val="12"/>
        </w:rPr>
        <w:t xml:space="preserve"> 6</w:t>
      </w:r>
      <w:r w:rsidR="00351C66" w:rsidRPr="009A720B">
        <w:rPr>
          <w:rFonts w:eastAsia="Calibri" w:cs="Arial"/>
          <w:color w:val="000000" w:themeColor="text1"/>
          <w:sz w:val="12"/>
          <w:szCs w:val="12"/>
        </w:rPr>
        <w:t>5</w:t>
      </w:r>
      <w:r w:rsidRPr="009A720B">
        <w:rPr>
          <w:rFonts w:eastAsia="Calibri" w:cs="Arial"/>
          <w:color w:val="000000" w:themeColor="text1"/>
          <w:sz w:val="12"/>
          <w:szCs w:val="12"/>
        </w:rPr>
        <w:t>, 6</w:t>
      </w:r>
      <w:r w:rsidR="00351C66" w:rsidRPr="009A720B">
        <w:rPr>
          <w:rFonts w:eastAsia="Calibri" w:cs="Arial"/>
          <w:color w:val="000000" w:themeColor="text1"/>
          <w:sz w:val="12"/>
          <w:szCs w:val="12"/>
        </w:rPr>
        <w:t>6</w:t>
      </w:r>
      <w:r w:rsidRPr="009A720B">
        <w:rPr>
          <w:rFonts w:eastAsia="Calibri" w:cs="Arial"/>
          <w:color w:val="000000" w:themeColor="text1"/>
          <w:sz w:val="12"/>
          <w:szCs w:val="12"/>
        </w:rPr>
        <w:t xml:space="preserve"> jest dobrowo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B4" w:rsidRDefault="002672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B4" w:rsidRDefault="002672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B4" w:rsidRDefault="002672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8.75pt;visibility:visible;mso-wrap-style:square" o:bullet="t">
        <v:imagedata r:id="rId1" o:title="checkbox"/>
      </v:shape>
    </w:pict>
  </w:numPicBullet>
  <w:abstractNum w:abstractNumId="0" w15:restartNumberingAfterBreak="0">
    <w:nsid w:val="12213844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A128E0"/>
    <w:multiLevelType w:val="hybridMultilevel"/>
    <w:tmpl w:val="86C22CAA"/>
    <w:lvl w:ilvl="0" w:tplc="3BD2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E98"/>
    <w:multiLevelType w:val="hybridMultilevel"/>
    <w:tmpl w:val="FCC0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E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F75102"/>
    <w:multiLevelType w:val="hybridMultilevel"/>
    <w:tmpl w:val="45D8CFD8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C52BF"/>
    <w:multiLevelType w:val="hybridMultilevel"/>
    <w:tmpl w:val="667AF73A"/>
    <w:lvl w:ilvl="0" w:tplc="1BB8E6D0">
      <w:start w:val="10"/>
      <w:numFmt w:val="lowerLetter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BFE2355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773"/>
    <w:multiLevelType w:val="hybridMultilevel"/>
    <w:tmpl w:val="0CCE96FE"/>
    <w:lvl w:ilvl="0" w:tplc="041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60B3F"/>
    <w:multiLevelType w:val="hybridMultilevel"/>
    <w:tmpl w:val="76980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1465D"/>
    <w:multiLevelType w:val="hybridMultilevel"/>
    <w:tmpl w:val="5F6872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73"/>
    <w:multiLevelType w:val="hybridMultilevel"/>
    <w:tmpl w:val="39502A02"/>
    <w:lvl w:ilvl="0" w:tplc="04150015">
      <w:start w:val="8"/>
      <w:numFmt w:val="upperLetter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742E6653"/>
    <w:multiLevelType w:val="hybridMultilevel"/>
    <w:tmpl w:val="AD30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101C"/>
    <w:multiLevelType w:val="hybridMultilevel"/>
    <w:tmpl w:val="568832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BF"/>
    <w:rsid w:val="0000061F"/>
    <w:rsid w:val="000019B1"/>
    <w:rsid w:val="00001FE9"/>
    <w:rsid w:val="0000291C"/>
    <w:rsid w:val="00002998"/>
    <w:rsid w:val="00004666"/>
    <w:rsid w:val="00005820"/>
    <w:rsid w:val="00010161"/>
    <w:rsid w:val="0001406A"/>
    <w:rsid w:val="00014747"/>
    <w:rsid w:val="00021387"/>
    <w:rsid w:val="00026EF6"/>
    <w:rsid w:val="00035C17"/>
    <w:rsid w:val="000362E5"/>
    <w:rsid w:val="00041DE8"/>
    <w:rsid w:val="00042DDD"/>
    <w:rsid w:val="000446D8"/>
    <w:rsid w:val="00044FB8"/>
    <w:rsid w:val="00050739"/>
    <w:rsid w:val="000513E2"/>
    <w:rsid w:val="00053FFD"/>
    <w:rsid w:val="00055A54"/>
    <w:rsid w:val="00055E2E"/>
    <w:rsid w:val="000564C7"/>
    <w:rsid w:val="00057E2F"/>
    <w:rsid w:val="000602FF"/>
    <w:rsid w:val="00061AF1"/>
    <w:rsid w:val="0006230E"/>
    <w:rsid w:val="00062492"/>
    <w:rsid w:val="000647CF"/>
    <w:rsid w:val="000701F5"/>
    <w:rsid w:val="000755A4"/>
    <w:rsid w:val="00077910"/>
    <w:rsid w:val="00082E74"/>
    <w:rsid w:val="000831F0"/>
    <w:rsid w:val="00092B0D"/>
    <w:rsid w:val="00093AA5"/>
    <w:rsid w:val="000A421B"/>
    <w:rsid w:val="000A6636"/>
    <w:rsid w:val="000B3799"/>
    <w:rsid w:val="000B4543"/>
    <w:rsid w:val="000B6D21"/>
    <w:rsid w:val="000B78AD"/>
    <w:rsid w:val="000C23DD"/>
    <w:rsid w:val="000C4744"/>
    <w:rsid w:val="000C5AD2"/>
    <w:rsid w:val="000D0C66"/>
    <w:rsid w:val="000D44AA"/>
    <w:rsid w:val="000D774C"/>
    <w:rsid w:val="000E1CC8"/>
    <w:rsid w:val="000E2B16"/>
    <w:rsid w:val="000E3244"/>
    <w:rsid w:val="000E5076"/>
    <w:rsid w:val="000E5785"/>
    <w:rsid w:val="000F2759"/>
    <w:rsid w:val="000F2A45"/>
    <w:rsid w:val="000F32DF"/>
    <w:rsid w:val="000F49E7"/>
    <w:rsid w:val="000F526E"/>
    <w:rsid w:val="000F72E9"/>
    <w:rsid w:val="00101F82"/>
    <w:rsid w:val="00102581"/>
    <w:rsid w:val="00102D8B"/>
    <w:rsid w:val="00110AA9"/>
    <w:rsid w:val="00113FE5"/>
    <w:rsid w:val="00116A5D"/>
    <w:rsid w:val="00120D37"/>
    <w:rsid w:val="001243B2"/>
    <w:rsid w:val="00124B51"/>
    <w:rsid w:val="001279CB"/>
    <w:rsid w:val="00127CE7"/>
    <w:rsid w:val="001322D9"/>
    <w:rsid w:val="00133E1E"/>
    <w:rsid w:val="00134305"/>
    <w:rsid w:val="00134F45"/>
    <w:rsid w:val="00136D28"/>
    <w:rsid w:val="001371BB"/>
    <w:rsid w:val="001401D2"/>
    <w:rsid w:val="0014037E"/>
    <w:rsid w:val="001453BA"/>
    <w:rsid w:val="0014550B"/>
    <w:rsid w:val="00145882"/>
    <w:rsid w:val="00150762"/>
    <w:rsid w:val="001510A1"/>
    <w:rsid w:val="001510EB"/>
    <w:rsid w:val="001529F9"/>
    <w:rsid w:val="00153919"/>
    <w:rsid w:val="001571C2"/>
    <w:rsid w:val="00162D23"/>
    <w:rsid w:val="001639D6"/>
    <w:rsid w:val="001670AE"/>
    <w:rsid w:val="0017503B"/>
    <w:rsid w:val="00176103"/>
    <w:rsid w:val="001817C8"/>
    <w:rsid w:val="00184281"/>
    <w:rsid w:val="00184CC9"/>
    <w:rsid w:val="00186783"/>
    <w:rsid w:val="00192A3F"/>
    <w:rsid w:val="00192F4D"/>
    <w:rsid w:val="00192F59"/>
    <w:rsid w:val="00194A51"/>
    <w:rsid w:val="00195E3C"/>
    <w:rsid w:val="001A0562"/>
    <w:rsid w:val="001A508A"/>
    <w:rsid w:val="001A784F"/>
    <w:rsid w:val="001B17F2"/>
    <w:rsid w:val="001B41CD"/>
    <w:rsid w:val="001B43A2"/>
    <w:rsid w:val="001B60D8"/>
    <w:rsid w:val="001B6FDF"/>
    <w:rsid w:val="001B744D"/>
    <w:rsid w:val="001B7545"/>
    <w:rsid w:val="001C1EE3"/>
    <w:rsid w:val="001C25BD"/>
    <w:rsid w:val="001C2637"/>
    <w:rsid w:val="001C3073"/>
    <w:rsid w:val="001C30C2"/>
    <w:rsid w:val="001C39B9"/>
    <w:rsid w:val="001D15F7"/>
    <w:rsid w:val="001D2B74"/>
    <w:rsid w:val="001D3FF3"/>
    <w:rsid w:val="001D705D"/>
    <w:rsid w:val="001D7C82"/>
    <w:rsid w:val="001E068E"/>
    <w:rsid w:val="001E65A4"/>
    <w:rsid w:val="001F2D29"/>
    <w:rsid w:val="001F3A25"/>
    <w:rsid w:val="001F4084"/>
    <w:rsid w:val="001F48E1"/>
    <w:rsid w:val="001F4A2F"/>
    <w:rsid w:val="001F5702"/>
    <w:rsid w:val="0020017A"/>
    <w:rsid w:val="002006E9"/>
    <w:rsid w:val="00201964"/>
    <w:rsid w:val="00201B8C"/>
    <w:rsid w:val="002041FB"/>
    <w:rsid w:val="00206A1F"/>
    <w:rsid w:val="002077DD"/>
    <w:rsid w:val="00211BFD"/>
    <w:rsid w:val="00211DE8"/>
    <w:rsid w:val="00212427"/>
    <w:rsid w:val="00213809"/>
    <w:rsid w:val="00215D2E"/>
    <w:rsid w:val="00216DD1"/>
    <w:rsid w:val="00221E0B"/>
    <w:rsid w:val="00227BDA"/>
    <w:rsid w:val="002303F6"/>
    <w:rsid w:val="00231152"/>
    <w:rsid w:val="002316D0"/>
    <w:rsid w:val="00232213"/>
    <w:rsid w:val="00232C03"/>
    <w:rsid w:val="00234513"/>
    <w:rsid w:val="002345E5"/>
    <w:rsid w:val="00240024"/>
    <w:rsid w:val="0024094D"/>
    <w:rsid w:val="00243D67"/>
    <w:rsid w:val="00245302"/>
    <w:rsid w:val="00245CA4"/>
    <w:rsid w:val="00245F85"/>
    <w:rsid w:val="00246EFD"/>
    <w:rsid w:val="00246F84"/>
    <w:rsid w:val="002475DB"/>
    <w:rsid w:val="0025111F"/>
    <w:rsid w:val="00251486"/>
    <w:rsid w:val="002514CC"/>
    <w:rsid w:val="00251F20"/>
    <w:rsid w:val="00252A15"/>
    <w:rsid w:val="00253BE0"/>
    <w:rsid w:val="00255539"/>
    <w:rsid w:val="00256629"/>
    <w:rsid w:val="00257B4D"/>
    <w:rsid w:val="00257BF1"/>
    <w:rsid w:val="0026093C"/>
    <w:rsid w:val="00262B7A"/>
    <w:rsid w:val="0026415D"/>
    <w:rsid w:val="00264CB1"/>
    <w:rsid w:val="00265010"/>
    <w:rsid w:val="00265A99"/>
    <w:rsid w:val="002672B4"/>
    <w:rsid w:val="00272912"/>
    <w:rsid w:val="00273377"/>
    <w:rsid w:val="002740ED"/>
    <w:rsid w:val="00275343"/>
    <w:rsid w:val="00276D87"/>
    <w:rsid w:val="00277E86"/>
    <w:rsid w:val="002820A9"/>
    <w:rsid w:val="00282955"/>
    <w:rsid w:val="0028506A"/>
    <w:rsid w:val="00285988"/>
    <w:rsid w:val="002877D4"/>
    <w:rsid w:val="00297AAF"/>
    <w:rsid w:val="00297C74"/>
    <w:rsid w:val="002A1DEC"/>
    <w:rsid w:val="002A2AD0"/>
    <w:rsid w:val="002A632E"/>
    <w:rsid w:val="002B05C7"/>
    <w:rsid w:val="002B07F7"/>
    <w:rsid w:val="002B1323"/>
    <w:rsid w:val="002B54DB"/>
    <w:rsid w:val="002B64A3"/>
    <w:rsid w:val="002C3D0E"/>
    <w:rsid w:val="002C64EE"/>
    <w:rsid w:val="002D4D70"/>
    <w:rsid w:val="002D4E04"/>
    <w:rsid w:val="002D51B9"/>
    <w:rsid w:val="002D5588"/>
    <w:rsid w:val="002D6A9A"/>
    <w:rsid w:val="002E0276"/>
    <w:rsid w:val="002E21FA"/>
    <w:rsid w:val="002E471C"/>
    <w:rsid w:val="002F00A2"/>
    <w:rsid w:val="002F1DC3"/>
    <w:rsid w:val="002F359C"/>
    <w:rsid w:val="002F3E00"/>
    <w:rsid w:val="002F58C0"/>
    <w:rsid w:val="002F742A"/>
    <w:rsid w:val="002F7525"/>
    <w:rsid w:val="002F765B"/>
    <w:rsid w:val="00300E51"/>
    <w:rsid w:val="00306460"/>
    <w:rsid w:val="00307895"/>
    <w:rsid w:val="00310D63"/>
    <w:rsid w:val="00311791"/>
    <w:rsid w:val="00311D40"/>
    <w:rsid w:val="00313C70"/>
    <w:rsid w:val="003223A1"/>
    <w:rsid w:val="00323D3A"/>
    <w:rsid w:val="0032651C"/>
    <w:rsid w:val="00326601"/>
    <w:rsid w:val="00332FDC"/>
    <w:rsid w:val="00333110"/>
    <w:rsid w:val="00334F21"/>
    <w:rsid w:val="0033707F"/>
    <w:rsid w:val="0034364F"/>
    <w:rsid w:val="0034421A"/>
    <w:rsid w:val="00345384"/>
    <w:rsid w:val="00345CED"/>
    <w:rsid w:val="003472E3"/>
    <w:rsid w:val="00351994"/>
    <w:rsid w:val="00351C66"/>
    <w:rsid w:val="00351F39"/>
    <w:rsid w:val="003549A1"/>
    <w:rsid w:val="00356979"/>
    <w:rsid w:val="00357DF7"/>
    <w:rsid w:val="003603F1"/>
    <w:rsid w:val="00360551"/>
    <w:rsid w:val="00360C43"/>
    <w:rsid w:val="00361C5F"/>
    <w:rsid w:val="00361E1C"/>
    <w:rsid w:val="00363426"/>
    <w:rsid w:val="00366FAF"/>
    <w:rsid w:val="003679DA"/>
    <w:rsid w:val="00370530"/>
    <w:rsid w:val="003712A0"/>
    <w:rsid w:val="0037232B"/>
    <w:rsid w:val="00373223"/>
    <w:rsid w:val="0037323D"/>
    <w:rsid w:val="003734DD"/>
    <w:rsid w:val="00376AF0"/>
    <w:rsid w:val="00376B21"/>
    <w:rsid w:val="00376DA2"/>
    <w:rsid w:val="00380E52"/>
    <w:rsid w:val="00390B1B"/>
    <w:rsid w:val="00390B4A"/>
    <w:rsid w:val="00390ED6"/>
    <w:rsid w:val="00391747"/>
    <w:rsid w:val="00391C62"/>
    <w:rsid w:val="00391FB3"/>
    <w:rsid w:val="00391FDB"/>
    <w:rsid w:val="00393C87"/>
    <w:rsid w:val="003A0536"/>
    <w:rsid w:val="003A3574"/>
    <w:rsid w:val="003A3CE4"/>
    <w:rsid w:val="003A521E"/>
    <w:rsid w:val="003A5FE2"/>
    <w:rsid w:val="003A63A0"/>
    <w:rsid w:val="003B0392"/>
    <w:rsid w:val="003B2B81"/>
    <w:rsid w:val="003B5329"/>
    <w:rsid w:val="003B7B25"/>
    <w:rsid w:val="003C0B53"/>
    <w:rsid w:val="003C415A"/>
    <w:rsid w:val="003C4A46"/>
    <w:rsid w:val="003C5A89"/>
    <w:rsid w:val="003C6751"/>
    <w:rsid w:val="003D00D8"/>
    <w:rsid w:val="003D0C11"/>
    <w:rsid w:val="003D135F"/>
    <w:rsid w:val="003D2D57"/>
    <w:rsid w:val="003D3B3F"/>
    <w:rsid w:val="003D443A"/>
    <w:rsid w:val="003D55C2"/>
    <w:rsid w:val="003D5CC6"/>
    <w:rsid w:val="003D60F4"/>
    <w:rsid w:val="003D686F"/>
    <w:rsid w:val="003D7009"/>
    <w:rsid w:val="003D7837"/>
    <w:rsid w:val="003D7C54"/>
    <w:rsid w:val="003E4F0C"/>
    <w:rsid w:val="003E73E8"/>
    <w:rsid w:val="003F07B5"/>
    <w:rsid w:val="003F0849"/>
    <w:rsid w:val="003F1866"/>
    <w:rsid w:val="003F1A19"/>
    <w:rsid w:val="003F38F3"/>
    <w:rsid w:val="003F76CB"/>
    <w:rsid w:val="00403C7C"/>
    <w:rsid w:val="0040570E"/>
    <w:rsid w:val="004060B6"/>
    <w:rsid w:val="00406878"/>
    <w:rsid w:val="0041087C"/>
    <w:rsid w:val="004113AE"/>
    <w:rsid w:val="004164FB"/>
    <w:rsid w:val="0042341D"/>
    <w:rsid w:val="0042350D"/>
    <w:rsid w:val="00425F97"/>
    <w:rsid w:val="0042662D"/>
    <w:rsid w:val="00426FA5"/>
    <w:rsid w:val="00433056"/>
    <w:rsid w:val="00435A94"/>
    <w:rsid w:val="004371EE"/>
    <w:rsid w:val="00447626"/>
    <w:rsid w:val="00453A6D"/>
    <w:rsid w:val="004565D9"/>
    <w:rsid w:val="00471DA5"/>
    <w:rsid w:val="00472E79"/>
    <w:rsid w:val="004738BC"/>
    <w:rsid w:val="00473FBA"/>
    <w:rsid w:val="0047413F"/>
    <w:rsid w:val="00474677"/>
    <w:rsid w:val="004766D8"/>
    <w:rsid w:val="004773E6"/>
    <w:rsid w:val="00484DBA"/>
    <w:rsid w:val="00491548"/>
    <w:rsid w:val="0049277B"/>
    <w:rsid w:val="00494DA4"/>
    <w:rsid w:val="0049588D"/>
    <w:rsid w:val="004A08E1"/>
    <w:rsid w:val="004A093E"/>
    <w:rsid w:val="004A4A78"/>
    <w:rsid w:val="004A65B2"/>
    <w:rsid w:val="004A7117"/>
    <w:rsid w:val="004A72AF"/>
    <w:rsid w:val="004A7A2D"/>
    <w:rsid w:val="004B1B74"/>
    <w:rsid w:val="004B4278"/>
    <w:rsid w:val="004B5947"/>
    <w:rsid w:val="004B6900"/>
    <w:rsid w:val="004B6AF4"/>
    <w:rsid w:val="004B78FC"/>
    <w:rsid w:val="004C0D81"/>
    <w:rsid w:val="004C1A5B"/>
    <w:rsid w:val="004C3767"/>
    <w:rsid w:val="004C3DAC"/>
    <w:rsid w:val="004C40FB"/>
    <w:rsid w:val="004C5E4B"/>
    <w:rsid w:val="004C63E6"/>
    <w:rsid w:val="004C76F6"/>
    <w:rsid w:val="004D0EAF"/>
    <w:rsid w:val="004E1008"/>
    <w:rsid w:val="004E42C9"/>
    <w:rsid w:val="004E5B82"/>
    <w:rsid w:val="004E633B"/>
    <w:rsid w:val="004F3EFF"/>
    <w:rsid w:val="004F6A3A"/>
    <w:rsid w:val="004F6C94"/>
    <w:rsid w:val="004F75CA"/>
    <w:rsid w:val="00501686"/>
    <w:rsid w:val="005035D5"/>
    <w:rsid w:val="005052BC"/>
    <w:rsid w:val="0050541F"/>
    <w:rsid w:val="005061AC"/>
    <w:rsid w:val="00506A21"/>
    <w:rsid w:val="00510A91"/>
    <w:rsid w:val="00510B04"/>
    <w:rsid w:val="0051191A"/>
    <w:rsid w:val="005141E1"/>
    <w:rsid w:val="00516BBF"/>
    <w:rsid w:val="00517EA0"/>
    <w:rsid w:val="00521A4D"/>
    <w:rsid w:val="00522224"/>
    <w:rsid w:val="00522761"/>
    <w:rsid w:val="00523069"/>
    <w:rsid w:val="00523F02"/>
    <w:rsid w:val="005248DC"/>
    <w:rsid w:val="00533F10"/>
    <w:rsid w:val="0053483A"/>
    <w:rsid w:val="00536025"/>
    <w:rsid w:val="00536B40"/>
    <w:rsid w:val="00540704"/>
    <w:rsid w:val="00540DE4"/>
    <w:rsid w:val="005437F1"/>
    <w:rsid w:val="00543967"/>
    <w:rsid w:val="00552E03"/>
    <w:rsid w:val="0055435C"/>
    <w:rsid w:val="0055570A"/>
    <w:rsid w:val="005574E8"/>
    <w:rsid w:val="005605E1"/>
    <w:rsid w:val="00561F17"/>
    <w:rsid w:val="00561F35"/>
    <w:rsid w:val="00564A23"/>
    <w:rsid w:val="005713E3"/>
    <w:rsid w:val="005738E6"/>
    <w:rsid w:val="00574C9D"/>
    <w:rsid w:val="005802DB"/>
    <w:rsid w:val="00581A1D"/>
    <w:rsid w:val="00581D65"/>
    <w:rsid w:val="00585283"/>
    <w:rsid w:val="0059394D"/>
    <w:rsid w:val="00594F35"/>
    <w:rsid w:val="00595C52"/>
    <w:rsid w:val="005A0B61"/>
    <w:rsid w:val="005A19B9"/>
    <w:rsid w:val="005A6E5F"/>
    <w:rsid w:val="005B1154"/>
    <w:rsid w:val="005B2C3C"/>
    <w:rsid w:val="005B3F1F"/>
    <w:rsid w:val="005B6391"/>
    <w:rsid w:val="005B68C3"/>
    <w:rsid w:val="005C14E2"/>
    <w:rsid w:val="005C2381"/>
    <w:rsid w:val="005C2FC1"/>
    <w:rsid w:val="005C3598"/>
    <w:rsid w:val="005C385B"/>
    <w:rsid w:val="005D29C8"/>
    <w:rsid w:val="005D3FD8"/>
    <w:rsid w:val="005D5451"/>
    <w:rsid w:val="005D6B7B"/>
    <w:rsid w:val="005E13B8"/>
    <w:rsid w:val="005E4A28"/>
    <w:rsid w:val="005E53D7"/>
    <w:rsid w:val="005E6222"/>
    <w:rsid w:val="005E7280"/>
    <w:rsid w:val="005E77B0"/>
    <w:rsid w:val="005E7D5F"/>
    <w:rsid w:val="005E7DF6"/>
    <w:rsid w:val="005F09B0"/>
    <w:rsid w:val="005F0BA7"/>
    <w:rsid w:val="005F3755"/>
    <w:rsid w:val="005F436F"/>
    <w:rsid w:val="005F4889"/>
    <w:rsid w:val="005F6345"/>
    <w:rsid w:val="005F7D68"/>
    <w:rsid w:val="0060085D"/>
    <w:rsid w:val="00600ACC"/>
    <w:rsid w:val="00602576"/>
    <w:rsid w:val="006026B4"/>
    <w:rsid w:val="00603501"/>
    <w:rsid w:val="006041BC"/>
    <w:rsid w:val="006053A6"/>
    <w:rsid w:val="00606B8D"/>
    <w:rsid w:val="00610872"/>
    <w:rsid w:val="0061096E"/>
    <w:rsid w:val="00616BAE"/>
    <w:rsid w:val="0062152E"/>
    <w:rsid w:val="006250AD"/>
    <w:rsid w:val="0063336E"/>
    <w:rsid w:val="00636674"/>
    <w:rsid w:val="00637EF4"/>
    <w:rsid w:val="006427FA"/>
    <w:rsid w:val="00643EB6"/>
    <w:rsid w:val="006460F4"/>
    <w:rsid w:val="006467CA"/>
    <w:rsid w:val="00647B9E"/>
    <w:rsid w:val="00651B50"/>
    <w:rsid w:val="00651FE3"/>
    <w:rsid w:val="00652597"/>
    <w:rsid w:val="00653F64"/>
    <w:rsid w:val="006545BE"/>
    <w:rsid w:val="00654ECE"/>
    <w:rsid w:val="00656073"/>
    <w:rsid w:val="00657EBB"/>
    <w:rsid w:val="00662480"/>
    <w:rsid w:val="00666405"/>
    <w:rsid w:val="00666476"/>
    <w:rsid w:val="00666801"/>
    <w:rsid w:val="00666AA3"/>
    <w:rsid w:val="00667186"/>
    <w:rsid w:val="00667555"/>
    <w:rsid w:val="00671B76"/>
    <w:rsid w:val="00673F63"/>
    <w:rsid w:val="0067439C"/>
    <w:rsid w:val="00674746"/>
    <w:rsid w:val="00675BB8"/>
    <w:rsid w:val="006779F1"/>
    <w:rsid w:val="00677B58"/>
    <w:rsid w:val="0068545D"/>
    <w:rsid w:val="006857FE"/>
    <w:rsid w:val="00691252"/>
    <w:rsid w:val="0069165F"/>
    <w:rsid w:val="006952F5"/>
    <w:rsid w:val="0069630C"/>
    <w:rsid w:val="00697116"/>
    <w:rsid w:val="006A0209"/>
    <w:rsid w:val="006A1710"/>
    <w:rsid w:val="006A34A6"/>
    <w:rsid w:val="006A3B10"/>
    <w:rsid w:val="006A3BAE"/>
    <w:rsid w:val="006A3C29"/>
    <w:rsid w:val="006A577B"/>
    <w:rsid w:val="006A60E3"/>
    <w:rsid w:val="006B00CB"/>
    <w:rsid w:val="006B23A6"/>
    <w:rsid w:val="006B55A7"/>
    <w:rsid w:val="006B5669"/>
    <w:rsid w:val="006B7547"/>
    <w:rsid w:val="006C46DA"/>
    <w:rsid w:val="006C470E"/>
    <w:rsid w:val="006C68E1"/>
    <w:rsid w:val="006D0737"/>
    <w:rsid w:val="006D21A7"/>
    <w:rsid w:val="006D34DA"/>
    <w:rsid w:val="006D42AC"/>
    <w:rsid w:val="006D4804"/>
    <w:rsid w:val="006D59A4"/>
    <w:rsid w:val="006D5C91"/>
    <w:rsid w:val="006E041B"/>
    <w:rsid w:val="006E08D2"/>
    <w:rsid w:val="006E18D0"/>
    <w:rsid w:val="006E1D2B"/>
    <w:rsid w:val="006E3AD2"/>
    <w:rsid w:val="006E6128"/>
    <w:rsid w:val="006E7856"/>
    <w:rsid w:val="00701D1D"/>
    <w:rsid w:val="00702706"/>
    <w:rsid w:val="00702956"/>
    <w:rsid w:val="007040C4"/>
    <w:rsid w:val="0070428A"/>
    <w:rsid w:val="00711B62"/>
    <w:rsid w:val="00713AE1"/>
    <w:rsid w:val="00714AA8"/>
    <w:rsid w:val="00715110"/>
    <w:rsid w:val="00715124"/>
    <w:rsid w:val="00715285"/>
    <w:rsid w:val="00717433"/>
    <w:rsid w:val="00717762"/>
    <w:rsid w:val="00720BC8"/>
    <w:rsid w:val="00722061"/>
    <w:rsid w:val="00731F33"/>
    <w:rsid w:val="007322AF"/>
    <w:rsid w:val="007401C5"/>
    <w:rsid w:val="00744C23"/>
    <w:rsid w:val="00745639"/>
    <w:rsid w:val="00751809"/>
    <w:rsid w:val="0075509B"/>
    <w:rsid w:val="00757156"/>
    <w:rsid w:val="00757A67"/>
    <w:rsid w:val="00760EBC"/>
    <w:rsid w:val="007654ED"/>
    <w:rsid w:val="00765B25"/>
    <w:rsid w:val="007663C9"/>
    <w:rsid w:val="00767B7C"/>
    <w:rsid w:val="00771873"/>
    <w:rsid w:val="00771D42"/>
    <w:rsid w:val="00776311"/>
    <w:rsid w:val="00777714"/>
    <w:rsid w:val="00777887"/>
    <w:rsid w:val="00780922"/>
    <w:rsid w:val="007865CD"/>
    <w:rsid w:val="00786805"/>
    <w:rsid w:val="00790F05"/>
    <w:rsid w:val="0079285A"/>
    <w:rsid w:val="00794487"/>
    <w:rsid w:val="00794D65"/>
    <w:rsid w:val="007A606F"/>
    <w:rsid w:val="007B0857"/>
    <w:rsid w:val="007B0A09"/>
    <w:rsid w:val="007B19B2"/>
    <w:rsid w:val="007B2021"/>
    <w:rsid w:val="007B2497"/>
    <w:rsid w:val="007B63C3"/>
    <w:rsid w:val="007B7E06"/>
    <w:rsid w:val="007C0E47"/>
    <w:rsid w:val="007C3EA9"/>
    <w:rsid w:val="007C69B7"/>
    <w:rsid w:val="007C6D97"/>
    <w:rsid w:val="007D3D85"/>
    <w:rsid w:val="007D40FC"/>
    <w:rsid w:val="007D4524"/>
    <w:rsid w:val="007D58B2"/>
    <w:rsid w:val="007D5CD5"/>
    <w:rsid w:val="007E051B"/>
    <w:rsid w:val="007E2C3C"/>
    <w:rsid w:val="007E47FD"/>
    <w:rsid w:val="007E4893"/>
    <w:rsid w:val="007F116B"/>
    <w:rsid w:val="007F2E75"/>
    <w:rsid w:val="007F4F46"/>
    <w:rsid w:val="007F641E"/>
    <w:rsid w:val="00803142"/>
    <w:rsid w:val="00803F75"/>
    <w:rsid w:val="008050CE"/>
    <w:rsid w:val="00805BB5"/>
    <w:rsid w:val="00805E2D"/>
    <w:rsid w:val="0080679B"/>
    <w:rsid w:val="00812300"/>
    <w:rsid w:val="00813CD1"/>
    <w:rsid w:val="00817D23"/>
    <w:rsid w:val="00817DCF"/>
    <w:rsid w:val="008205A6"/>
    <w:rsid w:val="00822D62"/>
    <w:rsid w:val="00822FF5"/>
    <w:rsid w:val="008276DF"/>
    <w:rsid w:val="008307C6"/>
    <w:rsid w:val="00831BA4"/>
    <w:rsid w:val="00832850"/>
    <w:rsid w:val="0083289D"/>
    <w:rsid w:val="00833E08"/>
    <w:rsid w:val="00835A4E"/>
    <w:rsid w:val="0083611F"/>
    <w:rsid w:val="00837CB3"/>
    <w:rsid w:val="00837E2E"/>
    <w:rsid w:val="00841D9F"/>
    <w:rsid w:val="00842828"/>
    <w:rsid w:val="00844A28"/>
    <w:rsid w:val="00852E01"/>
    <w:rsid w:val="00854428"/>
    <w:rsid w:val="008558E9"/>
    <w:rsid w:val="00862940"/>
    <w:rsid w:val="00865711"/>
    <w:rsid w:val="0086715F"/>
    <w:rsid w:val="00871271"/>
    <w:rsid w:val="00871F8F"/>
    <w:rsid w:val="00872F1F"/>
    <w:rsid w:val="00876DB1"/>
    <w:rsid w:val="00877A50"/>
    <w:rsid w:val="008817A2"/>
    <w:rsid w:val="00884223"/>
    <w:rsid w:val="00885C6C"/>
    <w:rsid w:val="00886C6C"/>
    <w:rsid w:val="00887433"/>
    <w:rsid w:val="00895E9E"/>
    <w:rsid w:val="008A3606"/>
    <w:rsid w:val="008A4F27"/>
    <w:rsid w:val="008A4F44"/>
    <w:rsid w:val="008A5405"/>
    <w:rsid w:val="008A6D2A"/>
    <w:rsid w:val="008B0FE7"/>
    <w:rsid w:val="008B1A87"/>
    <w:rsid w:val="008B2968"/>
    <w:rsid w:val="008B391E"/>
    <w:rsid w:val="008B7DA2"/>
    <w:rsid w:val="008C08B7"/>
    <w:rsid w:val="008C2809"/>
    <w:rsid w:val="008C2C74"/>
    <w:rsid w:val="008C32F4"/>
    <w:rsid w:val="008C33A3"/>
    <w:rsid w:val="008C5AAF"/>
    <w:rsid w:val="008D038A"/>
    <w:rsid w:val="008D2E53"/>
    <w:rsid w:val="008D7562"/>
    <w:rsid w:val="008E018B"/>
    <w:rsid w:val="008E0D9B"/>
    <w:rsid w:val="008E445F"/>
    <w:rsid w:val="008E5945"/>
    <w:rsid w:val="008E7C90"/>
    <w:rsid w:val="008F23DA"/>
    <w:rsid w:val="008F3416"/>
    <w:rsid w:val="008F39D0"/>
    <w:rsid w:val="008F55EF"/>
    <w:rsid w:val="008F5F17"/>
    <w:rsid w:val="008F7CC7"/>
    <w:rsid w:val="0090379E"/>
    <w:rsid w:val="00904B36"/>
    <w:rsid w:val="00904B8D"/>
    <w:rsid w:val="00904BAA"/>
    <w:rsid w:val="00905E10"/>
    <w:rsid w:val="00906049"/>
    <w:rsid w:val="00907286"/>
    <w:rsid w:val="00911D2F"/>
    <w:rsid w:val="0092341B"/>
    <w:rsid w:val="0092377C"/>
    <w:rsid w:val="0092426D"/>
    <w:rsid w:val="00925F3F"/>
    <w:rsid w:val="00930200"/>
    <w:rsid w:val="00932AB5"/>
    <w:rsid w:val="00933371"/>
    <w:rsid w:val="009407B6"/>
    <w:rsid w:val="009413F6"/>
    <w:rsid w:val="00945AA5"/>
    <w:rsid w:val="00947368"/>
    <w:rsid w:val="009512D7"/>
    <w:rsid w:val="00951670"/>
    <w:rsid w:val="00951AA7"/>
    <w:rsid w:val="0095236A"/>
    <w:rsid w:val="00955094"/>
    <w:rsid w:val="00963191"/>
    <w:rsid w:val="00963417"/>
    <w:rsid w:val="00963DA2"/>
    <w:rsid w:val="00965D46"/>
    <w:rsid w:val="0097062D"/>
    <w:rsid w:val="009707C4"/>
    <w:rsid w:val="00971A52"/>
    <w:rsid w:val="00972127"/>
    <w:rsid w:val="0097487D"/>
    <w:rsid w:val="00977086"/>
    <w:rsid w:val="0098575C"/>
    <w:rsid w:val="00987722"/>
    <w:rsid w:val="00990C00"/>
    <w:rsid w:val="009920A8"/>
    <w:rsid w:val="00992D4B"/>
    <w:rsid w:val="00992E79"/>
    <w:rsid w:val="00993037"/>
    <w:rsid w:val="009937AF"/>
    <w:rsid w:val="009970D6"/>
    <w:rsid w:val="009A19E3"/>
    <w:rsid w:val="009A1AC2"/>
    <w:rsid w:val="009A1E29"/>
    <w:rsid w:val="009A2C24"/>
    <w:rsid w:val="009A4F17"/>
    <w:rsid w:val="009A720B"/>
    <w:rsid w:val="009B7DD2"/>
    <w:rsid w:val="009C15C2"/>
    <w:rsid w:val="009C5646"/>
    <w:rsid w:val="009C5E9E"/>
    <w:rsid w:val="009C7FE3"/>
    <w:rsid w:val="009D0CB1"/>
    <w:rsid w:val="009D1F57"/>
    <w:rsid w:val="009D3587"/>
    <w:rsid w:val="009D60D5"/>
    <w:rsid w:val="009D7F69"/>
    <w:rsid w:val="009E0D5B"/>
    <w:rsid w:val="009E70B2"/>
    <w:rsid w:val="009E73C7"/>
    <w:rsid w:val="009F04AD"/>
    <w:rsid w:val="009F1464"/>
    <w:rsid w:val="009F1EC0"/>
    <w:rsid w:val="009F3002"/>
    <w:rsid w:val="009F381D"/>
    <w:rsid w:val="009F39F0"/>
    <w:rsid w:val="009F3FF2"/>
    <w:rsid w:val="009F4595"/>
    <w:rsid w:val="009F5289"/>
    <w:rsid w:val="009F56DE"/>
    <w:rsid w:val="009F5D2D"/>
    <w:rsid w:val="009F5F11"/>
    <w:rsid w:val="009F6846"/>
    <w:rsid w:val="009F7C38"/>
    <w:rsid w:val="00A05385"/>
    <w:rsid w:val="00A11EC1"/>
    <w:rsid w:val="00A12D62"/>
    <w:rsid w:val="00A13389"/>
    <w:rsid w:val="00A142EE"/>
    <w:rsid w:val="00A17132"/>
    <w:rsid w:val="00A17471"/>
    <w:rsid w:val="00A206B9"/>
    <w:rsid w:val="00A21CE7"/>
    <w:rsid w:val="00A22C4E"/>
    <w:rsid w:val="00A23A44"/>
    <w:rsid w:val="00A24E82"/>
    <w:rsid w:val="00A26179"/>
    <w:rsid w:val="00A27AC6"/>
    <w:rsid w:val="00A317C6"/>
    <w:rsid w:val="00A31FB5"/>
    <w:rsid w:val="00A32C77"/>
    <w:rsid w:val="00A331C8"/>
    <w:rsid w:val="00A333C9"/>
    <w:rsid w:val="00A33994"/>
    <w:rsid w:val="00A35959"/>
    <w:rsid w:val="00A366BC"/>
    <w:rsid w:val="00A36F7D"/>
    <w:rsid w:val="00A4198C"/>
    <w:rsid w:val="00A41FA5"/>
    <w:rsid w:val="00A43449"/>
    <w:rsid w:val="00A46E51"/>
    <w:rsid w:val="00A47B3E"/>
    <w:rsid w:val="00A504C3"/>
    <w:rsid w:val="00A56483"/>
    <w:rsid w:val="00A57773"/>
    <w:rsid w:val="00A6018F"/>
    <w:rsid w:val="00A6117E"/>
    <w:rsid w:val="00A62BD2"/>
    <w:rsid w:val="00A6488F"/>
    <w:rsid w:val="00A65AEF"/>
    <w:rsid w:val="00A6641C"/>
    <w:rsid w:val="00A677C6"/>
    <w:rsid w:val="00A71D79"/>
    <w:rsid w:val="00A74899"/>
    <w:rsid w:val="00A758C8"/>
    <w:rsid w:val="00A7607A"/>
    <w:rsid w:val="00A802B4"/>
    <w:rsid w:val="00A80AC2"/>
    <w:rsid w:val="00A8252B"/>
    <w:rsid w:val="00A859EE"/>
    <w:rsid w:val="00A86101"/>
    <w:rsid w:val="00A90813"/>
    <w:rsid w:val="00A92267"/>
    <w:rsid w:val="00A927FD"/>
    <w:rsid w:val="00A94068"/>
    <w:rsid w:val="00A94D44"/>
    <w:rsid w:val="00A967D3"/>
    <w:rsid w:val="00A9689C"/>
    <w:rsid w:val="00A974A5"/>
    <w:rsid w:val="00A97636"/>
    <w:rsid w:val="00AA228B"/>
    <w:rsid w:val="00AA474E"/>
    <w:rsid w:val="00AB0173"/>
    <w:rsid w:val="00AB0589"/>
    <w:rsid w:val="00AB2CB5"/>
    <w:rsid w:val="00AB41FE"/>
    <w:rsid w:val="00AB4225"/>
    <w:rsid w:val="00AB42C7"/>
    <w:rsid w:val="00AB4B76"/>
    <w:rsid w:val="00AB57FA"/>
    <w:rsid w:val="00AB6236"/>
    <w:rsid w:val="00AB6F3A"/>
    <w:rsid w:val="00AB7727"/>
    <w:rsid w:val="00AB7D30"/>
    <w:rsid w:val="00AC157E"/>
    <w:rsid w:val="00AC2D3C"/>
    <w:rsid w:val="00AC468C"/>
    <w:rsid w:val="00AC639C"/>
    <w:rsid w:val="00AC746C"/>
    <w:rsid w:val="00AD0680"/>
    <w:rsid w:val="00AD226A"/>
    <w:rsid w:val="00AD6B4D"/>
    <w:rsid w:val="00AD767B"/>
    <w:rsid w:val="00AD770A"/>
    <w:rsid w:val="00AE423A"/>
    <w:rsid w:val="00AE4B2E"/>
    <w:rsid w:val="00AE52D5"/>
    <w:rsid w:val="00AE58F7"/>
    <w:rsid w:val="00AF4976"/>
    <w:rsid w:val="00AF5032"/>
    <w:rsid w:val="00B00AD5"/>
    <w:rsid w:val="00B0136D"/>
    <w:rsid w:val="00B01C2C"/>
    <w:rsid w:val="00B027ED"/>
    <w:rsid w:val="00B02A7B"/>
    <w:rsid w:val="00B074CA"/>
    <w:rsid w:val="00B10509"/>
    <w:rsid w:val="00B114A5"/>
    <w:rsid w:val="00B148BC"/>
    <w:rsid w:val="00B179CE"/>
    <w:rsid w:val="00B2748D"/>
    <w:rsid w:val="00B40390"/>
    <w:rsid w:val="00B43EF4"/>
    <w:rsid w:val="00B44FDF"/>
    <w:rsid w:val="00B45DC8"/>
    <w:rsid w:val="00B555E2"/>
    <w:rsid w:val="00B563F7"/>
    <w:rsid w:val="00B57664"/>
    <w:rsid w:val="00B61D2C"/>
    <w:rsid w:val="00B623A0"/>
    <w:rsid w:val="00B6246F"/>
    <w:rsid w:val="00B636BE"/>
    <w:rsid w:val="00B650BD"/>
    <w:rsid w:val="00B660BF"/>
    <w:rsid w:val="00B66EF5"/>
    <w:rsid w:val="00B674BD"/>
    <w:rsid w:val="00B7022C"/>
    <w:rsid w:val="00B73281"/>
    <w:rsid w:val="00B73298"/>
    <w:rsid w:val="00B74047"/>
    <w:rsid w:val="00B83030"/>
    <w:rsid w:val="00B84414"/>
    <w:rsid w:val="00B84810"/>
    <w:rsid w:val="00B854D1"/>
    <w:rsid w:val="00B85997"/>
    <w:rsid w:val="00B93DF7"/>
    <w:rsid w:val="00B9452A"/>
    <w:rsid w:val="00B947A4"/>
    <w:rsid w:val="00B955BF"/>
    <w:rsid w:val="00B976C5"/>
    <w:rsid w:val="00BA0423"/>
    <w:rsid w:val="00BA10A5"/>
    <w:rsid w:val="00BA1400"/>
    <w:rsid w:val="00BA14FA"/>
    <w:rsid w:val="00BA4B32"/>
    <w:rsid w:val="00BA6352"/>
    <w:rsid w:val="00BA6433"/>
    <w:rsid w:val="00BA6507"/>
    <w:rsid w:val="00BB1FDE"/>
    <w:rsid w:val="00BB2FF8"/>
    <w:rsid w:val="00BB3A99"/>
    <w:rsid w:val="00BB52A3"/>
    <w:rsid w:val="00BB5AF8"/>
    <w:rsid w:val="00BB6314"/>
    <w:rsid w:val="00BC149E"/>
    <w:rsid w:val="00BC28EA"/>
    <w:rsid w:val="00BC2CB7"/>
    <w:rsid w:val="00BC3814"/>
    <w:rsid w:val="00BC487A"/>
    <w:rsid w:val="00BC7418"/>
    <w:rsid w:val="00BD2481"/>
    <w:rsid w:val="00BD5D75"/>
    <w:rsid w:val="00BE2054"/>
    <w:rsid w:val="00BE23E5"/>
    <w:rsid w:val="00BE2B50"/>
    <w:rsid w:val="00BE3E46"/>
    <w:rsid w:val="00BE5A95"/>
    <w:rsid w:val="00BE5C94"/>
    <w:rsid w:val="00BE7A84"/>
    <w:rsid w:val="00BE7BFB"/>
    <w:rsid w:val="00BF1265"/>
    <w:rsid w:val="00BF14AA"/>
    <w:rsid w:val="00BF17A8"/>
    <w:rsid w:val="00BF3427"/>
    <w:rsid w:val="00BF5C7B"/>
    <w:rsid w:val="00C02696"/>
    <w:rsid w:val="00C12D05"/>
    <w:rsid w:val="00C156C8"/>
    <w:rsid w:val="00C15D38"/>
    <w:rsid w:val="00C20CB8"/>
    <w:rsid w:val="00C21F17"/>
    <w:rsid w:val="00C222C0"/>
    <w:rsid w:val="00C26625"/>
    <w:rsid w:val="00C26AA4"/>
    <w:rsid w:val="00C27870"/>
    <w:rsid w:val="00C30484"/>
    <w:rsid w:val="00C3319D"/>
    <w:rsid w:val="00C42E31"/>
    <w:rsid w:val="00C441F3"/>
    <w:rsid w:val="00C51EEB"/>
    <w:rsid w:val="00C52050"/>
    <w:rsid w:val="00C5444B"/>
    <w:rsid w:val="00C55810"/>
    <w:rsid w:val="00C57C8B"/>
    <w:rsid w:val="00C601B0"/>
    <w:rsid w:val="00C608F5"/>
    <w:rsid w:val="00C609CC"/>
    <w:rsid w:val="00C60D9C"/>
    <w:rsid w:val="00C61240"/>
    <w:rsid w:val="00C6387B"/>
    <w:rsid w:val="00C66674"/>
    <w:rsid w:val="00C71FBD"/>
    <w:rsid w:val="00C73825"/>
    <w:rsid w:val="00C7459E"/>
    <w:rsid w:val="00C7461D"/>
    <w:rsid w:val="00C74AB6"/>
    <w:rsid w:val="00C760BB"/>
    <w:rsid w:val="00C77801"/>
    <w:rsid w:val="00C80552"/>
    <w:rsid w:val="00C8154F"/>
    <w:rsid w:val="00C86855"/>
    <w:rsid w:val="00C87E75"/>
    <w:rsid w:val="00C90821"/>
    <w:rsid w:val="00C909EB"/>
    <w:rsid w:val="00C912E6"/>
    <w:rsid w:val="00C959BC"/>
    <w:rsid w:val="00C95B7F"/>
    <w:rsid w:val="00CA06D8"/>
    <w:rsid w:val="00CA39CA"/>
    <w:rsid w:val="00CA59CB"/>
    <w:rsid w:val="00CA6A91"/>
    <w:rsid w:val="00CA7B43"/>
    <w:rsid w:val="00CB21B1"/>
    <w:rsid w:val="00CB29DE"/>
    <w:rsid w:val="00CB34AD"/>
    <w:rsid w:val="00CB43E2"/>
    <w:rsid w:val="00CB4BBD"/>
    <w:rsid w:val="00CB4E4C"/>
    <w:rsid w:val="00CC0114"/>
    <w:rsid w:val="00CC1E05"/>
    <w:rsid w:val="00CC304E"/>
    <w:rsid w:val="00CC6720"/>
    <w:rsid w:val="00CD009B"/>
    <w:rsid w:val="00CD1243"/>
    <w:rsid w:val="00CD401C"/>
    <w:rsid w:val="00CD68E7"/>
    <w:rsid w:val="00CD6DA0"/>
    <w:rsid w:val="00CE25C6"/>
    <w:rsid w:val="00CE7280"/>
    <w:rsid w:val="00CF594B"/>
    <w:rsid w:val="00CF600A"/>
    <w:rsid w:val="00D00A7F"/>
    <w:rsid w:val="00D03F58"/>
    <w:rsid w:val="00D077E3"/>
    <w:rsid w:val="00D109FC"/>
    <w:rsid w:val="00D21307"/>
    <w:rsid w:val="00D214DA"/>
    <w:rsid w:val="00D2188C"/>
    <w:rsid w:val="00D2218C"/>
    <w:rsid w:val="00D22B83"/>
    <w:rsid w:val="00D22CBC"/>
    <w:rsid w:val="00D25491"/>
    <w:rsid w:val="00D31577"/>
    <w:rsid w:val="00D326A9"/>
    <w:rsid w:val="00D3425C"/>
    <w:rsid w:val="00D35A5C"/>
    <w:rsid w:val="00D35BD3"/>
    <w:rsid w:val="00D36BF3"/>
    <w:rsid w:val="00D36EB3"/>
    <w:rsid w:val="00D37204"/>
    <w:rsid w:val="00D37C5D"/>
    <w:rsid w:val="00D42933"/>
    <w:rsid w:val="00D4385D"/>
    <w:rsid w:val="00D43D90"/>
    <w:rsid w:val="00D440B0"/>
    <w:rsid w:val="00D50DA9"/>
    <w:rsid w:val="00D54529"/>
    <w:rsid w:val="00D54784"/>
    <w:rsid w:val="00D55515"/>
    <w:rsid w:val="00D600C1"/>
    <w:rsid w:val="00D603F5"/>
    <w:rsid w:val="00D60C41"/>
    <w:rsid w:val="00D61E4F"/>
    <w:rsid w:val="00D65C98"/>
    <w:rsid w:val="00D706EA"/>
    <w:rsid w:val="00D75771"/>
    <w:rsid w:val="00D759DC"/>
    <w:rsid w:val="00D7655D"/>
    <w:rsid w:val="00D80B8C"/>
    <w:rsid w:val="00D83726"/>
    <w:rsid w:val="00D83BEE"/>
    <w:rsid w:val="00D85421"/>
    <w:rsid w:val="00D87E44"/>
    <w:rsid w:val="00D90209"/>
    <w:rsid w:val="00D922C2"/>
    <w:rsid w:val="00D92562"/>
    <w:rsid w:val="00D92ACC"/>
    <w:rsid w:val="00D92B9A"/>
    <w:rsid w:val="00D9647D"/>
    <w:rsid w:val="00D97213"/>
    <w:rsid w:val="00DA259C"/>
    <w:rsid w:val="00DA2E0A"/>
    <w:rsid w:val="00DA3310"/>
    <w:rsid w:val="00DB14F1"/>
    <w:rsid w:val="00DB3E85"/>
    <w:rsid w:val="00DB5D75"/>
    <w:rsid w:val="00DB6D86"/>
    <w:rsid w:val="00DC177E"/>
    <w:rsid w:val="00DC7007"/>
    <w:rsid w:val="00DC7EA6"/>
    <w:rsid w:val="00DD14D7"/>
    <w:rsid w:val="00DD231E"/>
    <w:rsid w:val="00DD2747"/>
    <w:rsid w:val="00DD486E"/>
    <w:rsid w:val="00DD5275"/>
    <w:rsid w:val="00DD6A95"/>
    <w:rsid w:val="00DD7186"/>
    <w:rsid w:val="00DE06A8"/>
    <w:rsid w:val="00DE10F3"/>
    <w:rsid w:val="00DE177A"/>
    <w:rsid w:val="00DE25DA"/>
    <w:rsid w:val="00DE4861"/>
    <w:rsid w:val="00DE601B"/>
    <w:rsid w:val="00DE63E9"/>
    <w:rsid w:val="00DF19BC"/>
    <w:rsid w:val="00DF3205"/>
    <w:rsid w:val="00DF4EB5"/>
    <w:rsid w:val="00E00FD5"/>
    <w:rsid w:val="00E03300"/>
    <w:rsid w:val="00E0413C"/>
    <w:rsid w:val="00E0686B"/>
    <w:rsid w:val="00E069DB"/>
    <w:rsid w:val="00E11110"/>
    <w:rsid w:val="00E12EBC"/>
    <w:rsid w:val="00E146F6"/>
    <w:rsid w:val="00E16A91"/>
    <w:rsid w:val="00E16EF6"/>
    <w:rsid w:val="00E17A31"/>
    <w:rsid w:val="00E20A21"/>
    <w:rsid w:val="00E22FD3"/>
    <w:rsid w:val="00E2300B"/>
    <w:rsid w:val="00E26BEA"/>
    <w:rsid w:val="00E307C6"/>
    <w:rsid w:val="00E31A2E"/>
    <w:rsid w:val="00E33AD6"/>
    <w:rsid w:val="00E34393"/>
    <w:rsid w:val="00E442B1"/>
    <w:rsid w:val="00E466D1"/>
    <w:rsid w:val="00E63307"/>
    <w:rsid w:val="00E64646"/>
    <w:rsid w:val="00E646DD"/>
    <w:rsid w:val="00E6682B"/>
    <w:rsid w:val="00E669BB"/>
    <w:rsid w:val="00E66F51"/>
    <w:rsid w:val="00E676BD"/>
    <w:rsid w:val="00E735EF"/>
    <w:rsid w:val="00E81E2B"/>
    <w:rsid w:val="00E86888"/>
    <w:rsid w:val="00E86E16"/>
    <w:rsid w:val="00E93883"/>
    <w:rsid w:val="00E93C76"/>
    <w:rsid w:val="00E96A2A"/>
    <w:rsid w:val="00E97E05"/>
    <w:rsid w:val="00EA2767"/>
    <w:rsid w:val="00EA4270"/>
    <w:rsid w:val="00EA4369"/>
    <w:rsid w:val="00EA49EE"/>
    <w:rsid w:val="00EA798E"/>
    <w:rsid w:val="00EB047F"/>
    <w:rsid w:val="00EB22BE"/>
    <w:rsid w:val="00EB4ADC"/>
    <w:rsid w:val="00EB623B"/>
    <w:rsid w:val="00EC119A"/>
    <w:rsid w:val="00EC2902"/>
    <w:rsid w:val="00EC2A01"/>
    <w:rsid w:val="00EC453A"/>
    <w:rsid w:val="00EC5EEC"/>
    <w:rsid w:val="00ED0905"/>
    <w:rsid w:val="00ED130B"/>
    <w:rsid w:val="00ED2A74"/>
    <w:rsid w:val="00ED548C"/>
    <w:rsid w:val="00ED5E6F"/>
    <w:rsid w:val="00ED7412"/>
    <w:rsid w:val="00EE17E9"/>
    <w:rsid w:val="00EE182C"/>
    <w:rsid w:val="00EE21AF"/>
    <w:rsid w:val="00EE2E6B"/>
    <w:rsid w:val="00EE2FEC"/>
    <w:rsid w:val="00EE53AD"/>
    <w:rsid w:val="00EE5D85"/>
    <w:rsid w:val="00EE65DF"/>
    <w:rsid w:val="00EE6D5A"/>
    <w:rsid w:val="00EE7B9B"/>
    <w:rsid w:val="00EF0182"/>
    <w:rsid w:val="00EF0EAB"/>
    <w:rsid w:val="00EF1D07"/>
    <w:rsid w:val="00EF3077"/>
    <w:rsid w:val="00EF3BE7"/>
    <w:rsid w:val="00EF6544"/>
    <w:rsid w:val="00EF6596"/>
    <w:rsid w:val="00EF6B04"/>
    <w:rsid w:val="00EF6C6D"/>
    <w:rsid w:val="00EF6EC5"/>
    <w:rsid w:val="00F02041"/>
    <w:rsid w:val="00F035AC"/>
    <w:rsid w:val="00F03C2C"/>
    <w:rsid w:val="00F04509"/>
    <w:rsid w:val="00F0521E"/>
    <w:rsid w:val="00F0606D"/>
    <w:rsid w:val="00F07FB1"/>
    <w:rsid w:val="00F10073"/>
    <w:rsid w:val="00F129F4"/>
    <w:rsid w:val="00F137AE"/>
    <w:rsid w:val="00F13D49"/>
    <w:rsid w:val="00F163E1"/>
    <w:rsid w:val="00F17716"/>
    <w:rsid w:val="00F238FA"/>
    <w:rsid w:val="00F23F51"/>
    <w:rsid w:val="00F26ECD"/>
    <w:rsid w:val="00F27B86"/>
    <w:rsid w:val="00F3087E"/>
    <w:rsid w:val="00F3322E"/>
    <w:rsid w:val="00F36362"/>
    <w:rsid w:val="00F36C41"/>
    <w:rsid w:val="00F3758F"/>
    <w:rsid w:val="00F37E98"/>
    <w:rsid w:val="00F44DCA"/>
    <w:rsid w:val="00F451BC"/>
    <w:rsid w:val="00F518E6"/>
    <w:rsid w:val="00F56CD4"/>
    <w:rsid w:val="00F57BBD"/>
    <w:rsid w:val="00F64E4F"/>
    <w:rsid w:val="00F652FF"/>
    <w:rsid w:val="00F654BC"/>
    <w:rsid w:val="00F66B71"/>
    <w:rsid w:val="00F66C4B"/>
    <w:rsid w:val="00F66F67"/>
    <w:rsid w:val="00F70757"/>
    <w:rsid w:val="00F711CA"/>
    <w:rsid w:val="00F71F1B"/>
    <w:rsid w:val="00F72AE5"/>
    <w:rsid w:val="00F73DFE"/>
    <w:rsid w:val="00F75DA3"/>
    <w:rsid w:val="00F76C30"/>
    <w:rsid w:val="00F811EA"/>
    <w:rsid w:val="00F81759"/>
    <w:rsid w:val="00F83294"/>
    <w:rsid w:val="00F852B1"/>
    <w:rsid w:val="00F876EA"/>
    <w:rsid w:val="00F90CA5"/>
    <w:rsid w:val="00F90CFF"/>
    <w:rsid w:val="00F93284"/>
    <w:rsid w:val="00F9391D"/>
    <w:rsid w:val="00F96247"/>
    <w:rsid w:val="00F97050"/>
    <w:rsid w:val="00FA0E9E"/>
    <w:rsid w:val="00FA3129"/>
    <w:rsid w:val="00FA4061"/>
    <w:rsid w:val="00FA5231"/>
    <w:rsid w:val="00FA787E"/>
    <w:rsid w:val="00FB1767"/>
    <w:rsid w:val="00FB182C"/>
    <w:rsid w:val="00FB211A"/>
    <w:rsid w:val="00FB2155"/>
    <w:rsid w:val="00FB2D7E"/>
    <w:rsid w:val="00FB4E30"/>
    <w:rsid w:val="00FB6EC6"/>
    <w:rsid w:val="00FB704B"/>
    <w:rsid w:val="00FC0D95"/>
    <w:rsid w:val="00FC0F41"/>
    <w:rsid w:val="00FC51FC"/>
    <w:rsid w:val="00FD0C6A"/>
    <w:rsid w:val="00FD12AB"/>
    <w:rsid w:val="00FD4BD6"/>
    <w:rsid w:val="00FD5AC1"/>
    <w:rsid w:val="00FD76C4"/>
    <w:rsid w:val="00FE0180"/>
    <w:rsid w:val="00FE13B1"/>
    <w:rsid w:val="00FE1A26"/>
    <w:rsid w:val="00FE4EF0"/>
    <w:rsid w:val="00FE6018"/>
    <w:rsid w:val="00FF0F80"/>
    <w:rsid w:val="00FF3575"/>
    <w:rsid w:val="00FF3AC6"/>
    <w:rsid w:val="00FF408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7D417-F18C-4C3B-A728-B7A3A51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75"/>
    <w:pPr>
      <w:spacing w:before="120" w:after="12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E9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E9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9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E9E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E9E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E9E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E9E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E9E"/>
    <w:pPr>
      <w:jc w:val="center"/>
      <w:outlineLvl w:val="7"/>
    </w:pPr>
    <w:rPr>
      <w:caps/>
      <w:spacing w:val="1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E9E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5E9E"/>
    <w:rPr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E9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9E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E9E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E9E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E9E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E9E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E9E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E9E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5E9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895E9E"/>
    <w:rPr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E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5E9E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895E9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895E9E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5E9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5E9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E9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E9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E9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E9E"/>
    <w:rPr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5E9E"/>
    <w:rPr>
      <w:i/>
      <w:iCs/>
    </w:rPr>
  </w:style>
  <w:style w:type="character" w:styleId="Wyrnienieintensywne">
    <w:name w:val="Intense Emphasis"/>
    <w:uiPriority w:val="21"/>
    <w:qFormat/>
    <w:rsid w:val="00895E9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5E9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895E9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895E9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E9E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95E9E"/>
  </w:style>
  <w:style w:type="table" w:styleId="Tabela-Siatka">
    <w:name w:val="Table Grid"/>
    <w:basedOn w:val="Standardowy"/>
    <w:uiPriority w:val="59"/>
    <w:rsid w:val="0089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E9E"/>
  </w:style>
  <w:style w:type="paragraph" w:styleId="Stopka">
    <w:name w:val="footer"/>
    <w:basedOn w:val="Normalny"/>
    <w:link w:val="StopkaZnak"/>
    <w:uiPriority w:val="99"/>
    <w:unhideWhenUsed/>
    <w:rsid w:val="0089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E9E"/>
  </w:style>
  <w:style w:type="paragraph" w:customStyle="1" w:styleId="Punktgwny">
    <w:name w:val="Punkt główny"/>
    <w:basedOn w:val="Normalny"/>
    <w:link w:val="PunktgwnyZnak"/>
    <w:qFormat/>
    <w:rsid w:val="0014037E"/>
    <w:pPr>
      <w:tabs>
        <w:tab w:val="left" w:pos="510"/>
      </w:tabs>
      <w:spacing w:before="40" w:after="40"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D109FC"/>
  </w:style>
  <w:style w:type="character" w:customStyle="1" w:styleId="PunktgwnyZnak">
    <w:name w:val="Punkt główny Znak"/>
    <w:basedOn w:val="Domylnaczcionkaakapitu"/>
    <w:link w:val="Punktgwny"/>
    <w:rsid w:val="0014037E"/>
    <w:rPr>
      <w:rFonts w:ascii="Arial" w:hAnsi="Arial" w:cs="Arial"/>
      <w:b/>
      <w:spacing w:val="-6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2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2AF"/>
    <w:rPr>
      <w:rFonts w:ascii="Tahoma" w:hAnsi="Tahoma" w:cs="Tahoma"/>
      <w:sz w:val="16"/>
      <w:szCs w:val="16"/>
    </w:rPr>
  </w:style>
  <w:style w:type="paragraph" w:customStyle="1" w:styleId="Pomoc">
    <w:name w:val="Pomoc"/>
    <w:basedOn w:val="Normalny"/>
    <w:link w:val="PomocZnak"/>
    <w:qFormat/>
    <w:rsid w:val="00833E08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833E08"/>
    <w:rPr>
      <w:rFonts w:ascii="Arial" w:hAnsi="Arial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2D3C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2D3C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C2D3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5C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5C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5CA"/>
    <w:rPr>
      <w:vertAlign w:val="superscript"/>
    </w:rPr>
  </w:style>
  <w:style w:type="table" w:customStyle="1" w:styleId="Jasnecieniowanie1">
    <w:name w:val="Jasne cieniowanie1"/>
    <w:basedOn w:val="Standardowy"/>
    <w:uiPriority w:val="60"/>
    <w:rsid w:val="00393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4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13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13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13F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2CBC"/>
    <w:pPr>
      <w:spacing w:after="0" w:line="240" w:lineRule="auto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5061AC"/>
    <w:rPr>
      <w:color w:val="808080"/>
    </w:rPr>
  </w:style>
  <w:style w:type="paragraph" w:customStyle="1" w:styleId="Tekstkomrki">
    <w:name w:val="Tekst komórki"/>
    <w:basedOn w:val="Normalny"/>
    <w:link w:val="TekstkomrkiZnak"/>
    <w:qFormat/>
    <w:rsid w:val="00376B21"/>
    <w:pPr>
      <w:spacing w:before="0" w:after="0"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76B21"/>
    <w:rPr>
      <w:rFonts w:ascii="Arial" w:eastAsia="MS Mincho" w:hAnsi="Arial" w:cs="Arial"/>
      <w:sz w:val="16"/>
    </w:rPr>
  </w:style>
  <w:style w:type="paragraph" w:customStyle="1" w:styleId="Default">
    <w:name w:val="Default"/>
    <w:rsid w:val="004C0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1974-5F03-48B3-8527-8484791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agdalena Malanowska</cp:lastModifiedBy>
  <cp:revision>12</cp:revision>
  <cp:lastPrinted>2019-11-21T12:54:00Z</cp:lastPrinted>
  <dcterms:created xsi:type="dcterms:W3CDTF">2019-11-20T13:02:00Z</dcterms:created>
  <dcterms:modified xsi:type="dcterms:W3CDTF">2019-12-27T12:20:00Z</dcterms:modified>
</cp:coreProperties>
</file>